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EE4B" w14:textId="77777777" w:rsidR="001C5CD5" w:rsidRPr="00565E44" w:rsidRDefault="00B70830" w:rsidP="00AF3DFF">
      <w:pPr>
        <w:spacing w:line="276" w:lineRule="auto"/>
        <w:rPr>
          <w:b w:val="0"/>
          <w:sz w:val="20"/>
          <w:szCs w:val="20"/>
        </w:rPr>
      </w:pPr>
      <w:r w:rsidRPr="007B1613">
        <w:rPr>
          <w:b w:val="0"/>
          <w:sz w:val="20"/>
          <w:szCs w:val="20"/>
          <w:lang w:eastAsia="sl-SI"/>
        </w:rPr>
        <w:drawing>
          <wp:anchor distT="0" distB="0" distL="114300" distR="114300" simplePos="0" relativeHeight="251658240" behindDoc="1" locked="0" layoutInCell="1" allowOverlap="1" wp14:anchorId="01F655C1">
            <wp:simplePos x="0" y="0"/>
            <wp:positionH relativeFrom="column">
              <wp:posOffset>2427605</wp:posOffset>
            </wp:positionH>
            <wp:positionV relativeFrom="page">
              <wp:posOffset>901700</wp:posOffset>
            </wp:positionV>
            <wp:extent cx="1162050" cy="1123950"/>
            <wp:effectExtent l="0" t="0" r="0" b="0"/>
            <wp:wrapNone/>
            <wp:docPr id="5" name="Slika 5" descr="C:\Namizje datoteke\MEDIADE\Inženirke in inženirji bomo!\IIB logo_n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mizje datoteke\MEDIADE\Inženirke in inženirji bomo!\IIB logo_no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14:sizeRelH relativeFrom="margin">
              <wp14:pctWidth>0</wp14:pctWidth>
            </wp14:sizeRelH>
          </wp:anchor>
        </w:drawing>
      </w:r>
    </w:p>
    <w:p w14:paraId="1092A823" w14:textId="77777777" w:rsidR="000A1682" w:rsidRDefault="000A1682" w:rsidP="00AF3DFF">
      <w:pPr>
        <w:spacing w:line="276" w:lineRule="auto"/>
        <w:rPr>
          <w:b w:val="0"/>
          <w:sz w:val="20"/>
          <w:szCs w:val="20"/>
        </w:rPr>
      </w:pPr>
    </w:p>
    <w:p w14:paraId="654907FA" w14:textId="77777777" w:rsidR="00F9720B" w:rsidRDefault="00B70830" w:rsidP="00AF3DFF">
      <w:pPr>
        <w:tabs>
          <w:tab w:val="left" w:pos="1050"/>
        </w:tabs>
        <w:spacing w:line="276" w:lineRule="auto"/>
        <w:rPr>
          <w:b w:val="0"/>
          <w:sz w:val="20"/>
          <w:szCs w:val="20"/>
        </w:rPr>
      </w:pPr>
      <w:r>
        <w:rPr>
          <w:b w:val="0"/>
          <w:sz w:val="20"/>
          <w:szCs w:val="20"/>
        </w:rPr>
        <w:tab/>
      </w:r>
    </w:p>
    <w:p w14:paraId="3DC3E3AD" w14:textId="77777777" w:rsidR="00904F77" w:rsidRPr="00912131" w:rsidRDefault="00904F77" w:rsidP="00AF3DFF">
      <w:pPr>
        <w:spacing w:line="276" w:lineRule="auto"/>
        <w:jc w:val="right"/>
        <w:rPr>
          <w:b w:val="0"/>
          <w:sz w:val="16"/>
          <w:szCs w:val="18"/>
        </w:rPr>
      </w:pPr>
    </w:p>
    <w:p w14:paraId="1F02463B" w14:textId="77777777" w:rsidR="00B70830" w:rsidRDefault="00B70830" w:rsidP="00AF3DFF">
      <w:pPr>
        <w:spacing w:line="276" w:lineRule="auto"/>
        <w:jc w:val="right"/>
        <w:rPr>
          <w:b w:val="0"/>
          <w:sz w:val="16"/>
          <w:szCs w:val="18"/>
        </w:rPr>
      </w:pPr>
    </w:p>
    <w:p w14:paraId="354D0BDE" w14:textId="77777777" w:rsidR="00B70830" w:rsidRDefault="00B70830" w:rsidP="00AF3DFF">
      <w:pPr>
        <w:spacing w:line="276" w:lineRule="auto"/>
        <w:jc w:val="right"/>
        <w:rPr>
          <w:b w:val="0"/>
          <w:sz w:val="16"/>
          <w:szCs w:val="18"/>
        </w:rPr>
      </w:pPr>
    </w:p>
    <w:p w14:paraId="67CD1398" w14:textId="77777777" w:rsidR="00B70830" w:rsidRDefault="00B70830" w:rsidP="00AF3DFF">
      <w:pPr>
        <w:spacing w:line="276" w:lineRule="auto"/>
        <w:jc w:val="right"/>
        <w:rPr>
          <w:b w:val="0"/>
          <w:sz w:val="16"/>
          <w:szCs w:val="18"/>
        </w:rPr>
      </w:pPr>
    </w:p>
    <w:p w14:paraId="4175A727" w14:textId="77777777" w:rsidR="00582889" w:rsidRDefault="00582889" w:rsidP="00AF3DFF">
      <w:pPr>
        <w:spacing w:line="276" w:lineRule="auto"/>
        <w:jc w:val="right"/>
        <w:rPr>
          <w:b w:val="0"/>
          <w:sz w:val="16"/>
          <w:szCs w:val="18"/>
        </w:rPr>
      </w:pPr>
    </w:p>
    <w:p w14:paraId="599A6373" w14:textId="77777777" w:rsidR="00582889" w:rsidRDefault="00582889" w:rsidP="00AF3DFF">
      <w:pPr>
        <w:spacing w:line="276" w:lineRule="auto"/>
        <w:jc w:val="right"/>
        <w:rPr>
          <w:b w:val="0"/>
          <w:sz w:val="16"/>
          <w:szCs w:val="18"/>
        </w:rPr>
      </w:pPr>
    </w:p>
    <w:p w14:paraId="12E61C48" w14:textId="77777777" w:rsidR="00786FEF" w:rsidRPr="00786FEF" w:rsidRDefault="00786FEF" w:rsidP="00AF3DFF">
      <w:pPr>
        <w:spacing w:line="276" w:lineRule="auto"/>
        <w:jc w:val="left"/>
        <w:rPr>
          <w:rFonts w:ascii="Calibri" w:eastAsia="Calibri" w:hAnsi="Calibri"/>
          <w:noProof w:val="0"/>
          <w:sz w:val="24"/>
        </w:rPr>
      </w:pPr>
      <w:r w:rsidRPr="00E36531">
        <w:rPr>
          <w:rFonts w:ascii="Calibri" w:eastAsia="Calibri" w:hAnsi="Calibri"/>
          <w:noProof w:val="0"/>
          <w:sz w:val="36"/>
          <w:szCs w:val="28"/>
        </w:rPr>
        <w:t xml:space="preserve">Dogodek: </w:t>
      </w:r>
      <w:r w:rsidR="006F43AC" w:rsidRPr="00E36531">
        <w:rPr>
          <w:rFonts w:ascii="Calibri" w:eastAsia="Calibri" w:hAnsi="Calibri"/>
          <w:i/>
          <w:iCs/>
          <w:noProof w:val="0"/>
          <w:sz w:val="40"/>
          <w:szCs w:val="28"/>
        </w:rPr>
        <w:t>Ne teslo, Tesla bom</w:t>
      </w:r>
      <w:r w:rsidR="006F43AC" w:rsidRPr="00E36531">
        <w:rPr>
          <w:rFonts w:ascii="Calibri" w:eastAsia="Calibri" w:hAnsi="Calibri"/>
          <w:noProof w:val="0"/>
          <w:sz w:val="40"/>
          <w:szCs w:val="28"/>
        </w:rPr>
        <w:t xml:space="preserve">. </w:t>
      </w:r>
      <w:r w:rsidR="00E36531">
        <w:rPr>
          <w:rFonts w:ascii="Calibri" w:eastAsia="Calibri" w:hAnsi="Calibri"/>
          <w:noProof w:val="0"/>
          <w:sz w:val="32"/>
        </w:rPr>
        <w:br/>
      </w:r>
      <w:r w:rsidR="00E36531" w:rsidRPr="00E36531">
        <w:rPr>
          <w:rFonts w:ascii="Calibri" w:eastAsia="Calibri" w:hAnsi="Calibri"/>
          <w:b w:val="0"/>
          <w:bCs/>
          <w:noProof w:val="0"/>
          <w:sz w:val="32"/>
        </w:rPr>
        <w:t>II gimnazija Maribor, 15. januar od 12.00 do 13.30</w:t>
      </w:r>
    </w:p>
    <w:p w14:paraId="20D7A00B" w14:textId="77777777" w:rsidR="00786FEF" w:rsidRPr="00786FEF" w:rsidRDefault="00786FEF" w:rsidP="00AF3DFF">
      <w:pPr>
        <w:spacing w:line="276" w:lineRule="auto"/>
        <w:jc w:val="left"/>
        <w:rPr>
          <w:rFonts w:ascii="Calibri" w:eastAsia="Calibri" w:hAnsi="Calibri"/>
          <w:b w:val="0"/>
          <w:noProof w:val="0"/>
        </w:rPr>
      </w:pPr>
    </w:p>
    <w:p w14:paraId="0B238E15" w14:textId="77777777" w:rsidR="001E31E5" w:rsidRPr="001E31E5" w:rsidRDefault="00786FEF" w:rsidP="00AF3DFF">
      <w:pPr>
        <w:spacing w:line="276" w:lineRule="auto"/>
        <w:ind w:right="360"/>
        <w:jc w:val="left"/>
        <w:textAlignment w:val="baseline"/>
        <w:rPr>
          <w:rFonts w:ascii="Calibri" w:eastAsia="Calibri" w:hAnsi="Calibri"/>
          <w:b w:val="0"/>
          <w:noProof w:val="0"/>
          <w:sz w:val="24"/>
          <w:szCs w:val="24"/>
        </w:rPr>
      </w:pPr>
      <w:r w:rsidRPr="00582889">
        <w:rPr>
          <w:rFonts w:ascii="Calibri" w:eastAsia="Calibri" w:hAnsi="Calibri"/>
          <w:noProof w:val="0"/>
          <w:sz w:val="24"/>
          <w:szCs w:val="24"/>
        </w:rPr>
        <w:t>Kje:</w:t>
      </w:r>
      <w:r w:rsidRPr="00582889">
        <w:rPr>
          <w:rFonts w:ascii="Calibri" w:eastAsia="Calibri" w:hAnsi="Calibri"/>
          <w:b w:val="0"/>
          <w:noProof w:val="0"/>
          <w:sz w:val="24"/>
          <w:szCs w:val="24"/>
        </w:rPr>
        <w:t xml:space="preserve"> </w:t>
      </w:r>
      <w:bookmarkStart w:id="0" w:name="_Hlk29472363"/>
      <w:r w:rsidR="001E31E5" w:rsidRPr="001E31E5">
        <w:rPr>
          <w:rFonts w:ascii="Calibri" w:eastAsia="Calibri" w:hAnsi="Calibri"/>
          <w:b w:val="0"/>
          <w:noProof w:val="0"/>
          <w:sz w:val="24"/>
          <w:szCs w:val="24"/>
        </w:rPr>
        <w:t>II. Gimnazija Maribor</w:t>
      </w:r>
      <w:bookmarkEnd w:id="0"/>
      <w:r w:rsidR="001E31E5" w:rsidRPr="001E31E5">
        <w:rPr>
          <w:rFonts w:ascii="Calibri" w:eastAsia="Calibri" w:hAnsi="Calibri"/>
          <w:b w:val="0"/>
          <w:noProof w:val="0"/>
          <w:sz w:val="24"/>
          <w:szCs w:val="24"/>
        </w:rPr>
        <w:t>, Trg Miloša Zidanška 1, 2000 Maribor, v amfiteatru.</w:t>
      </w:r>
    </w:p>
    <w:p w14:paraId="6E0E6510" w14:textId="77777777" w:rsidR="00786FEF" w:rsidRDefault="001E31E5" w:rsidP="00AF3DFF">
      <w:pPr>
        <w:spacing w:line="276" w:lineRule="auto"/>
        <w:ind w:right="360"/>
        <w:jc w:val="left"/>
        <w:textAlignment w:val="baseline"/>
        <w:rPr>
          <w:rFonts w:ascii="Calibri" w:eastAsia="Calibri" w:hAnsi="Calibri"/>
          <w:b w:val="0"/>
          <w:noProof w:val="0"/>
          <w:sz w:val="24"/>
          <w:szCs w:val="24"/>
        </w:rPr>
      </w:pPr>
      <w:r w:rsidRPr="001E31E5">
        <w:rPr>
          <w:rFonts w:ascii="Calibri" w:eastAsia="Calibri" w:hAnsi="Calibri"/>
          <w:b w:val="0"/>
          <w:noProof w:val="0"/>
          <w:sz w:val="24"/>
          <w:szCs w:val="24"/>
        </w:rPr>
        <w:t>Priporočeno parkiranje: parkirišče zraven šole, Žitna ulica.</w:t>
      </w:r>
    </w:p>
    <w:p w14:paraId="394801D0" w14:textId="77777777" w:rsidR="00384355" w:rsidRDefault="00384355" w:rsidP="00AF3DFF">
      <w:pPr>
        <w:spacing w:line="276" w:lineRule="auto"/>
        <w:ind w:right="360"/>
        <w:jc w:val="left"/>
        <w:textAlignment w:val="baseline"/>
        <w:rPr>
          <w:rFonts w:ascii="Calibri" w:eastAsia="Calibri" w:hAnsi="Calibri"/>
          <w:b w:val="0"/>
          <w:noProof w:val="0"/>
          <w:sz w:val="24"/>
          <w:szCs w:val="24"/>
        </w:rPr>
      </w:pPr>
    </w:p>
    <w:p w14:paraId="1A7A4ABA" w14:textId="77777777" w:rsidR="00384355" w:rsidRDefault="00384355" w:rsidP="00384355">
      <w:pPr>
        <w:spacing w:line="276" w:lineRule="auto"/>
        <w:ind w:right="360"/>
        <w:jc w:val="left"/>
        <w:textAlignment w:val="baseline"/>
        <w:rPr>
          <w:rFonts w:ascii="Calibri" w:eastAsia="Calibri" w:hAnsi="Calibri"/>
          <w:b w:val="0"/>
          <w:noProof w:val="0"/>
          <w:sz w:val="24"/>
          <w:szCs w:val="24"/>
        </w:rPr>
      </w:pPr>
      <w:r w:rsidRPr="00384355">
        <w:rPr>
          <w:rFonts w:ascii="Calibri" w:eastAsia="Calibri" w:hAnsi="Calibri"/>
          <w:bCs/>
          <w:noProof w:val="0"/>
          <w:sz w:val="24"/>
          <w:szCs w:val="24"/>
        </w:rPr>
        <w:t>Za koga</w:t>
      </w:r>
      <w:r>
        <w:rPr>
          <w:rFonts w:ascii="Calibri" w:eastAsia="Calibri" w:hAnsi="Calibri"/>
          <w:b w:val="0"/>
          <w:noProof w:val="0"/>
          <w:sz w:val="24"/>
          <w:szCs w:val="24"/>
        </w:rPr>
        <w:t xml:space="preserve">: </w:t>
      </w:r>
      <w:r w:rsidRPr="00B83065">
        <w:rPr>
          <w:rFonts w:ascii="Calibri" w:eastAsia="Calibri" w:hAnsi="Calibri"/>
          <w:b w:val="0"/>
          <w:noProof w:val="0"/>
          <w:sz w:val="24"/>
          <w:szCs w:val="24"/>
        </w:rPr>
        <w:t>dijaki</w:t>
      </w:r>
      <w:r>
        <w:rPr>
          <w:rFonts w:ascii="Calibri" w:eastAsia="Calibri" w:hAnsi="Calibri"/>
          <w:b w:val="0"/>
          <w:noProof w:val="0"/>
          <w:sz w:val="24"/>
          <w:szCs w:val="24"/>
        </w:rPr>
        <w:t xml:space="preserve">nje in dijaki </w:t>
      </w:r>
      <w:r w:rsidRPr="00B83065">
        <w:rPr>
          <w:rFonts w:ascii="Calibri" w:eastAsia="Calibri" w:hAnsi="Calibri"/>
          <w:b w:val="0"/>
          <w:noProof w:val="0"/>
          <w:sz w:val="24"/>
          <w:szCs w:val="24"/>
        </w:rPr>
        <w:t>tretjega in četrtega letnika</w:t>
      </w:r>
      <w:r>
        <w:rPr>
          <w:rFonts w:ascii="Calibri" w:eastAsia="Calibri" w:hAnsi="Calibri"/>
          <w:b w:val="0"/>
          <w:noProof w:val="0"/>
          <w:sz w:val="24"/>
          <w:szCs w:val="24"/>
        </w:rPr>
        <w:t xml:space="preserve">. </w:t>
      </w:r>
      <w:r w:rsidR="007D2BC8">
        <w:rPr>
          <w:rFonts w:ascii="Calibri" w:eastAsia="Calibri" w:hAnsi="Calibri"/>
          <w:b w:val="0"/>
          <w:noProof w:val="0"/>
          <w:sz w:val="24"/>
          <w:szCs w:val="24"/>
        </w:rPr>
        <w:t>Z</w:t>
      </w:r>
      <w:r>
        <w:rPr>
          <w:rFonts w:ascii="Calibri" w:eastAsia="Calibri" w:hAnsi="Calibri"/>
          <w:b w:val="0"/>
          <w:noProof w:val="0"/>
          <w:sz w:val="24"/>
          <w:szCs w:val="24"/>
        </w:rPr>
        <w:t>aželeno</w:t>
      </w:r>
      <w:r w:rsidR="007D2BC8">
        <w:rPr>
          <w:rFonts w:ascii="Calibri" w:eastAsia="Calibri" w:hAnsi="Calibri"/>
          <w:b w:val="0"/>
          <w:noProof w:val="0"/>
          <w:sz w:val="24"/>
          <w:szCs w:val="24"/>
        </w:rPr>
        <w:t xml:space="preserve"> in koristno je</w:t>
      </w:r>
      <w:r>
        <w:rPr>
          <w:rFonts w:ascii="Calibri" w:eastAsia="Calibri" w:hAnsi="Calibri"/>
          <w:b w:val="0"/>
          <w:noProof w:val="0"/>
          <w:sz w:val="24"/>
          <w:szCs w:val="24"/>
        </w:rPr>
        <w:t xml:space="preserve">, da so na dogodku tudi učitelji. </w:t>
      </w:r>
    </w:p>
    <w:p w14:paraId="609183F5" w14:textId="77777777" w:rsidR="00030DAC" w:rsidRDefault="00384355" w:rsidP="00384355">
      <w:pPr>
        <w:spacing w:line="276" w:lineRule="auto"/>
        <w:ind w:right="360"/>
        <w:jc w:val="left"/>
        <w:textAlignment w:val="baseline"/>
        <w:rPr>
          <w:rFonts w:ascii="Calibri" w:eastAsia="Calibri" w:hAnsi="Calibri"/>
          <w:noProof w:val="0"/>
          <w:sz w:val="24"/>
          <w:szCs w:val="24"/>
        </w:rPr>
      </w:pPr>
      <w:r>
        <w:rPr>
          <w:rFonts w:ascii="Calibri" w:eastAsia="Calibri" w:hAnsi="Calibri"/>
          <w:b w:val="0"/>
          <w:noProof w:val="0"/>
          <w:sz w:val="24"/>
          <w:szCs w:val="24"/>
        </w:rPr>
        <w:t xml:space="preserve"> </w:t>
      </w:r>
    </w:p>
    <w:p w14:paraId="4980254C" w14:textId="77777777" w:rsidR="00786FEF" w:rsidRPr="00582889" w:rsidRDefault="00E36531" w:rsidP="00AF3DFF">
      <w:pPr>
        <w:spacing w:line="276" w:lineRule="auto"/>
        <w:jc w:val="left"/>
        <w:rPr>
          <w:rFonts w:ascii="Calibri" w:eastAsia="Calibri" w:hAnsi="Calibri"/>
          <w:b w:val="0"/>
          <w:noProof w:val="0"/>
          <w:sz w:val="24"/>
          <w:szCs w:val="24"/>
        </w:rPr>
      </w:pPr>
      <w:r>
        <w:rPr>
          <w:rFonts w:ascii="Calibri" w:hAnsi="Calibri"/>
          <w:noProof w:val="0"/>
          <w:sz w:val="24"/>
          <w:szCs w:val="24"/>
          <w:lang w:eastAsia="sl-SI"/>
        </w:rPr>
        <w:t xml:space="preserve">Skupna priprava sodelujočih: zberemo se ob </w:t>
      </w:r>
      <w:r w:rsidR="00510204" w:rsidRPr="00582889">
        <w:rPr>
          <w:rFonts w:ascii="Calibri" w:hAnsi="Calibri"/>
          <w:noProof w:val="0"/>
          <w:sz w:val="24"/>
          <w:szCs w:val="24"/>
          <w:lang w:eastAsia="sl-SI"/>
        </w:rPr>
        <w:t>1</w:t>
      </w:r>
      <w:r w:rsidR="00C11FA7">
        <w:rPr>
          <w:rFonts w:ascii="Calibri" w:hAnsi="Calibri"/>
          <w:noProof w:val="0"/>
          <w:sz w:val="24"/>
          <w:szCs w:val="24"/>
          <w:lang w:eastAsia="sl-SI"/>
        </w:rPr>
        <w:t>1</w:t>
      </w:r>
      <w:r w:rsidR="00513D10" w:rsidRPr="00582889">
        <w:rPr>
          <w:rFonts w:ascii="Calibri" w:hAnsi="Calibri"/>
          <w:noProof w:val="0"/>
          <w:sz w:val="24"/>
          <w:szCs w:val="24"/>
          <w:lang w:eastAsia="sl-SI"/>
        </w:rPr>
        <w:t>:</w:t>
      </w:r>
      <w:r w:rsidR="001E31E5">
        <w:rPr>
          <w:rFonts w:ascii="Calibri" w:hAnsi="Calibri"/>
          <w:noProof w:val="0"/>
          <w:sz w:val="24"/>
          <w:szCs w:val="24"/>
          <w:lang w:eastAsia="sl-SI"/>
        </w:rPr>
        <w:t>4</w:t>
      </w:r>
      <w:r w:rsidR="003F34E7">
        <w:rPr>
          <w:rFonts w:ascii="Calibri" w:hAnsi="Calibri"/>
          <w:noProof w:val="0"/>
          <w:sz w:val="24"/>
          <w:szCs w:val="24"/>
          <w:lang w:eastAsia="sl-SI"/>
        </w:rPr>
        <w:t>5</w:t>
      </w:r>
      <w:r>
        <w:rPr>
          <w:rFonts w:ascii="Calibri" w:hAnsi="Calibri"/>
          <w:noProof w:val="0"/>
          <w:sz w:val="24"/>
          <w:szCs w:val="24"/>
          <w:lang w:eastAsia="sl-SI"/>
        </w:rPr>
        <w:t xml:space="preserve"> </w:t>
      </w:r>
      <w:r>
        <w:rPr>
          <w:rFonts w:ascii="Calibri" w:hAnsi="Calibri"/>
          <w:b w:val="0"/>
          <w:bCs/>
          <w:noProof w:val="0"/>
          <w:sz w:val="24"/>
          <w:szCs w:val="24"/>
          <w:lang w:eastAsia="sl-SI"/>
        </w:rPr>
        <w:t xml:space="preserve">na mestu dogodka. </w:t>
      </w:r>
    </w:p>
    <w:p w14:paraId="54239F89" w14:textId="77777777" w:rsidR="004D1D40" w:rsidRPr="00582889" w:rsidRDefault="004D1D40" w:rsidP="00AF3DFF">
      <w:pPr>
        <w:spacing w:line="276" w:lineRule="auto"/>
        <w:jc w:val="left"/>
        <w:rPr>
          <w:rFonts w:ascii="Calibri" w:eastAsia="Calibri" w:hAnsi="Calibri"/>
          <w:b w:val="0"/>
          <w:noProof w:val="0"/>
          <w:sz w:val="24"/>
          <w:szCs w:val="24"/>
        </w:rPr>
      </w:pPr>
    </w:p>
    <w:p w14:paraId="75AC3D2F" w14:textId="77777777" w:rsidR="00384355" w:rsidRDefault="00870D4C" w:rsidP="00AF3DFF">
      <w:pPr>
        <w:spacing w:line="276" w:lineRule="auto"/>
        <w:jc w:val="left"/>
        <w:rPr>
          <w:rFonts w:ascii="Calibri" w:eastAsia="Calibri" w:hAnsi="Calibri"/>
          <w:b w:val="0"/>
          <w:noProof w:val="0"/>
          <w:sz w:val="24"/>
          <w:szCs w:val="24"/>
        </w:rPr>
      </w:pPr>
      <w:r w:rsidRPr="00582889">
        <w:rPr>
          <w:rFonts w:ascii="Calibri" w:eastAsia="Calibri" w:hAnsi="Calibri"/>
          <w:noProof w:val="0"/>
          <w:sz w:val="24"/>
          <w:szCs w:val="24"/>
        </w:rPr>
        <w:t>Namen:</w:t>
      </w:r>
      <w:r w:rsidRPr="00582889">
        <w:rPr>
          <w:rFonts w:ascii="Calibri" w:eastAsia="Calibri" w:hAnsi="Calibri"/>
          <w:b w:val="0"/>
          <w:noProof w:val="0"/>
          <w:sz w:val="24"/>
          <w:szCs w:val="24"/>
        </w:rPr>
        <w:t xml:space="preserve"> </w:t>
      </w:r>
      <w:r w:rsidRPr="00B83065">
        <w:rPr>
          <w:rFonts w:ascii="Calibri" w:eastAsia="Calibri" w:hAnsi="Calibri"/>
          <w:b w:val="0"/>
          <w:noProof w:val="0"/>
          <w:sz w:val="24"/>
          <w:szCs w:val="24"/>
        </w:rPr>
        <w:t xml:space="preserve">Promocija </w:t>
      </w:r>
      <w:r w:rsidR="006F43AC" w:rsidRPr="00B83065">
        <w:rPr>
          <w:rFonts w:ascii="Calibri" w:eastAsia="Calibri" w:hAnsi="Calibri"/>
          <w:b w:val="0"/>
          <w:noProof w:val="0"/>
          <w:sz w:val="24"/>
          <w:szCs w:val="24"/>
        </w:rPr>
        <w:t>STEM študijev, interdisciplinarnosti</w:t>
      </w:r>
      <w:r w:rsidR="00384355">
        <w:rPr>
          <w:rFonts w:ascii="Calibri" w:eastAsia="Calibri" w:hAnsi="Calibri"/>
          <w:b w:val="0"/>
          <w:noProof w:val="0"/>
          <w:sz w:val="24"/>
          <w:szCs w:val="24"/>
        </w:rPr>
        <w:t xml:space="preserve"> in </w:t>
      </w:r>
      <w:r w:rsidRPr="00B83065">
        <w:rPr>
          <w:rFonts w:ascii="Calibri" w:eastAsia="Calibri" w:hAnsi="Calibri"/>
          <w:b w:val="0"/>
          <w:noProof w:val="0"/>
          <w:sz w:val="24"/>
          <w:szCs w:val="24"/>
        </w:rPr>
        <w:t>inovativnosti</w:t>
      </w:r>
      <w:r w:rsidR="007D2BC8">
        <w:rPr>
          <w:rFonts w:ascii="Calibri" w:eastAsia="Calibri" w:hAnsi="Calibri"/>
          <w:b w:val="0"/>
          <w:noProof w:val="0"/>
          <w:sz w:val="24"/>
          <w:szCs w:val="24"/>
        </w:rPr>
        <w:t xml:space="preserve">. Prihodnost dela. </w:t>
      </w:r>
    </w:p>
    <w:p w14:paraId="6BB41BEC" w14:textId="77777777" w:rsidR="00384355" w:rsidRDefault="00384355" w:rsidP="00AF3DFF">
      <w:pPr>
        <w:spacing w:line="276" w:lineRule="auto"/>
        <w:jc w:val="left"/>
        <w:rPr>
          <w:rFonts w:ascii="Calibri" w:eastAsia="Calibri" w:hAnsi="Calibri"/>
          <w:b w:val="0"/>
          <w:noProof w:val="0"/>
          <w:sz w:val="24"/>
          <w:szCs w:val="24"/>
        </w:rPr>
      </w:pPr>
    </w:p>
    <w:p w14:paraId="77A023A4" w14:textId="77777777" w:rsidR="00E36531" w:rsidRDefault="00E36531" w:rsidP="00AF3DFF">
      <w:pPr>
        <w:spacing w:line="276" w:lineRule="auto"/>
        <w:jc w:val="left"/>
        <w:rPr>
          <w:rFonts w:ascii="Calibri" w:eastAsia="Calibri" w:hAnsi="Calibri"/>
          <w:bCs/>
          <w:noProof w:val="0"/>
          <w:sz w:val="24"/>
          <w:szCs w:val="24"/>
        </w:rPr>
      </w:pPr>
      <w:r w:rsidRPr="00E36531">
        <w:rPr>
          <w:rFonts w:ascii="Calibri" w:eastAsia="Calibri" w:hAnsi="Calibri"/>
          <w:bCs/>
          <w:noProof w:val="0"/>
          <w:sz w:val="24"/>
          <w:szCs w:val="24"/>
        </w:rPr>
        <w:t>Kodeks sporočil</w:t>
      </w:r>
      <w:r>
        <w:rPr>
          <w:rFonts w:ascii="Calibri" w:eastAsia="Calibri" w:hAnsi="Calibri"/>
          <w:bCs/>
          <w:noProof w:val="0"/>
          <w:sz w:val="24"/>
          <w:szCs w:val="24"/>
        </w:rPr>
        <w:t xml:space="preserve"> projekta. </w:t>
      </w:r>
    </w:p>
    <w:p w14:paraId="558454F8"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 xml:space="preserve">Navdušujemo za inženirstvo, tehniko, naravoslovje in inovativnost. </w:t>
      </w:r>
    </w:p>
    <w:p w14:paraId="50BC9AD0"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 xml:space="preserve">Želimo, da bi bilo za mlade vedno na voljo dovolj informacij, kakšne prednosti in naloge prinašajo STEM poklici in študiji, da se bodo tako lahko samostojno in samozavestno odločali, ali jim to ustreza ali ne. </w:t>
      </w:r>
    </w:p>
    <w:p w14:paraId="6E8C0CE7"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 xml:space="preserve">Za osebni razvoj mladi potrebujejo raziskovanje: kaj me veseli, v čem sem dober/a in kaj okolje potrebuje. </w:t>
      </w:r>
    </w:p>
    <w:p w14:paraId="0DD7F6FA"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 xml:space="preserve">Spodbujamo razvoj ustvarjalcev, ne le uporabnikov tehnologij prihodnosti. Za to je pomembno sodelovanje in interdisciplinarnost. </w:t>
      </w:r>
    </w:p>
    <w:p w14:paraId="312A8E71"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 xml:space="preserve">Slovenci smo narod inženirjev, inovatorjev in pionirjev. To dokazujemo tudi s Slovenskim </w:t>
      </w:r>
      <w:proofErr w:type="spellStart"/>
      <w:r w:rsidRPr="00E36531">
        <w:rPr>
          <w:rFonts w:ascii="Calibri" w:eastAsia="Calibri" w:hAnsi="Calibri"/>
          <w:sz w:val="24"/>
          <w:szCs w:val="24"/>
        </w:rPr>
        <w:t>kvIZUMom</w:t>
      </w:r>
      <w:proofErr w:type="spellEnd"/>
      <w:r>
        <w:rPr>
          <w:rFonts w:ascii="Calibri" w:eastAsia="Calibri" w:hAnsi="Calibri"/>
          <w:sz w:val="24"/>
          <w:szCs w:val="24"/>
        </w:rPr>
        <w:t xml:space="preserve"> in spletno aplikacijo: </w:t>
      </w:r>
      <w:hyperlink r:id="rId9" w:history="1">
        <w:r w:rsidRPr="006E3EBB">
          <w:rPr>
            <w:rStyle w:val="Hiperpovezava"/>
            <w:rFonts w:ascii="Calibri" w:eastAsia="Calibri" w:hAnsi="Calibri"/>
            <w:sz w:val="24"/>
            <w:szCs w:val="24"/>
          </w:rPr>
          <w:t>www.talentismo.si</w:t>
        </w:r>
      </w:hyperlink>
      <w:r>
        <w:rPr>
          <w:rFonts w:ascii="Calibri" w:eastAsia="Calibri" w:hAnsi="Calibri"/>
          <w:sz w:val="24"/>
          <w:szCs w:val="24"/>
        </w:rPr>
        <w:t>.</w:t>
      </w:r>
    </w:p>
    <w:p w14:paraId="48A752AD"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 xml:space="preserve">Mladim ni nujno iti npr. v Google, da bi živeli svoje sanje. Svojo ustvarjalno žilico lahko sprostijo tudi v Sloveniji. Radi </w:t>
      </w:r>
      <w:r w:rsidR="00384355">
        <w:rPr>
          <w:rFonts w:ascii="Calibri" w:eastAsia="Calibri" w:hAnsi="Calibri"/>
          <w:sz w:val="24"/>
          <w:szCs w:val="24"/>
        </w:rPr>
        <w:t xml:space="preserve">in s ponosom </w:t>
      </w:r>
      <w:r w:rsidRPr="00E36531">
        <w:rPr>
          <w:rFonts w:ascii="Calibri" w:eastAsia="Calibri" w:hAnsi="Calibri"/>
          <w:sz w:val="24"/>
          <w:szCs w:val="24"/>
        </w:rPr>
        <w:t>bodo delali v Sloveniji, če bodo lahko delali za podjetja po celem svetu</w:t>
      </w:r>
      <w:r w:rsidR="00384355">
        <w:rPr>
          <w:rFonts w:ascii="Calibri" w:eastAsia="Calibri" w:hAnsi="Calibri"/>
          <w:sz w:val="24"/>
          <w:szCs w:val="24"/>
        </w:rPr>
        <w:t>. V</w:t>
      </w:r>
      <w:r w:rsidRPr="00E36531">
        <w:rPr>
          <w:rFonts w:ascii="Calibri" w:eastAsia="Calibri" w:hAnsi="Calibri"/>
          <w:sz w:val="24"/>
          <w:szCs w:val="24"/>
        </w:rPr>
        <w:t xml:space="preserve"> organizaciji, ki je v nečem prva ali med najboljšimi na svetu in je prispevek posameznika k temu ustrezno prepoznan. </w:t>
      </w:r>
    </w:p>
    <w:p w14:paraId="561B9794" w14:textId="77777777" w:rsidR="00E36531" w:rsidRPr="00E36531" w:rsidRDefault="00E36531" w:rsidP="00E36531">
      <w:pPr>
        <w:pStyle w:val="Odstavekseznama"/>
        <w:numPr>
          <w:ilvl w:val="0"/>
          <w:numId w:val="8"/>
        </w:numPr>
        <w:rPr>
          <w:rFonts w:ascii="Calibri" w:eastAsia="Calibri" w:hAnsi="Calibri"/>
          <w:sz w:val="24"/>
          <w:szCs w:val="24"/>
        </w:rPr>
      </w:pPr>
      <w:r w:rsidRPr="00E36531">
        <w:rPr>
          <w:rFonts w:ascii="Calibri" w:eastAsia="Calibri" w:hAnsi="Calibri"/>
          <w:sz w:val="24"/>
          <w:szCs w:val="24"/>
        </w:rPr>
        <w:t>Mlade usmerjamo k (vseživljenjskemu) učenju, uporabi zdravega razuma (pragmatizem) in odgovornosti.</w:t>
      </w:r>
    </w:p>
    <w:p w14:paraId="7B92F5B5" w14:textId="77777777" w:rsidR="00E36531" w:rsidRDefault="00E36531">
      <w:pPr>
        <w:spacing w:line="240" w:lineRule="auto"/>
        <w:jc w:val="left"/>
        <w:rPr>
          <w:rFonts w:ascii="Calibri" w:eastAsia="Calibri" w:hAnsi="Calibri"/>
          <w:noProof w:val="0"/>
          <w:sz w:val="24"/>
          <w:szCs w:val="24"/>
        </w:rPr>
      </w:pPr>
      <w:r>
        <w:rPr>
          <w:rFonts w:ascii="Calibri" w:eastAsia="Calibri" w:hAnsi="Calibri"/>
          <w:noProof w:val="0"/>
          <w:sz w:val="24"/>
          <w:szCs w:val="24"/>
        </w:rPr>
        <w:br w:type="page"/>
      </w:r>
    </w:p>
    <w:p w14:paraId="4FE92500" w14:textId="77777777" w:rsidR="007D2BC8" w:rsidRDefault="004D1D40" w:rsidP="007D2BC8">
      <w:pPr>
        <w:spacing w:line="276" w:lineRule="auto"/>
        <w:jc w:val="left"/>
        <w:rPr>
          <w:rFonts w:ascii="Calibri" w:eastAsia="Calibri" w:hAnsi="Calibri"/>
          <w:noProof w:val="0"/>
          <w:color w:val="002060"/>
          <w:sz w:val="32"/>
          <w:szCs w:val="32"/>
        </w:rPr>
      </w:pPr>
      <w:r w:rsidRPr="00582889">
        <w:rPr>
          <w:rFonts w:ascii="Calibri" w:eastAsia="Calibri" w:hAnsi="Calibri"/>
          <w:noProof w:val="0"/>
          <w:sz w:val="24"/>
          <w:szCs w:val="24"/>
        </w:rPr>
        <w:t>Napovednik</w:t>
      </w:r>
      <w:r w:rsidR="002F6747" w:rsidRPr="00582889">
        <w:rPr>
          <w:rFonts w:ascii="Calibri" w:eastAsia="Calibri" w:hAnsi="Calibri"/>
          <w:noProof w:val="0"/>
          <w:sz w:val="24"/>
          <w:szCs w:val="24"/>
        </w:rPr>
        <w:t xml:space="preserve"> za dijake</w:t>
      </w:r>
      <w:r w:rsidR="007D2BC8">
        <w:rPr>
          <w:rFonts w:ascii="Calibri" w:eastAsia="Calibri" w:hAnsi="Calibri"/>
          <w:noProof w:val="0"/>
          <w:sz w:val="24"/>
          <w:szCs w:val="24"/>
        </w:rPr>
        <w:t xml:space="preserve">: </w:t>
      </w:r>
      <w:r w:rsidR="007D2BC8" w:rsidRPr="007D2BC8">
        <w:rPr>
          <w:rFonts w:ascii="Calibri" w:eastAsia="Calibri" w:hAnsi="Calibri"/>
          <w:noProof w:val="0"/>
          <w:color w:val="002060"/>
          <w:sz w:val="32"/>
          <w:szCs w:val="32"/>
        </w:rPr>
        <w:t>Približujemo vam prihodnost!</w:t>
      </w:r>
    </w:p>
    <w:p w14:paraId="3E3D61C4" w14:textId="77777777" w:rsidR="007D2BC8" w:rsidRDefault="007D2BC8" w:rsidP="007D2BC8">
      <w:pPr>
        <w:spacing w:line="276" w:lineRule="auto"/>
        <w:jc w:val="left"/>
        <w:rPr>
          <w:rFonts w:ascii="Calibri" w:hAnsi="Calibri"/>
        </w:rPr>
      </w:pPr>
    </w:p>
    <w:p w14:paraId="53DC8434" w14:textId="77777777" w:rsidR="00107259" w:rsidRDefault="007D2BC8" w:rsidP="00220963">
      <w:pPr>
        <w:pStyle w:val="Navadensplet"/>
        <w:spacing w:line="276" w:lineRule="auto"/>
        <w:rPr>
          <w:rFonts w:ascii="Calibri" w:hAnsi="Calibri"/>
        </w:rPr>
      </w:pPr>
      <w:r>
        <w:rPr>
          <w:rFonts w:ascii="Calibri" w:hAnsi="Calibri"/>
        </w:rPr>
        <w:t>K</w:t>
      </w:r>
      <w:r w:rsidR="00AF3DFF" w:rsidRPr="00107259">
        <w:rPr>
          <w:rFonts w:ascii="Calibri" w:hAnsi="Calibri"/>
        </w:rPr>
        <w:t>omu prisluhniti, ko se odločamo o izbiri študijske poti</w:t>
      </w:r>
      <w:r w:rsidR="00E36531" w:rsidRPr="00107259">
        <w:rPr>
          <w:rFonts w:ascii="Calibri" w:hAnsi="Calibri"/>
        </w:rPr>
        <w:t xml:space="preserve">? </w:t>
      </w:r>
      <w:r w:rsidR="00AF3DFF" w:rsidRPr="00107259">
        <w:rPr>
          <w:rFonts w:ascii="Calibri" w:hAnsi="Calibri"/>
        </w:rPr>
        <w:t>K</w:t>
      </w:r>
      <w:r w:rsidR="006F43AC" w:rsidRPr="00107259">
        <w:rPr>
          <w:rFonts w:ascii="Calibri" w:hAnsi="Calibri"/>
        </w:rPr>
        <w:t>atero študijsko pot izbrati</w:t>
      </w:r>
      <w:r w:rsidR="00E36531" w:rsidRPr="00107259">
        <w:rPr>
          <w:rFonts w:ascii="Calibri" w:hAnsi="Calibri"/>
        </w:rPr>
        <w:t xml:space="preserve"> v času, kot </w:t>
      </w:r>
      <w:r w:rsidR="006F43AC" w:rsidRPr="00107259">
        <w:rPr>
          <w:rFonts w:ascii="Calibri" w:hAnsi="Calibri"/>
          <w:b/>
          <w:bCs/>
        </w:rPr>
        <w:t>med 30 in 80 % poklicev še ni izumljenih</w:t>
      </w:r>
      <w:r w:rsidR="006F43AC" w:rsidRPr="00107259">
        <w:rPr>
          <w:rFonts w:ascii="Calibri" w:hAnsi="Calibri"/>
        </w:rPr>
        <w:t xml:space="preserve">, nekateri pa izginjajo? </w:t>
      </w:r>
      <w:r w:rsidR="00152AA5" w:rsidRPr="00107259">
        <w:rPr>
          <w:rFonts w:ascii="Calibri" w:hAnsi="Calibri"/>
        </w:rPr>
        <w:t xml:space="preserve">Kako razmišljati o svoji prihodnosti? Katerih poklicev primanjkuje?  </w:t>
      </w:r>
      <w:r w:rsidR="00107259">
        <w:rPr>
          <w:rFonts w:ascii="Calibri" w:hAnsi="Calibri"/>
        </w:rPr>
        <w:t>Katera izbira ponuja</w:t>
      </w:r>
      <w:r w:rsidR="00152AA5" w:rsidRPr="00107259">
        <w:rPr>
          <w:rFonts w:ascii="Calibri" w:hAnsi="Calibri"/>
        </w:rPr>
        <w:t xml:space="preserve"> večjo varnost? Kaj, če se odločim narobe?  </w:t>
      </w:r>
    </w:p>
    <w:p w14:paraId="4DC89D3A" w14:textId="77777777" w:rsidR="007D2BC8" w:rsidRDefault="007D2BC8" w:rsidP="00220963">
      <w:pPr>
        <w:pStyle w:val="Navadensplet"/>
        <w:spacing w:line="276" w:lineRule="auto"/>
        <w:rPr>
          <w:rFonts w:ascii="Calibri" w:hAnsi="Calibri"/>
        </w:rPr>
      </w:pPr>
      <w:r>
        <w:rPr>
          <w:rFonts w:ascii="Calibri" w:eastAsia="Calibri" w:hAnsi="Calibri"/>
          <w:noProof/>
        </w:rPr>
        <w:drawing>
          <wp:inline distT="0" distB="0" distL="0" distR="0" wp14:anchorId="1DC1D958" wp14:editId="30BBC0FD">
            <wp:extent cx="5753100" cy="25590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59050"/>
                    </a:xfrm>
                    <a:prstGeom prst="rect">
                      <a:avLst/>
                    </a:prstGeom>
                    <a:noFill/>
                    <a:ln>
                      <a:noFill/>
                    </a:ln>
                  </pic:spPr>
                </pic:pic>
              </a:graphicData>
            </a:graphic>
          </wp:inline>
        </w:drawing>
      </w:r>
    </w:p>
    <w:p w14:paraId="244487D9" w14:textId="77777777" w:rsidR="007D2BC8" w:rsidRPr="00107259" w:rsidRDefault="00B70830" w:rsidP="00220963">
      <w:pPr>
        <w:pStyle w:val="Navadensplet"/>
        <w:spacing w:line="276" w:lineRule="auto"/>
        <w:rPr>
          <w:rFonts w:ascii="Calibri" w:hAnsi="Calibri"/>
        </w:rPr>
      </w:pPr>
      <w:r w:rsidRPr="00107259">
        <w:rPr>
          <w:rFonts w:ascii="Calibri" w:hAnsi="Calibri"/>
        </w:rPr>
        <w:t xml:space="preserve">Z nami bodo izjemni sogovorniki, ki bodo podelili </w:t>
      </w:r>
      <w:r w:rsidR="00AF3DFF" w:rsidRPr="00107259">
        <w:rPr>
          <w:rFonts w:ascii="Calibri" w:hAnsi="Calibri"/>
        </w:rPr>
        <w:t xml:space="preserve">svojo prehojeno pot </w:t>
      </w:r>
      <w:r w:rsidRPr="00107259">
        <w:rPr>
          <w:rFonts w:ascii="Calibri" w:hAnsi="Calibri"/>
        </w:rPr>
        <w:t>in kakšne sodelavce</w:t>
      </w:r>
      <w:r w:rsidR="00107259">
        <w:rPr>
          <w:rFonts w:ascii="Calibri" w:hAnsi="Calibri"/>
        </w:rPr>
        <w:t xml:space="preserve"> bodo iskali v prihodnosti. </w:t>
      </w:r>
      <w:r w:rsidRPr="00107259">
        <w:rPr>
          <w:rFonts w:ascii="Calibri" w:hAnsi="Calibri"/>
        </w:rPr>
        <w:t xml:space="preserve">Dobimo se z željo, da boste dijaki našli odgovor prav zase in v življenju delali: to, </w:t>
      </w:r>
      <w:r w:rsidRPr="00107259">
        <w:rPr>
          <w:rFonts w:ascii="Calibri" w:hAnsi="Calibri"/>
          <w:b/>
        </w:rPr>
        <w:t>kar vas veseli</w:t>
      </w:r>
      <w:r w:rsidRPr="00107259">
        <w:rPr>
          <w:rFonts w:ascii="Calibri" w:hAnsi="Calibri"/>
        </w:rPr>
        <w:t xml:space="preserve">, v čemer </w:t>
      </w:r>
      <w:r w:rsidRPr="00107259">
        <w:rPr>
          <w:rFonts w:ascii="Calibri" w:hAnsi="Calibri"/>
          <w:b/>
        </w:rPr>
        <w:t>ste dobri</w:t>
      </w:r>
      <w:r w:rsidRPr="00107259">
        <w:rPr>
          <w:rFonts w:ascii="Calibri" w:hAnsi="Calibri"/>
        </w:rPr>
        <w:t xml:space="preserve"> in bo vaše delo </w:t>
      </w:r>
      <w:r w:rsidRPr="00107259">
        <w:rPr>
          <w:rFonts w:ascii="Calibri" w:hAnsi="Calibri"/>
          <w:b/>
        </w:rPr>
        <w:t>ustrezno plačano</w:t>
      </w:r>
      <w:r w:rsidRPr="00107259">
        <w:rPr>
          <w:rFonts w:ascii="Calibri" w:hAnsi="Calibri"/>
        </w:rPr>
        <w:t xml:space="preserve">. </w:t>
      </w:r>
    </w:p>
    <w:p w14:paraId="741C5823" w14:textId="77777777" w:rsidR="00B70830" w:rsidRPr="00107259" w:rsidRDefault="00220963" w:rsidP="00AF3DFF">
      <w:pPr>
        <w:pStyle w:val="Navadensplet"/>
        <w:spacing w:line="276" w:lineRule="auto"/>
        <w:rPr>
          <w:rFonts w:ascii="Calibri" w:hAnsi="Calibri"/>
        </w:rPr>
      </w:pPr>
      <w:bookmarkStart w:id="1" w:name="_Hlk503874137"/>
      <w:r w:rsidRPr="00107259">
        <w:rPr>
          <w:rFonts w:ascii="Calibri" w:hAnsi="Calibri"/>
        </w:rPr>
        <w:t>Želimo</w:t>
      </w:r>
      <w:r w:rsidR="00107259">
        <w:rPr>
          <w:rFonts w:ascii="Calibri" w:hAnsi="Calibri"/>
        </w:rPr>
        <w:t xml:space="preserve"> vam</w:t>
      </w:r>
      <w:r w:rsidRPr="00107259">
        <w:rPr>
          <w:rFonts w:ascii="Calibri" w:hAnsi="Calibri"/>
        </w:rPr>
        <w:t xml:space="preserve">, da v prihodnosti ne boste le uporabniki, temveč razvijalci tehnologij in tudi družbenih inovacij! </w:t>
      </w:r>
      <w:bookmarkStart w:id="2" w:name="_Hlk503873726"/>
      <w:r w:rsidR="00107259">
        <w:rPr>
          <w:rFonts w:ascii="Calibri" w:hAnsi="Calibri"/>
        </w:rPr>
        <w:t xml:space="preserve"> </w:t>
      </w:r>
      <w:r w:rsidR="00B70830" w:rsidRPr="00107259">
        <w:rPr>
          <w:rFonts w:ascii="Calibri" w:hAnsi="Calibri"/>
        </w:rPr>
        <w:t>Zato dobrodošli tudi tisti, ki va</w:t>
      </w:r>
      <w:r w:rsidR="00975CCF">
        <w:rPr>
          <w:rFonts w:ascii="Calibri" w:hAnsi="Calibri"/>
        </w:rPr>
        <w:t xml:space="preserve">s veseli </w:t>
      </w:r>
      <w:r w:rsidR="00B70830" w:rsidRPr="00107259">
        <w:rPr>
          <w:rFonts w:ascii="Calibri" w:hAnsi="Calibri"/>
        </w:rPr>
        <w:t>družboslovje</w:t>
      </w:r>
      <w:r w:rsidR="00975CCF">
        <w:rPr>
          <w:rFonts w:ascii="Calibri" w:hAnsi="Calibri"/>
        </w:rPr>
        <w:t>.</w:t>
      </w:r>
      <w:r w:rsidR="00B70830" w:rsidRPr="00107259">
        <w:rPr>
          <w:rFonts w:ascii="Calibri" w:hAnsi="Calibri"/>
        </w:rPr>
        <w:t xml:space="preserve"> </w:t>
      </w:r>
      <w:bookmarkEnd w:id="1"/>
      <w:bookmarkEnd w:id="2"/>
      <w:r w:rsidR="00B70830" w:rsidRPr="00107259">
        <w:rPr>
          <w:rFonts w:ascii="Calibri" w:hAnsi="Calibri"/>
        </w:rPr>
        <w:t xml:space="preserve">Z nami bodo: </w:t>
      </w:r>
    </w:p>
    <w:p w14:paraId="7E6E1B6A" w14:textId="77777777" w:rsidR="00E36531" w:rsidRDefault="00E36531" w:rsidP="000E1113">
      <w:pPr>
        <w:pStyle w:val="Odstavekseznama"/>
        <w:numPr>
          <w:ilvl w:val="0"/>
          <w:numId w:val="3"/>
        </w:numPr>
        <w:rPr>
          <w:rFonts w:ascii="Calibri" w:eastAsia="Calibri" w:hAnsi="Calibri"/>
          <w:sz w:val="24"/>
          <w:szCs w:val="24"/>
        </w:rPr>
      </w:pPr>
      <w:r w:rsidRPr="00E36531">
        <w:rPr>
          <w:rFonts w:ascii="Calibri" w:eastAsia="Calibri" w:hAnsi="Calibri"/>
          <w:bCs/>
          <w:sz w:val="24"/>
          <w:szCs w:val="24"/>
        </w:rPr>
        <w:t xml:space="preserve">Inženirka leta 2019 </w:t>
      </w:r>
      <w:r w:rsidR="00337EEF" w:rsidRPr="00E36531">
        <w:rPr>
          <w:rFonts w:ascii="Calibri" w:eastAsia="Calibri" w:hAnsi="Calibri"/>
          <w:bCs/>
          <w:sz w:val="24"/>
          <w:szCs w:val="24"/>
        </w:rPr>
        <w:t>dr.</w:t>
      </w:r>
      <w:r w:rsidR="00337EEF" w:rsidRPr="00E36531">
        <w:rPr>
          <w:rFonts w:ascii="Calibri" w:eastAsia="Calibri" w:hAnsi="Calibri"/>
          <w:b/>
          <w:sz w:val="24"/>
          <w:szCs w:val="24"/>
        </w:rPr>
        <w:t xml:space="preserve"> </w:t>
      </w:r>
      <w:proofErr w:type="spellStart"/>
      <w:r w:rsidR="00337EEF" w:rsidRPr="00E36531">
        <w:rPr>
          <w:rFonts w:ascii="Calibri" w:eastAsia="Calibri" w:hAnsi="Calibri"/>
          <w:b/>
          <w:sz w:val="24"/>
          <w:szCs w:val="24"/>
        </w:rPr>
        <w:t>Aida</w:t>
      </w:r>
      <w:proofErr w:type="spellEnd"/>
      <w:r w:rsidR="00337EEF" w:rsidRPr="00E36531">
        <w:rPr>
          <w:rFonts w:ascii="Calibri" w:eastAsia="Calibri" w:hAnsi="Calibri"/>
          <w:b/>
          <w:sz w:val="24"/>
          <w:szCs w:val="24"/>
        </w:rPr>
        <w:t xml:space="preserve"> </w:t>
      </w:r>
      <w:proofErr w:type="spellStart"/>
      <w:r w:rsidR="00337EEF" w:rsidRPr="00E36531">
        <w:rPr>
          <w:rFonts w:ascii="Calibri" w:eastAsia="Calibri" w:hAnsi="Calibri"/>
          <w:b/>
          <w:sz w:val="24"/>
          <w:szCs w:val="24"/>
        </w:rPr>
        <w:t>Kamišalić</w:t>
      </w:r>
      <w:proofErr w:type="spellEnd"/>
      <w:r w:rsidR="00337EEF" w:rsidRPr="00E36531">
        <w:rPr>
          <w:rFonts w:ascii="Calibri" w:eastAsia="Calibri" w:hAnsi="Calibri"/>
          <w:b/>
          <w:sz w:val="24"/>
          <w:szCs w:val="24"/>
        </w:rPr>
        <w:t xml:space="preserve"> </w:t>
      </w:r>
      <w:proofErr w:type="spellStart"/>
      <w:r w:rsidR="00337EEF" w:rsidRPr="00E36531">
        <w:rPr>
          <w:rFonts w:ascii="Calibri" w:eastAsia="Calibri" w:hAnsi="Calibri"/>
          <w:b/>
          <w:sz w:val="24"/>
          <w:szCs w:val="24"/>
        </w:rPr>
        <w:t>Latifić</w:t>
      </w:r>
      <w:proofErr w:type="spellEnd"/>
      <w:r w:rsidR="001E31E5" w:rsidRPr="00E36531">
        <w:rPr>
          <w:rFonts w:ascii="Calibri" w:eastAsia="Calibri" w:hAnsi="Calibri"/>
          <w:sz w:val="24"/>
          <w:szCs w:val="24"/>
        </w:rPr>
        <w:t xml:space="preserve">, </w:t>
      </w:r>
      <w:r w:rsidR="00337EEF" w:rsidRPr="00E36531">
        <w:rPr>
          <w:rFonts w:ascii="Calibri" w:eastAsia="Calibri" w:hAnsi="Calibri"/>
          <w:sz w:val="24"/>
          <w:szCs w:val="24"/>
        </w:rPr>
        <w:t>raziskovalka in predavateljica na Fakulteti za elektrotehniko, računalništvo in informatiko Univerze v Mariboru</w:t>
      </w:r>
    </w:p>
    <w:p w14:paraId="611EB681" w14:textId="77777777" w:rsidR="0003413D" w:rsidRPr="00E36531" w:rsidRDefault="0003413D" w:rsidP="000E1113">
      <w:pPr>
        <w:pStyle w:val="Odstavekseznama"/>
        <w:numPr>
          <w:ilvl w:val="0"/>
          <w:numId w:val="3"/>
        </w:numPr>
        <w:rPr>
          <w:rFonts w:ascii="Calibri" w:eastAsia="Calibri" w:hAnsi="Calibri"/>
          <w:sz w:val="24"/>
          <w:szCs w:val="24"/>
        </w:rPr>
      </w:pPr>
      <w:r w:rsidRPr="00E36531">
        <w:rPr>
          <w:rFonts w:ascii="Calibri" w:eastAsia="Calibri" w:hAnsi="Calibri"/>
          <w:b/>
          <w:bCs/>
          <w:sz w:val="24"/>
          <w:szCs w:val="24"/>
        </w:rPr>
        <w:t>Aleš Puklavec</w:t>
      </w:r>
      <w:r w:rsidRPr="00E36531">
        <w:rPr>
          <w:rFonts w:ascii="Calibri" w:eastAsia="Calibri" w:hAnsi="Calibri"/>
          <w:sz w:val="24"/>
          <w:szCs w:val="24"/>
        </w:rPr>
        <w:t xml:space="preserve">, </w:t>
      </w:r>
      <w:r w:rsidR="00E36531">
        <w:rPr>
          <w:rFonts w:ascii="Calibri" w:eastAsia="Calibri" w:hAnsi="Calibri"/>
          <w:sz w:val="24"/>
          <w:szCs w:val="24"/>
        </w:rPr>
        <w:t xml:space="preserve">inženir, </w:t>
      </w:r>
      <w:r w:rsidRPr="00E36531">
        <w:rPr>
          <w:rFonts w:ascii="Calibri" w:eastAsia="Calibri" w:hAnsi="Calibri"/>
          <w:sz w:val="24"/>
          <w:szCs w:val="24"/>
        </w:rPr>
        <w:t>prokurist podjetja V</w:t>
      </w:r>
      <w:r w:rsidR="00A34EBE" w:rsidRPr="00E36531">
        <w:rPr>
          <w:rFonts w:ascii="Calibri" w:eastAsia="Calibri" w:hAnsi="Calibri"/>
          <w:sz w:val="24"/>
          <w:szCs w:val="24"/>
        </w:rPr>
        <w:t>IRS, Zlata gazela 2019</w:t>
      </w:r>
      <w:r w:rsidR="00E36531">
        <w:rPr>
          <w:rFonts w:ascii="Calibri" w:eastAsia="Calibri" w:hAnsi="Calibri"/>
          <w:sz w:val="24"/>
          <w:szCs w:val="24"/>
        </w:rPr>
        <w:t xml:space="preserve"> (najboljše med najhitreje rastočimi podjetji v Sloveniji)</w:t>
      </w:r>
      <w:r w:rsidRPr="00E36531">
        <w:rPr>
          <w:rFonts w:ascii="Calibri" w:eastAsia="Calibri" w:hAnsi="Calibri"/>
          <w:sz w:val="24"/>
          <w:szCs w:val="24"/>
        </w:rPr>
        <w:t>,</w:t>
      </w:r>
    </w:p>
    <w:p w14:paraId="724C5C96" w14:textId="77777777" w:rsidR="00A34EBE" w:rsidRDefault="00A34EBE" w:rsidP="00AF3DFF">
      <w:pPr>
        <w:pStyle w:val="Odstavekseznama"/>
        <w:numPr>
          <w:ilvl w:val="0"/>
          <w:numId w:val="3"/>
        </w:numPr>
        <w:rPr>
          <w:rFonts w:ascii="Calibri" w:eastAsia="Calibri" w:hAnsi="Calibri"/>
          <w:sz w:val="24"/>
          <w:szCs w:val="24"/>
        </w:rPr>
      </w:pPr>
      <w:r>
        <w:rPr>
          <w:rFonts w:ascii="Calibri" w:eastAsia="Calibri" w:hAnsi="Calibri"/>
          <w:b/>
          <w:bCs/>
          <w:sz w:val="24"/>
          <w:szCs w:val="24"/>
        </w:rPr>
        <w:t>Ana Bučar</w:t>
      </w:r>
      <w:r w:rsidRPr="00A34EBE">
        <w:rPr>
          <w:rFonts w:ascii="Calibri" w:eastAsia="Calibri" w:hAnsi="Calibri"/>
          <w:sz w:val="24"/>
          <w:szCs w:val="24"/>
        </w:rPr>
        <w:t>, novinarka Televizije Maribor,</w:t>
      </w:r>
      <w:r w:rsidR="00E36531">
        <w:rPr>
          <w:rFonts w:ascii="Calibri" w:eastAsia="Calibri" w:hAnsi="Calibri"/>
          <w:sz w:val="24"/>
          <w:szCs w:val="24"/>
        </w:rPr>
        <w:t xml:space="preserve"> ki so je že v mladosti pritegnilo tehniško znanje, </w:t>
      </w:r>
    </w:p>
    <w:p w14:paraId="7688CBA4" w14:textId="77777777" w:rsidR="00A33E90" w:rsidRDefault="00A33E90" w:rsidP="00AF3DFF">
      <w:pPr>
        <w:pStyle w:val="Odstavekseznama"/>
        <w:numPr>
          <w:ilvl w:val="0"/>
          <w:numId w:val="3"/>
        </w:numPr>
        <w:rPr>
          <w:rFonts w:ascii="Calibri" w:eastAsia="Calibri" w:hAnsi="Calibri"/>
          <w:sz w:val="24"/>
          <w:szCs w:val="24"/>
        </w:rPr>
      </w:pPr>
      <w:r w:rsidRPr="00F060FD">
        <w:rPr>
          <w:rFonts w:ascii="Calibri" w:eastAsia="Calibri" w:hAnsi="Calibri"/>
          <w:b/>
          <w:bCs/>
          <w:sz w:val="24"/>
          <w:szCs w:val="24"/>
        </w:rPr>
        <w:t>Marko Zadravec</w:t>
      </w:r>
      <w:r w:rsidR="00F060FD">
        <w:rPr>
          <w:rFonts w:ascii="Calibri" w:eastAsia="Calibri" w:hAnsi="Calibri"/>
          <w:sz w:val="24"/>
          <w:szCs w:val="24"/>
        </w:rPr>
        <w:t xml:space="preserve">, študent strojne fakultete UM ter bivši dijak </w:t>
      </w:r>
      <w:r w:rsidR="00F060FD" w:rsidRPr="00F060FD">
        <w:rPr>
          <w:rFonts w:ascii="Calibri" w:eastAsia="Calibri" w:hAnsi="Calibri"/>
          <w:sz w:val="24"/>
          <w:szCs w:val="24"/>
        </w:rPr>
        <w:t>II. Gimnazij</w:t>
      </w:r>
      <w:r w:rsidR="00F060FD">
        <w:rPr>
          <w:rFonts w:ascii="Calibri" w:eastAsia="Calibri" w:hAnsi="Calibri"/>
          <w:sz w:val="24"/>
          <w:szCs w:val="24"/>
        </w:rPr>
        <w:t>e</w:t>
      </w:r>
      <w:r w:rsidR="00F060FD" w:rsidRPr="00F060FD">
        <w:rPr>
          <w:rFonts w:ascii="Calibri" w:eastAsia="Calibri" w:hAnsi="Calibri"/>
          <w:sz w:val="24"/>
          <w:szCs w:val="24"/>
        </w:rPr>
        <w:t xml:space="preserve"> Maribor</w:t>
      </w:r>
      <w:r w:rsidR="00F060FD">
        <w:rPr>
          <w:rFonts w:ascii="Calibri" w:eastAsia="Calibri" w:hAnsi="Calibri"/>
          <w:sz w:val="24"/>
          <w:szCs w:val="24"/>
        </w:rPr>
        <w:t>.</w:t>
      </w:r>
    </w:p>
    <w:p w14:paraId="78F95B2B" w14:textId="77777777" w:rsidR="00AF3DFF" w:rsidRDefault="00B70830" w:rsidP="00AF3DFF">
      <w:pPr>
        <w:spacing w:after="200" w:line="276" w:lineRule="auto"/>
        <w:contextualSpacing/>
        <w:jc w:val="left"/>
        <w:rPr>
          <w:rFonts w:asciiTheme="minorHAnsi" w:eastAsia="Calibri" w:hAnsiTheme="minorHAnsi" w:cstheme="minorHAnsi"/>
          <w:b w:val="0"/>
          <w:noProof w:val="0"/>
          <w:sz w:val="24"/>
          <w:szCs w:val="24"/>
        </w:rPr>
      </w:pPr>
      <w:r w:rsidRPr="00582889">
        <w:rPr>
          <w:rFonts w:asciiTheme="minorHAnsi" w:eastAsia="Calibri" w:hAnsiTheme="minorHAnsi" w:cstheme="minorHAnsi"/>
          <w:b w:val="0"/>
          <w:noProof w:val="0"/>
          <w:sz w:val="24"/>
          <w:szCs w:val="24"/>
        </w:rPr>
        <w:t>Pridite</w:t>
      </w:r>
      <w:r w:rsidR="00E36531">
        <w:rPr>
          <w:rFonts w:asciiTheme="minorHAnsi" w:eastAsia="Calibri" w:hAnsiTheme="minorHAnsi" w:cstheme="minorHAnsi"/>
          <w:b w:val="0"/>
          <w:noProof w:val="0"/>
          <w:sz w:val="24"/>
          <w:szCs w:val="24"/>
        </w:rPr>
        <w:t xml:space="preserve"> in bodite vedoželjni. </w:t>
      </w:r>
      <w:r w:rsidR="00107259">
        <w:rPr>
          <w:rFonts w:asciiTheme="minorHAnsi" w:eastAsia="Calibri" w:hAnsiTheme="minorHAnsi" w:cstheme="minorHAnsi"/>
          <w:b w:val="0"/>
          <w:noProof w:val="0"/>
          <w:sz w:val="24"/>
          <w:szCs w:val="24"/>
        </w:rPr>
        <w:t xml:space="preserve">Da </w:t>
      </w:r>
      <w:r w:rsidR="00AF3DFF">
        <w:rPr>
          <w:rFonts w:asciiTheme="minorHAnsi" w:eastAsia="Calibri" w:hAnsiTheme="minorHAnsi" w:cstheme="minorHAnsi"/>
          <w:b w:val="0"/>
          <w:noProof w:val="0"/>
          <w:sz w:val="24"/>
          <w:szCs w:val="24"/>
        </w:rPr>
        <w:t xml:space="preserve">boste  v prihodnosti ustvarjali nekaj najboljšega na svetu in za svet. </w:t>
      </w:r>
    </w:p>
    <w:p w14:paraId="112B85EC" w14:textId="77777777" w:rsidR="00975CCF" w:rsidRDefault="00975CCF" w:rsidP="00AF3DFF">
      <w:pPr>
        <w:spacing w:after="200" w:line="276" w:lineRule="auto"/>
        <w:contextualSpacing/>
        <w:jc w:val="left"/>
        <w:rPr>
          <w:rFonts w:asciiTheme="minorHAnsi" w:eastAsia="Calibri" w:hAnsiTheme="minorHAnsi" w:cstheme="minorHAnsi"/>
          <w:b w:val="0"/>
          <w:bCs/>
          <w:noProof w:val="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F3DFF" w14:paraId="09204F67" w14:textId="77777777" w:rsidTr="007D2BC8">
        <w:trPr>
          <w:trHeight w:val="233"/>
        </w:trPr>
        <w:tc>
          <w:tcPr>
            <w:tcW w:w="4531" w:type="dxa"/>
          </w:tcPr>
          <w:p w14:paraId="4DBD679B" w14:textId="77777777" w:rsidR="00AF3DFF" w:rsidRDefault="00AF3DFF" w:rsidP="00AF3DFF">
            <w:pPr>
              <w:spacing w:after="200" w:line="276" w:lineRule="auto"/>
              <w:jc w:val="left"/>
              <w:rPr>
                <w:rFonts w:asciiTheme="minorHAnsi" w:eastAsia="Calibri" w:hAnsiTheme="minorHAnsi" w:cstheme="minorHAnsi"/>
                <w:b w:val="0"/>
                <w:bCs/>
                <w:noProof w:val="0"/>
                <w:sz w:val="24"/>
                <w:szCs w:val="24"/>
              </w:rPr>
            </w:pPr>
            <w:r>
              <w:rPr>
                <w:rFonts w:asciiTheme="minorHAnsi" w:eastAsia="Calibri" w:hAnsiTheme="minorHAnsi" w:cstheme="minorHAnsi"/>
                <w:b w:val="0"/>
                <w:noProof w:val="0"/>
                <w:sz w:val="24"/>
                <w:szCs w:val="24"/>
              </w:rPr>
              <w:t>Mag. Edita Krajnović</w:t>
            </w:r>
            <w:r w:rsidR="007D2BC8">
              <w:rPr>
                <w:rFonts w:asciiTheme="minorHAnsi" w:eastAsia="Calibri" w:hAnsiTheme="minorHAnsi" w:cstheme="minorHAnsi"/>
                <w:b w:val="0"/>
                <w:noProof w:val="0"/>
                <w:sz w:val="24"/>
                <w:szCs w:val="24"/>
              </w:rPr>
              <w:t xml:space="preserve"> </w:t>
            </w:r>
            <w:r w:rsidR="007D2BC8">
              <w:rPr>
                <w:rFonts w:asciiTheme="minorHAnsi" w:eastAsia="Calibri" w:hAnsiTheme="minorHAnsi" w:cstheme="minorHAnsi"/>
                <w:b w:val="0"/>
                <w:noProof w:val="0"/>
                <w:sz w:val="24"/>
                <w:szCs w:val="24"/>
              </w:rPr>
              <w:br/>
              <w:t>Soustanoviteljica</w:t>
            </w:r>
            <w:r w:rsidR="007D2BC8" w:rsidRPr="00582889">
              <w:rPr>
                <w:rFonts w:asciiTheme="minorHAnsi" w:eastAsia="Calibri" w:hAnsiTheme="minorHAnsi" w:cstheme="minorHAnsi"/>
                <w:b w:val="0"/>
                <w:noProof w:val="0"/>
                <w:sz w:val="24"/>
                <w:szCs w:val="24"/>
              </w:rPr>
              <w:t xml:space="preserve"> projekta Inženirke in inženirji bomo!</w:t>
            </w:r>
            <w:r>
              <w:rPr>
                <w:rFonts w:asciiTheme="minorHAnsi" w:eastAsia="Calibri" w:hAnsiTheme="minorHAnsi" w:cstheme="minorHAnsi"/>
                <w:b w:val="0"/>
                <w:noProof w:val="0"/>
                <w:sz w:val="24"/>
                <w:szCs w:val="24"/>
              </w:rPr>
              <w:t xml:space="preserve"> </w:t>
            </w:r>
          </w:p>
        </w:tc>
        <w:tc>
          <w:tcPr>
            <w:tcW w:w="4531" w:type="dxa"/>
          </w:tcPr>
          <w:p w14:paraId="763C79F9" w14:textId="77777777" w:rsidR="00AF3DFF" w:rsidRDefault="00AF3DFF" w:rsidP="00AF3DFF">
            <w:pPr>
              <w:spacing w:after="200" w:line="276" w:lineRule="auto"/>
              <w:contextualSpacing/>
              <w:jc w:val="left"/>
              <w:rPr>
                <w:rFonts w:asciiTheme="minorHAnsi" w:eastAsia="Calibri" w:hAnsiTheme="minorHAnsi" w:cstheme="minorHAnsi"/>
                <w:b w:val="0"/>
                <w:bCs/>
                <w:noProof w:val="0"/>
                <w:sz w:val="24"/>
                <w:szCs w:val="24"/>
              </w:rPr>
            </w:pPr>
            <w:r>
              <w:rPr>
                <w:rFonts w:asciiTheme="minorHAnsi" w:eastAsia="Calibri" w:hAnsiTheme="minorHAnsi" w:cstheme="minorHAnsi"/>
                <w:b w:val="0"/>
                <w:noProof w:val="0"/>
                <w:sz w:val="24"/>
                <w:szCs w:val="24"/>
              </w:rPr>
              <w:t>Mag. Jože Torkar</w:t>
            </w:r>
            <w:r w:rsidR="007D2BC8">
              <w:rPr>
                <w:rFonts w:asciiTheme="minorHAnsi" w:eastAsia="Calibri" w:hAnsiTheme="minorHAnsi" w:cstheme="minorHAnsi"/>
                <w:b w:val="0"/>
                <w:noProof w:val="0"/>
                <w:sz w:val="24"/>
                <w:szCs w:val="24"/>
              </w:rPr>
              <w:t xml:space="preserve"> </w:t>
            </w:r>
            <w:r w:rsidR="00975CCF">
              <w:rPr>
                <w:rFonts w:asciiTheme="minorHAnsi" w:eastAsia="Calibri" w:hAnsiTheme="minorHAnsi" w:cstheme="minorHAnsi"/>
                <w:b w:val="0"/>
                <w:noProof w:val="0"/>
                <w:sz w:val="24"/>
                <w:szCs w:val="24"/>
              </w:rPr>
              <w:br/>
            </w:r>
            <w:r w:rsidR="007D2BC8">
              <w:rPr>
                <w:rFonts w:asciiTheme="minorHAnsi" w:eastAsia="Calibri" w:hAnsiTheme="minorHAnsi" w:cstheme="minorHAnsi"/>
                <w:b w:val="0"/>
                <w:bCs/>
                <w:noProof w:val="0"/>
                <w:sz w:val="24"/>
                <w:szCs w:val="24"/>
              </w:rPr>
              <w:t>Predsednik projekta Inženirke in inženirji bomo!</w:t>
            </w:r>
          </w:p>
        </w:tc>
      </w:tr>
    </w:tbl>
    <w:p w14:paraId="3792E554" w14:textId="77777777" w:rsidR="00107259" w:rsidRDefault="00107259" w:rsidP="00AF3DFF">
      <w:pPr>
        <w:spacing w:line="276" w:lineRule="auto"/>
        <w:jc w:val="left"/>
        <w:rPr>
          <w:rFonts w:ascii="Calibri" w:eastAsia="Calibri" w:hAnsi="Calibri"/>
          <w:noProof w:val="0"/>
          <w:sz w:val="24"/>
          <w:szCs w:val="24"/>
        </w:rPr>
      </w:pPr>
    </w:p>
    <w:p w14:paraId="1974A93A" w14:textId="77777777" w:rsidR="00107259" w:rsidRDefault="00107259" w:rsidP="00AF3DFF">
      <w:pPr>
        <w:spacing w:line="276" w:lineRule="auto"/>
        <w:jc w:val="left"/>
        <w:rPr>
          <w:rFonts w:ascii="Calibri" w:eastAsia="Calibri" w:hAnsi="Calibri"/>
          <w:noProof w:val="0"/>
          <w:sz w:val="24"/>
          <w:szCs w:val="24"/>
        </w:rPr>
      </w:pPr>
    </w:p>
    <w:p w14:paraId="2B8CC427" w14:textId="77777777" w:rsidR="004831F0" w:rsidRPr="00582889" w:rsidRDefault="004831F0" w:rsidP="00AF3DFF">
      <w:pPr>
        <w:spacing w:line="276" w:lineRule="auto"/>
        <w:jc w:val="left"/>
        <w:rPr>
          <w:rFonts w:ascii="Calibri" w:eastAsia="Calibri" w:hAnsi="Calibri"/>
          <w:b w:val="0"/>
          <w:noProof w:val="0"/>
          <w:sz w:val="24"/>
          <w:szCs w:val="24"/>
        </w:rPr>
      </w:pPr>
      <w:r w:rsidRPr="00582889">
        <w:rPr>
          <w:rFonts w:ascii="Calibri" w:eastAsia="Calibri" w:hAnsi="Calibri"/>
          <w:noProof w:val="0"/>
          <w:sz w:val="24"/>
          <w:szCs w:val="24"/>
        </w:rPr>
        <w:t>Program</w:t>
      </w:r>
    </w:p>
    <w:p w14:paraId="524DDAD8" w14:textId="77777777" w:rsidR="00366CA3" w:rsidRPr="00582889" w:rsidRDefault="00366CA3" w:rsidP="00AF3DFF">
      <w:pPr>
        <w:spacing w:line="276" w:lineRule="auto"/>
        <w:jc w:val="left"/>
        <w:rPr>
          <w:rFonts w:ascii="Calibri" w:eastAsia="Calibri" w:hAnsi="Calibri"/>
          <w:noProof w:val="0"/>
          <w:sz w:val="24"/>
          <w:szCs w:val="24"/>
        </w:rPr>
      </w:pPr>
    </w:p>
    <w:p w14:paraId="0FD15FAC" w14:textId="77777777" w:rsidR="004831F0" w:rsidRDefault="00B114E1" w:rsidP="00AF3DFF">
      <w:pPr>
        <w:spacing w:line="276" w:lineRule="auto"/>
        <w:jc w:val="left"/>
        <w:rPr>
          <w:rFonts w:ascii="Calibri" w:eastAsia="Calibri" w:hAnsi="Calibri"/>
          <w:b w:val="0"/>
          <w:noProof w:val="0"/>
          <w:sz w:val="24"/>
          <w:szCs w:val="24"/>
        </w:rPr>
      </w:pPr>
      <w:r w:rsidRPr="00582889">
        <w:rPr>
          <w:rFonts w:ascii="Calibri" w:eastAsia="Calibri" w:hAnsi="Calibri"/>
          <w:noProof w:val="0"/>
          <w:sz w:val="24"/>
          <w:szCs w:val="24"/>
        </w:rPr>
        <w:t>1</w:t>
      </w:r>
      <w:r w:rsidR="00C11FA7">
        <w:rPr>
          <w:rFonts w:ascii="Calibri" w:eastAsia="Calibri" w:hAnsi="Calibri"/>
          <w:noProof w:val="0"/>
          <w:sz w:val="24"/>
          <w:szCs w:val="24"/>
        </w:rPr>
        <w:t>2</w:t>
      </w:r>
      <w:r w:rsidRPr="00582889">
        <w:rPr>
          <w:rFonts w:ascii="Calibri" w:eastAsia="Calibri" w:hAnsi="Calibri"/>
          <w:noProof w:val="0"/>
          <w:sz w:val="24"/>
          <w:szCs w:val="24"/>
        </w:rPr>
        <w:t>:</w:t>
      </w:r>
      <w:r w:rsidR="001E31E5">
        <w:rPr>
          <w:rFonts w:ascii="Calibri" w:eastAsia="Calibri" w:hAnsi="Calibri"/>
          <w:noProof w:val="0"/>
          <w:sz w:val="24"/>
          <w:szCs w:val="24"/>
        </w:rPr>
        <w:t>0</w:t>
      </w:r>
      <w:r w:rsidR="00447920">
        <w:rPr>
          <w:rFonts w:ascii="Calibri" w:eastAsia="Calibri" w:hAnsi="Calibri"/>
          <w:noProof w:val="0"/>
          <w:sz w:val="24"/>
          <w:szCs w:val="24"/>
        </w:rPr>
        <w:t>0</w:t>
      </w:r>
      <w:r w:rsidR="00513D10" w:rsidRPr="00582889">
        <w:rPr>
          <w:rFonts w:ascii="Calibri" w:eastAsia="Calibri" w:hAnsi="Calibri"/>
          <w:noProof w:val="0"/>
          <w:sz w:val="24"/>
          <w:szCs w:val="24"/>
        </w:rPr>
        <w:t xml:space="preserve"> do 1</w:t>
      </w:r>
      <w:r w:rsidR="00C11FA7">
        <w:rPr>
          <w:rFonts w:ascii="Calibri" w:eastAsia="Calibri" w:hAnsi="Calibri"/>
          <w:noProof w:val="0"/>
          <w:sz w:val="24"/>
          <w:szCs w:val="24"/>
        </w:rPr>
        <w:t>2</w:t>
      </w:r>
      <w:r w:rsidR="00794E4C" w:rsidRPr="00582889">
        <w:rPr>
          <w:rFonts w:ascii="Calibri" w:eastAsia="Calibri" w:hAnsi="Calibri"/>
          <w:noProof w:val="0"/>
          <w:sz w:val="24"/>
          <w:szCs w:val="24"/>
        </w:rPr>
        <w:t>:</w:t>
      </w:r>
      <w:r w:rsidR="00E36531">
        <w:rPr>
          <w:rFonts w:ascii="Calibri" w:eastAsia="Calibri" w:hAnsi="Calibri"/>
          <w:noProof w:val="0"/>
          <w:sz w:val="24"/>
          <w:szCs w:val="24"/>
        </w:rPr>
        <w:t>30</w:t>
      </w:r>
      <w:r w:rsidR="004831F0" w:rsidRPr="00582889">
        <w:rPr>
          <w:rFonts w:ascii="Calibri" w:eastAsia="Calibri" w:hAnsi="Calibri"/>
          <w:b w:val="0"/>
          <w:noProof w:val="0"/>
          <w:sz w:val="24"/>
          <w:szCs w:val="24"/>
        </w:rPr>
        <w:t xml:space="preserve"> Uvodni pozdrav </w:t>
      </w:r>
      <w:r w:rsidR="00582889">
        <w:rPr>
          <w:rFonts w:ascii="Calibri" w:eastAsia="Calibri" w:hAnsi="Calibri"/>
          <w:b w:val="0"/>
          <w:noProof w:val="0"/>
          <w:sz w:val="24"/>
          <w:szCs w:val="24"/>
        </w:rPr>
        <w:t>in kratka predstavitev:</w:t>
      </w:r>
    </w:p>
    <w:p w14:paraId="6E4FFCBC" w14:textId="77777777" w:rsidR="003D6059" w:rsidRPr="00582889" w:rsidRDefault="003D6059" w:rsidP="00AF3DFF">
      <w:pPr>
        <w:spacing w:line="276" w:lineRule="auto"/>
        <w:jc w:val="left"/>
        <w:rPr>
          <w:rFonts w:ascii="Calibri" w:eastAsia="Calibri" w:hAnsi="Calibri"/>
          <w:noProof w:val="0"/>
          <w:sz w:val="24"/>
          <w:szCs w:val="24"/>
        </w:rPr>
      </w:pPr>
    </w:p>
    <w:p w14:paraId="0D9F9B6E" w14:textId="77777777" w:rsidR="004B5CDA" w:rsidRPr="00AF3DFF" w:rsidRDefault="004831F0" w:rsidP="00AF3DFF">
      <w:pPr>
        <w:pStyle w:val="Odstavekseznama"/>
        <w:numPr>
          <w:ilvl w:val="0"/>
          <w:numId w:val="3"/>
        </w:numPr>
        <w:rPr>
          <w:rFonts w:ascii="Calibri" w:eastAsia="Calibri" w:hAnsi="Calibri"/>
          <w:b/>
          <w:sz w:val="24"/>
          <w:szCs w:val="24"/>
        </w:rPr>
      </w:pPr>
      <w:r w:rsidRPr="0090383E">
        <w:rPr>
          <w:rFonts w:ascii="Calibri" w:eastAsia="Calibri" w:hAnsi="Calibri"/>
          <w:sz w:val="24"/>
          <w:szCs w:val="24"/>
        </w:rPr>
        <w:t>Otvoritev:</w:t>
      </w:r>
      <w:r w:rsidR="006C0197" w:rsidRPr="0090383E">
        <w:rPr>
          <w:rFonts w:ascii="Calibri" w:eastAsia="Calibri" w:hAnsi="Calibri"/>
          <w:sz w:val="24"/>
          <w:szCs w:val="24"/>
        </w:rPr>
        <w:t xml:space="preserve"> </w:t>
      </w:r>
      <w:r w:rsidR="001E31E5" w:rsidRPr="003F34E7">
        <w:rPr>
          <w:rFonts w:ascii="Calibri" w:eastAsia="Calibri" w:hAnsi="Calibri"/>
          <w:sz w:val="24"/>
          <w:szCs w:val="24"/>
        </w:rPr>
        <w:t>mag.</w:t>
      </w:r>
      <w:r w:rsidR="001E31E5" w:rsidRPr="003F34E7">
        <w:rPr>
          <w:rFonts w:ascii="Calibri" w:eastAsia="Calibri" w:hAnsi="Calibri"/>
          <w:b/>
          <w:sz w:val="24"/>
          <w:szCs w:val="24"/>
        </w:rPr>
        <w:t xml:space="preserve"> Ivan Lorenčič</w:t>
      </w:r>
      <w:r w:rsidR="001E31E5" w:rsidRPr="00582889">
        <w:rPr>
          <w:rFonts w:ascii="Calibri" w:eastAsia="Calibri" w:hAnsi="Calibri"/>
          <w:sz w:val="24"/>
          <w:szCs w:val="24"/>
        </w:rPr>
        <w:t xml:space="preserve">, ravnatelj </w:t>
      </w:r>
      <w:r w:rsidR="001E31E5">
        <w:rPr>
          <w:rFonts w:ascii="Calibri" w:eastAsia="Calibri" w:hAnsi="Calibri"/>
          <w:sz w:val="24"/>
          <w:szCs w:val="24"/>
        </w:rPr>
        <w:t xml:space="preserve">II. </w:t>
      </w:r>
      <w:r w:rsidR="001E31E5" w:rsidRPr="00582889">
        <w:rPr>
          <w:rFonts w:ascii="Calibri" w:eastAsia="Calibri" w:hAnsi="Calibri"/>
          <w:sz w:val="24"/>
          <w:szCs w:val="24"/>
        </w:rPr>
        <w:t xml:space="preserve">Gimnazije </w:t>
      </w:r>
      <w:r w:rsidR="001E31E5">
        <w:rPr>
          <w:rFonts w:ascii="Calibri" w:eastAsia="Calibri" w:hAnsi="Calibri"/>
          <w:sz w:val="24"/>
          <w:szCs w:val="24"/>
        </w:rPr>
        <w:t>Maribor</w:t>
      </w:r>
      <w:r w:rsidR="00AF3DFF">
        <w:rPr>
          <w:rFonts w:ascii="Calibri" w:eastAsia="Calibri" w:hAnsi="Calibri"/>
          <w:sz w:val="24"/>
          <w:szCs w:val="24"/>
        </w:rPr>
        <w:t xml:space="preserve"> in mag. </w:t>
      </w:r>
      <w:r w:rsidR="00AF3DFF" w:rsidRPr="00AF3DFF">
        <w:rPr>
          <w:rFonts w:ascii="Calibri" w:eastAsia="Calibri" w:hAnsi="Calibri"/>
          <w:b/>
          <w:bCs/>
          <w:sz w:val="24"/>
          <w:szCs w:val="24"/>
        </w:rPr>
        <w:t>Edita Krajnović</w:t>
      </w:r>
      <w:r w:rsidR="00AF3DFF">
        <w:rPr>
          <w:rFonts w:ascii="Calibri" w:eastAsia="Calibri" w:hAnsi="Calibri"/>
          <w:sz w:val="24"/>
          <w:szCs w:val="24"/>
        </w:rPr>
        <w:t>, soustanoviteljica projekta Inženirke in inženirji bomo!</w:t>
      </w:r>
    </w:p>
    <w:p w14:paraId="3F1A8A6D" w14:textId="77777777" w:rsidR="00AF3DFF" w:rsidRPr="009A2358" w:rsidRDefault="0084222F" w:rsidP="00AF3DFF">
      <w:pPr>
        <w:pStyle w:val="Odstavekseznama"/>
        <w:numPr>
          <w:ilvl w:val="0"/>
          <w:numId w:val="3"/>
        </w:numPr>
        <w:rPr>
          <w:rFonts w:ascii="Calibri" w:eastAsia="Calibri" w:hAnsi="Calibri"/>
          <w:sz w:val="24"/>
          <w:szCs w:val="24"/>
        </w:rPr>
      </w:pPr>
      <w:r w:rsidRPr="00425A6D">
        <w:rPr>
          <w:rFonts w:ascii="Calibri" w:eastAsia="Calibri" w:hAnsi="Calibri"/>
          <w:b/>
          <w:bCs/>
          <w:sz w:val="24"/>
          <w:szCs w:val="24"/>
        </w:rPr>
        <w:t xml:space="preserve">Kako izbrati </w:t>
      </w:r>
      <w:r w:rsidR="00AF3DFF" w:rsidRPr="00425A6D">
        <w:rPr>
          <w:rFonts w:ascii="Calibri" w:eastAsia="Calibri" w:hAnsi="Calibri"/>
          <w:b/>
          <w:bCs/>
          <w:sz w:val="24"/>
          <w:szCs w:val="24"/>
        </w:rPr>
        <w:t>študij in poklic</w:t>
      </w:r>
      <w:r w:rsidR="00E70AC8">
        <w:rPr>
          <w:rFonts w:ascii="Calibri" w:eastAsia="Calibri" w:hAnsi="Calibri"/>
          <w:b/>
          <w:bCs/>
          <w:sz w:val="24"/>
          <w:szCs w:val="24"/>
        </w:rPr>
        <w:t xml:space="preserve"> in kdaj te delo osrečuje</w:t>
      </w:r>
      <w:r w:rsidRPr="00425A6D">
        <w:rPr>
          <w:rFonts w:ascii="Calibri" w:eastAsia="Calibri" w:hAnsi="Calibri"/>
          <w:b/>
          <w:bCs/>
          <w:sz w:val="24"/>
          <w:szCs w:val="24"/>
        </w:rPr>
        <w:t>?</w:t>
      </w:r>
      <w:r w:rsidRPr="00582889">
        <w:rPr>
          <w:rFonts w:ascii="Calibri" w:eastAsia="Calibri" w:hAnsi="Calibri"/>
          <w:sz w:val="24"/>
          <w:szCs w:val="24"/>
        </w:rPr>
        <w:t xml:space="preserve"> </w:t>
      </w:r>
      <w:r w:rsidRPr="00582889">
        <w:rPr>
          <w:rFonts w:ascii="Calibri" w:eastAsia="Calibri" w:hAnsi="Calibri"/>
          <w:sz w:val="24"/>
          <w:szCs w:val="24"/>
        </w:rPr>
        <w:br/>
      </w:r>
      <w:r w:rsidR="00AF3DFF">
        <w:rPr>
          <w:rFonts w:ascii="Calibri" w:eastAsia="Calibri" w:hAnsi="Calibri"/>
          <w:b/>
          <w:bCs/>
          <w:sz w:val="24"/>
          <w:szCs w:val="24"/>
        </w:rPr>
        <w:t xml:space="preserve">Dr. </w:t>
      </w:r>
      <w:proofErr w:type="spellStart"/>
      <w:r w:rsidR="00AF3DFF">
        <w:rPr>
          <w:rFonts w:ascii="Calibri" w:eastAsia="Calibri" w:hAnsi="Calibri"/>
          <w:b/>
          <w:bCs/>
          <w:sz w:val="24"/>
          <w:szCs w:val="24"/>
        </w:rPr>
        <w:t>Aida</w:t>
      </w:r>
      <w:proofErr w:type="spellEnd"/>
      <w:r w:rsidR="00AF3DFF">
        <w:rPr>
          <w:rFonts w:ascii="Calibri" w:eastAsia="Calibri" w:hAnsi="Calibri"/>
          <w:b/>
          <w:bCs/>
          <w:sz w:val="24"/>
          <w:szCs w:val="24"/>
        </w:rPr>
        <w:t xml:space="preserve"> </w:t>
      </w:r>
      <w:proofErr w:type="spellStart"/>
      <w:r w:rsidR="00AF3DFF" w:rsidRPr="00337EEF">
        <w:rPr>
          <w:rFonts w:ascii="Calibri" w:eastAsia="Calibri" w:hAnsi="Calibri"/>
          <w:b/>
          <w:sz w:val="24"/>
          <w:szCs w:val="24"/>
        </w:rPr>
        <w:t>Kamišalić</w:t>
      </w:r>
      <w:proofErr w:type="spellEnd"/>
      <w:r w:rsidR="00AF3DFF" w:rsidRPr="00337EEF">
        <w:rPr>
          <w:rFonts w:ascii="Calibri" w:eastAsia="Calibri" w:hAnsi="Calibri"/>
          <w:b/>
          <w:sz w:val="24"/>
          <w:szCs w:val="24"/>
        </w:rPr>
        <w:t xml:space="preserve"> </w:t>
      </w:r>
      <w:proofErr w:type="spellStart"/>
      <w:r w:rsidR="00AF3DFF" w:rsidRPr="00337EEF">
        <w:rPr>
          <w:rFonts w:ascii="Calibri" w:eastAsia="Calibri" w:hAnsi="Calibri"/>
          <w:b/>
          <w:sz w:val="24"/>
          <w:szCs w:val="24"/>
        </w:rPr>
        <w:t>Latifić</w:t>
      </w:r>
      <w:proofErr w:type="spellEnd"/>
      <w:r w:rsidR="00AF3DFF" w:rsidRPr="003C721A">
        <w:rPr>
          <w:rFonts w:ascii="Calibri" w:eastAsia="Calibri" w:hAnsi="Calibri"/>
          <w:sz w:val="24"/>
          <w:szCs w:val="24"/>
        </w:rPr>
        <w:t>,</w:t>
      </w:r>
      <w:r w:rsidR="00AF3DFF">
        <w:rPr>
          <w:rFonts w:ascii="Calibri" w:eastAsia="Calibri" w:hAnsi="Calibri"/>
          <w:sz w:val="24"/>
          <w:szCs w:val="24"/>
        </w:rPr>
        <w:t xml:space="preserve"> </w:t>
      </w:r>
      <w:r w:rsidR="00AF3DFF" w:rsidRPr="00337EEF">
        <w:rPr>
          <w:rFonts w:ascii="Calibri" w:eastAsia="Calibri" w:hAnsi="Calibri"/>
          <w:sz w:val="24"/>
          <w:szCs w:val="24"/>
        </w:rPr>
        <w:t>raziskovalka in predavateljica na Fakulteti za elektrotehniko, računalništvo in informatiko Univerze v Mariboru</w:t>
      </w:r>
      <w:r w:rsidR="00AF3DFF">
        <w:rPr>
          <w:rFonts w:ascii="Calibri" w:eastAsia="Calibri" w:hAnsi="Calibri"/>
          <w:sz w:val="24"/>
          <w:szCs w:val="24"/>
        </w:rPr>
        <w:t xml:space="preserve"> ter Inženirka leta </w:t>
      </w:r>
      <w:r w:rsidR="00AF3DFF" w:rsidRPr="009A2358">
        <w:rPr>
          <w:rFonts w:ascii="Calibri" w:eastAsia="Calibri" w:hAnsi="Calibri"/>
          <w:sz w:val="24"/>
          <w:szCs w:val="24"/>
        </w:rPr>
        <w:t>2019</w:t>
      </w:r>
      <w:r w:rsidR="009A2358" w:rsidRPr="009A2358">
        <w:rPr>
          <w:rFonts w:ascii="Calibri" w:eastAsia="Calibri" w:hAnsi="Calibri"/>
          <w:sz w:val="24"/>
          <w:szCs w:val="24"/>
        </w:rPr>
        <w:t xml:space="preserve">. </w:t>
      </w:r>
    </w:p>
    <w:p w14:paraId="783D4BAA" w14:textId="77777777" w:rsidR="00E36531" w:rsidRPr="00582889" w:rsidRDefault="00B114E1" w:rsidP="00E36531">
      <w:pPr>
        <w:pStyle w:val="Navadensplet"/>
        <w:spacing w:line="276" w:lineRule="auto"/>
        <w:rPr>
          <w:rFonts w:ascii="Calibri" w:hAnsi="Calibri"/>
        </w:rPr>
      </w:pPr>
      <w:r w:rsidRPr="00107259">
        <w:rPr>
          <w:rFonts w:ascii="Calibri" w:eastAsia="Calibri" w:hAnsi="Calibri"/>
          <w:b/>
          <w:bCs/>
        </w:rPr>
        <w:t>1</w:t>
      </w:r>
      <w:r w:rsidR="00C11FA7" w:rsidRPr="00107259">
        <w:rPr>
          <w:rFonts w:ascii="Calibri" w:eastAsia="Calibri" w:hAnsi="Calibri"/>
          <w:b/>
          <w:bCs/>
        </w:rPr>
        <w:t>2</w:t>
      </w:r>
      <w:r w:rsidRPr="00107259">
        <w:rPr>
          <w:rFonts w:ascii="Calibri" w:eastAsia="Calibri" w:hAnsi="Calibri"/>
          <w:b/>
          <w:bCs/>
        </w:rPr>
        <w:t>:</w:t>
      </w:r>
      <w:r w:rsidR="00E36531" w:rsidRPr="00107259">
        <w:rPr>
          <w:rFonts w:ascii="Calibri" w:eastAsia="Calibri" w:hAnsi="Calibri"/>
          <w:b/>
          <w:bCs/>
        </w:rPr>
        <w:t>30</w:t>
      </w:r>
      <w:r w:rsidRPr="00107259">
        <w:rPr>
          <w:rFonts w:ascii="Calibri" w:eastAsia="Calibri" w:hAnsi="Calibri"/>
          <w:b/>
          <w:bCs/>
        </w:rPr>
        <w:t xml:space="preserve"> do 1</w:t>
      </w:r>
      <w:r w:rsidR="00C11FA7" w:rsidRPr="00107259">
        <w:rPr>
          <w:rFonts w:ascii="Calibri" w:eastAsia="Calibri" w:hAnsi="Calibri"/>
          <w:b/>
          <w:bCs/>
        </w:rPr>
        <w:t>3</w:t>
      </w:r>
      <w:r w:rsidRPr="00107259">
        <w:rPr>
          <w:rFonts w:ascii="Calibri" w:eastAsia="Calibri" w:hAnsi="Calibri"/>
          <w:b/>
          <w:bCs/>
        </w:rPr>
        <w:t>:</w:t>
      </w:r>
      <w:r w:rsidR="001E31E5" w:rsidRPr="00107259">
        <w:rPr>
          <w:rFonts w:ascii="Calibri" w:eastAsia="Calibri" w:hAnsi="Calibri"/>
          <w:b/>
          <w:bCs/>
        </w:rPr>
        <w:t>3</w:t>
      </w:r>
      <w:r w:rsidR="0097352C" w:rsidRPr="00107259">
        <w:rPr>
          <w:rFonts w:ascii="Calibri" w:eastAsia="Calibri" w:hAnsi="Calibri"/>
          <w:b/>
          <w:bCs/>
        </w:rPr>
        <w:t>0</w:t>
      </w:r>
      <w:r w:rsidR="004D1D40" w:rsidRPr="00582889">
        <w:rPr>
          <w:rFonts w:ascii="Calibri" w:eastAsia="Calibri" w:hAnsi="Calibri"/>
        </w:rPr>
        <w:t xml:space="preserve"> </w:t>
      </w:r>
      <w:r w:rsidR="004831F0" w:rsidRPr="00582889">
        <w:rPr>
          <w:rFonts w:ascii="Calibri" w:eastAsia="Calibri" w:hAnsi="Calibri"/>
        </w:rPr>
        <w:t xml:space="preserve"> Pogovor o  </w:t>
      </w:r>
      <w:r w:rsidR="00E36531">
        <w:rPr>
          <w:rFonts w:ascii="Calibri" w:eastAsia="Calibri" w:hAnsi="Calibri"/>
        </w:rPr>
        <w:t>študiju in poklicni poti</w:t>
      </w:r>
      <w:r w:rsidR="0085309A">
        <w:rPr>
          <w:rFonts w:ascii="Calibri" w:eastAsia="Calibri" w:hAnsi="Calibri"/>
        </w:rPr>
        <w:t xml:space="preserve"> </w:t>
      </w:r>
      <w:r w:rsidR="00107259">
        <w:rPr>
          <w:rFonts w:ascii="Calibri" w:eastAsia="Calibri" w:hAnsi="Calibri"/>
        </w:rPr>
        <w:t xml:space="preserve">z gosti: </w:t>
      </w:r>
    </w:p>
    <w:p w14:paraId="628CB151" w14:textId="77777777" w:rsidR="00E36531" w:rsidRDefault="00E36531" w:rsidP="00E36531">
      <w:pPr>
        <w:pStyle w:val="Odstavekseznama"/>
        <w:numPr>
          <w:ilvl w:val="0"/>
          <w:numId w:val="3"/>
        </w:numPr>
        <w:rPr>
          <w:rFonts w:ascii="Calibri" w:eastAsia="Calibri" w:hAnsi="Calibri"/>
          <w:sz w:val="24"/>
          <w:szCs w:val="24"/>
        </w:rPr>
      </w:pPr>
      <w:r w:rsidRPr="00E36531">
        <w:rPr>
          <w:rFonts w:ascii="Calibri" w:eastAsia="Calibri" w:hAnsi="Calibri"/>
          <w:bCs/>
          <w:sz w:val="24"/>
          <w:szCs w:val="24"/>
        </w:rPr>
        <w:t>Inženirka leta 2019 dr.</w:t>
      </w:r>
      <w:r w:rsidRPr="00E36531">
        <w:rPr>
          <w:rFonts w:ascii="Calibri" w:eastAsia="Calibri" w:hAnsi="Calibri"/>
          <w:b/>
          <w:sz w:val="24"/>
          <w:szCs w:val="24"/>
        </w:rPr>
        <w:t xml:space="preserve"> </w:t>
      </w:r>
      <w:proofErr w:type="spellStart"/>
      <w:r w:rsidRPr="00E36531">
        <w:rPr>
          <w:rFonts w:ascii="Calibri" w:eastAsia="Calibri" w:hAnsi="Calibri"/>
          <w:b/>
          <w:sz w:val="24"/>
          <w:szCs w:val="24"/>
        </w:rPr>
        <w:t>Aida</w:t>
      </w:r>
      <w:proofErr w:type="spellEnd"/>
      <w:r w:rsidRPr="00E36531">
        <w:rPr>
          <w:rFonts w:ascii="Calibri" w:eastAsia="Calibri" w:hAnsi="Calibri"/>
          <w:b/>
          <w:sz w:val="24"/>
          <w:szCs w:val="24"/>
        </w:rPr>
        <w:t xml:space="preserve"> </w:t>
      </w:r>
      <w:proofErr w:type="spellStart"/>
      <w:r w:rsidRPr="00E36531">
        <w:rPr>
          <w:rFonts w:ascii="Calibri" w:eastAsia="Calibri" w:hAnsi="Calibri"/>
          <w:b/>
          <w:sz w:val="24"/>
          <w:szCs w:val="24"/>
        </w:rPr>
        <w:t>Kamišalić</w:t>
      </w:r>
      <w:proofErr w:type="spellEnd"/>
      <w:r w:rsidRPr="00E36531">
        <w:rPr>
          <w:rFonts w:ascii="Calibri" w:eastAsia="Calibri" w:hAnsi="Calibri"/>
          <w:b/>
          <w:sz w:val="24"/>
          <w:szCs w:val="24"/>
        </w:rPr>
        <w:t xml:space="preserve"> </w:t>
      </w:r>
      <w:proofErr w:type="spellStart"/>
      <w:r w:rsidRPr="00E36531">
        <w:rPr>
          <w:rFonts w:ascii="Calibri" w:eastAsia="Calibri" w:hAnsi="Calibri"/>
          <w:b/>
          <w:sz w:val="24"/>
          <w:szCs w:val="24"/>
        </w:rPr>
        <w:t>Latifić</w:t>
      </w:r>
      <w:proofErr w:type="spellEnd"/>
      <w:r w:rsidRPr="00E36531">
        <w:rPr>
          <w:rFonts w:ascii="Calibri" w:eastAsia="Calibri" w:hAnsi="Calibri"/>
          <w:sz w:val="24"/>
          <w:szCs w:val="24"/>
        </w:rPr>
        <w:t>, raziskovalka in predavateljica na Fakulteti za elektrotehniko, računalništvo in informatiko Univerze v Mariboru</w:t>
      </w:r>
    </w:p>
    <w:p w14:paraId="4A7B544E" w14:textId="77777777" w:rsidR="00E36531" w:rsidRPr="00E36531" w:rsidRDefault="00E36531" w:rsidP="00E36531">
      <w:pPr>
        <w:pStyle w:val="Odstavekseznama"/>
        <w:numPr>
          <w:ilvl w:val="0"/>
          <w:numId w:val="3"/>
        </w:numPr>
        <w:rPr>
          <w:rFonts w:ascii="Calibri" w:eastAsia="Calibri" w:hAnsi="Calibri"/>
          <w:sz w:val="24"/>
          <w:szCs w:val="24"/>
        </w:rPr>
      </w:pPr>
      <w:r w:rsidRPr="00E36531">
        <w:rPr>
          <w:rFonts w:ascii="Calibri" w:eastAsia="Calibri" w:hAnsi="Calibri"/>
          <w:b/>
          <w:bCs/>
          <w:sz w:val="24"/>
          <w:szCs w:val="24"/>
        </w:rPr>
        <w:t>Aleš Puklavec</w:t>
      </w:r>
      <w:r w:rsidRPr="00E36531">
        <w:rPr>
          <w:rFonts w:ascii="Calibri" w:eastAsia="Calibri" w:hAnsi="Calibri"/>
          <w:sz w:val="24"/>
          <w:szCs w:val="24"/>
        </w:rPr>
        <w:t xml:space="preserve">, </w:t>
      </w:r>
      <w:r>
        <w:rPr>
          <w:rFonts w:ascii="Calibri" w:eastAsia="Calibri" w:hAnsi="Calibri"/>
          <w:sz w:val="24"/>
          <w:szCs w:val="24"/>
        </w:rPr>
        <w:t xml:space="preserve">inženir, </w:t>
      </w:r>
      <w:r w:rsidRPr="00E36531">
        <w:rPr>
          <w:rFonts w:ascii="Calibri" w:eastAsia="Calibri" w:hAnsi="Calibri"/>
          <w:sz w:val="24"/>
          <w:szCs w:val="24"/>
        </w:rPr>
        <w:t>prokurist podjetja VIRS, Zlata gazela 2019</w:t>
      </w:r>
      <w:r>
        <w:rPr>
          <w:rFonts w:ascii="Calibri" w:eastAsia="Calibri" w:hAnsi="Calibri"/>
          <w:sz w:val="24"/>
          <w:szCs w:val="24"/>
        </w:rPr>
        <w:t xml:space="preserve"> (najboljše med najhitreje rastočimi podjetji v Sloveniji)</w:t>
      </w:r>
      <w:r w:rsidRPr="00E36531">
        <w:rPr>
          <w:rFonts w:ascii="Calibri" w:eastAsia="Calibri" w:hAnsi="Calibri"/>
          <w:sz w:val="24"/>
          <w:szCs w:val="24"/>
        </w:rPr>
        <w:t>,</w:t>
      </w:r>
    </w:p>
    <w:p w14:paraId="785E130B" w14:textId="77777777" w:rsidR="00E36531" w:rsidRDefault="00E36531" w:rsidP="00E36531">
      <w:pPr>
        <w:pStyle w:val="Odstavekseznama"/>
        <w:numPr>
          <w:ilvl w:val="0"/>
          <w:numId w:val="3"/>
        </w:numPr>
        <w:rPr>
          <w:rFonts w:ascii="Calibri" w:eastAsia="Calibri" w:hAnsi="Calibri"/>
          <w:sz w:val="24"/>
          <w:szCs w:val="24"/>
        </w:rPr>
      </w:pPr>
      <w:r>
        <w:rPr>
          <w:rFonts w:ascii="Calibri" w:eastAsia="Calibri" w:hAnsi="Calibri"/>
          <w:b/>
          <w:bCs/>
          <w:sz w:val="24"/>
          <w:szCs w:val="24"/>
        </w:rPr>
        <w:t>Ana Bučar</w:t>
      </w:r>
      <w:r w:rsidRPr="00A34EBE">
        <w:rPr>
          <w:rFonts w:ascii="Calibri" w:eastAsia="Calibri" w:hAnsi="Calibri"/>
          <w:sz w:val="24"/>
          <w:szCs w:val="24"/>
        </w:rPr>
        <w:t>, novinarka Televizije Maribor,</w:t>
      </w:r>
      <w:r>
        <w:rPr>
          <w:rFonts w:ascii="Calibri" w:eastAsia="Calibri" w:hAnsi="Calibri"/>
          <w:sz w:val="24"/>
          <w:szCs w:val="24"/>
        </w:rPr>
        <w:t xml:space="preserve"> ki so je že v mladosti pritegnilo tehniško znanje, </w:t>
      </w:r>
    </w:p>
    <w:p w14:paraId="4C0D7D9D" w14:textId="77777777" w:rsidR="00E36531" w:rsidRDefault="00E36531" w:rsidP="00E36531">
      <w:pPr>
        <w:pStyle w:val="Odstavekseznama"/>
        <w:numPr>
          <w:ilvl w:val="0"/>
          <w:numId w:val="3"/>
        </w:numPr>
        <w:rPr>
          <w:rFonts w:ascii="Calibri" w:eastAsia="Calibri" w:hAnsi="Calibri"/>
          <w:sz w:val="24"/>
          <w:szCs w:val="24"/>
        </w:rPr>
      </w:pPr>
      <w:r w:rsidRPr="00F060FD">
        <w:rPr>
          <w:rFonts w:ascii="Calibri" w:eastAsia="Calibri" w:hAnsi="Calibri"/>
          <w:b/>
          <w:bCs/>
          <w:sz w:val="24"/>
          <w:szCs w:val="24"/>
        </w:rPr>
        <w:t>Marko Zadravec</w:t>
      </w:r>
      <w:r>
        <w:rPr>
          <w:rFonts w:ascii="Calibri" w:eastAsia="Calibri" w:hAnsi="Calibri"/>
          <w:sz w:val="24"/>
          <w:szCs w:val="24"/>
        </w:rPr>
        <w:t xml:space="preserve">, študent strojne fakultete UM ter bivši dijak </w:t>
      </w:r>
      <w:r w:rsidRPr="00F060FD">
        <w:rPr>
          <w:rFonts w:ascii="Calibri" w:eastAsia="Calibri" w:hAnsi="Calibri"/>
          <w:sz w:val="24"/>
          <w:szCs w:val="24"/>
        </w:rPr>
        <w:t>II. Gimnazij</w:t>
      </w:r>
      <w:r>
        <w:rPr>
          <w:rFonts w:ascii="Calibri" w:eastAsia="Calibri" w:hAnsi="Calibri"/>
          <w:sz w:val="24"/>
          <w:szCs w:val="24"/>
        </w:rPr>
        <w:t>e</w:t>
      </w:r>
      <w:r w:rsidRPr="00F060FD">
        <w:rPr>
          <w:rFonts w:ascii="Calibri" w:eastAsia="Calibri" w:hAnsi="Calibri"/>
          <w:sz w:val="24"/>
          <w:szCs w:val="24"/>
        </w:rPr>
        <w:t xml:space="preserve"> Maribor</w:t>
      </w:r>
      <w:r>
        <w:rPr>
          <w:rFonts w:ascii="Calibri" w:eastAsia="Calibri" w:hAnsi="Calibri"/>
          <w:sz w:val="24"/>
          <w:szCs w:val="24"/>
        </w:rPr>
        <w:t>.</w:t>
      </w:r>
    </w:p>
    <w:p w14:paraId="3C98CA2D" w14:textId="77777777" w:rsidR="00975CCF" w:rsidRDefault="00975CCF" w:rsidP="00E36531">
      <w:pPr>
        <w:spacing w:line="276" w:lineRule="auto"/>
        <w:jc w:val="left"/>
        <w:rPr>
          <w:rFonts w:ascii="Calibri" w:eastAsia="Calibri" w:hAnsi="Calibri"/>
          <w:b w:val="0"/>
          <w:sz w:val="24"/>
          <w:szCs w:val="24"/>
        </w:rPr>
      </w:pPr>
    </w:p>
    <w:p w14:paraId="4C90E787" w14:textId="77777777" w:rsidR="00582889" w:rsidRDefault="00AF3DFF" w:rsidP="00E36531">
      <w:pPr>
        <w:spacing w:line="276" w:lineRule="auto"/>
        <w:jc w:val="left"/>
        <w:rPr>
          <w:rFonts w:ascii="Calibri" w:eastAsia="Calibri" w:hAnsi="Calibri"/>
          <w:b w:val="0"/>
          <w:sz w:val="24"/>
          <w:szCs w:val="24"/>
        </w:rPr>
      </w:pPr>
      <w:r>
        <w:rPr>
          <w:rFonts w:ascii="Calibri" w:eastAsia="Calibri" w:hAnsi="Calibri"/>
          <w:b w:val="0"/>
          <w:sz w:val="24"/>
          <w:szCs w:val="24"/>
        </w:rPr>
        <w:t>Pogovor vodita</w:t>
      </w:r>
      <w:r w:rsidR="004831F0" w:rsidRPr="00582889">
        <w:rPr>
          <w:rFonts w:ascii="Calibri" w:eastAsia="Calibri" w:hAnsi="Calibri"/>
          <w:b w:val="0"/>
          <w:sz w:val="24"/>
          <w:szCs w:val="24"/>
        </w:rPr>
        <w:t>:</w:t>
      </w:r>
      <w:r>
        <w:rPr>
          <w:rFonts w:ascii="Calibri" w:eastAsia="Calibri" w:hAnsi="Calibri"/>
          <w:b w:val="0"/>
          <w:sz w:val="24"/>
          <w:szCs w:val="24"/>
        </w:rPr>
        <w:t xml:space="preserve"> </w:t>
      </w:r>
      <w:r w:rsidRPr="00AF3DFF">
        <w:rPr>
          <w:rFonts w:ascii="Calibri" w:eastAsia="Calibri" w:hAnsi="Calibri"/>
          <w:bCs/>
          <w:sz w:val="24"/>
          <w:szCs w:val="24"/>
        </w:rPr>
        <w:t>Teja Primožič,</w:t>
      </w:r>
      <w:r>
        <w:rPr>
          <w:rFonts w:ascii="Calibri" w:eastAsia="Calibri" w:hAnsi="Calibri"/>
          <w:b w:val="0"/>
          <w:sz w:val="24"/>
          <w:szCs w:val="24"/>
        </w:rPr>
        <w:t xml:space="preserve"> študentka Fakultete za računalništvo in informatiko Univerze v Ljubljani in </w:t>
      </w:r>
      <w:r w:rsidRPr="00AF3DFF">
        <w:rPr>
          <w:rFonts w:ascii="Calibri" w:eastAsia="Calibri" w:hAnsi="Calibri"/>
          <w:bCs/>
          <w:sz w:val="24"/>
          <w:szCs w:val="24"/>
        </w:rPr>
        <w:t>Matjaž Kljajić</w:t>
      </w:r>
      <w:r>
        <w:rPr>
          <w:rFonts w:ascii="Calibri" w:eastAsia="Calibri" w:hAnsi="Calibri"/>
          <w:b w:val="0"/>
          <w:sz w:val="24"/>
          <w:szCs w:val="24"/>
        </w:rPr>
        <w:t xml:space="preserve">, novinar v podjetju Mediade. </w:t>
      </w:r>
    </w:p>
    <w:p w14:paraId="6E0F154F" w14:textId="77777777" w:rsidR="00582889" w:rsidRDefault="00582889" w:rsidP="00AF3DFF">
      <w:pPr>
        <w:spacing w:line="276" w:lineRule="auto"/>
        <w:rPr>
          <w:rFonts w:ascii="Calibri" w:eastAsia="Calibri" w:hAnsi="Calibri"/>
          <w:b w:val="0"/>
          <w:sz w:val="24"/>
          <w:szCs w:val="24"/>
        </w:rPr>
      </w:pPr>
    </w:p>
    <w:p w14:paraId="53B16DC9" w14:textId="77777777" w:rsidR="00975CCF" w:rsidRDefault="00975CCF" w:rsidP="00AF3DFF">
      <w:pPr>
        <w:spacing w:line="276" w:lineRule="auto"/>
        <w:rPr>
          <w:rFonts w:ascii="Calibri" w:eastAsia="Calibri" w:hAnsi="Calibri"/>
          <w:b w:val="0"/>
          <w:sz w:val="24"/>
          <w:szCs w:val="24"/>
        </w:rPr>
      </w:pPr>
    </w:p>
    <w:p w14:paraId="58CD9C0C" w14:textId="77777777" w:rsidR="00975CCF" w:rsidRDefault="00975CCF" w:rsidP="00AF3DFF">
      <w:pPr>
        <w:spacing w:line="276" w:lineRule="auto"/>
        <w:rPr>
          <w:rFonts w:ascii="Calibri" w:eastAsia="Calibri" w:hAnsi="Calibri"/>
          <w:b w:val="0"/>
          <w:sz w:val="24"/>
          <w:szCs w:val="24"/>
        </w:rPr>
      </w:pPr>
    </w:p>
    <w:p w14:paraId="62E86501" w14:textId="77777777" w:rsidR="00DC39C9" w:rsidRPr="00975CCF" w:rsidRDefault="00582889" w:rsidP="00AF3DFF">
      <w:pPr>
        <w:spacing w:line="276" w:lineRule="auto"/>
        <w:rPr>
          <w:rFonts w:ascii="Calibri" w:eastAsia="Calibri" w:hAnsi="Calibri"/>
          <w:bCs/>
          <w:sz w:val="24"/>
          <w:szCs w:val="24"/>
        </w:rPr>
      </w:pPr>
      <w:r w:rsidRPr="00975CCF">
        <w:rPr>
          <w:rFonts w:ascii="Calibri" w:eastAsia="Calibri" w:hAnsi="Calibri"/>
          <w:bCs/>
          <w:sz w:val="24"/>
          <w:szCs w:val="24"/>
        </w:rPr>
        <w:t xml:space="preserve">Več informacij: </w:t>
      </w:r>
    </w:p>
    <w:p w14:paraId="0877BFBE" w14:textId="77777777" w:rsidR="00582889" w:rsidRPr="00975CCF" w:rsidRDefault="00582889" w:rsidP="00AF3DFF">
      <w:pPr>
        <w:pStyle w:val="Odstavekseznama"/>
        <w:numPr>
          <w:ilvl w:val="0"/>
          <w:numId w:val="1"/>
        </w:numPr>
        <w:rPr>
          <w:rFonts w:eastAsia="Calibri" w:cstheme="minorHAnsi"/>
          <w:sz w:val="24"/>
          <w:szCs w:val="24"/>
        </w:rPr>
      </w:pPr>
      <w:r w:rsidRPr="00582889">
        <w:rPr>
          <w:rFonts w:eastAsia="Calibri" w:cstheme="minorHAnsi"/>
          <w:sz w:val="24"/>
          <w:szCs w:val="24"/>
        </w:rPr>
        <w:t xml:space="preserve">O projektu Inženirji bomo!  </w:t>
      </w:r>
      <w:hyperlink r:id="rId11" w:history="1">
        <w:r w:rsidR="00E36531" w:rsidRPr="00E36531">
          <w:rPr>
            <w:rStyle w:val="Hiperpovezava"/>
            <w:rFonts w:cs="Calibri"/>
            <w:sz w:val="24"/>
          </w:rPr>
          <w:t>https://www.inzenirji-bomo.si/</w:t>
        </w:r>
      </w:hyperlink>
      <w:r w:rsidR="00975CCF">
        <w:t>.</w:t>
      </w:r>
    </w:p>
    <w:p w14:paraId="75039078" w14:textId="77777777" w:rsidR="00975CCF" w:rsidRPr="00582889" w:rsidRDefault="00975CCF" w:rsidP="00AF3DFF">
      <w:pPr>
        <w:pStyle w:val="Odstavekseznama"/>
        <w:numPr>
          <w:ilvl w:val="0"/>
          <w:numId w:val="1"/>
        </w:numPr>
        <w:rPr>
          <w:rFonts w:eastAsia="Calibri" w:cstheme="minorHAnsi"/>
          <w:sz w:val="24"/>
          <w:szCs w:val="24"/>
        </w:rPr>
      </w:pPr>
      <w:r>
        <w:rPr>
          <w:rFonts w:eastAsia="Calibri" w:cstheme="minorHAnsi"/>
          <w:sz w:val="24"/>
          <w:szCs w:val="24"/>
        </w:rPr>
        <w:t xml:space="preserve">Dogodki na srednjih šolah: </w:t>
      </w:r>
      <w:hyperlink r:id="rId12" w:history="1">
        <w:r w:rsidRPr="00975CCF">
          <w:rPr>
            <w:rStyle w:val="Hiperpovezava"/>
            <w:sz w:val="24"/>
            <w:szCs w:val="24"/>
          </w:rPr>
          <w:t>https://www.inzenirji-bomo.si/sl/novice/</w:t>
        </w:r>
      </w:hyperlink>
    </w:p>
    <w:p w14:paraId="24CA517E" w14:textId="77777777" w:rsidR="00582889" w:rsidRDefault="00582889" w:rsidP="00AF3DFF">
      <w:pPr>
        <w:pStyle w:val="Odstavekseznama"/>
        <w:numPr>
          <w:ilvl w:val="0"/>
          <w:numId w:val="1"/>
        </w:numPr>
        <w:rPr>
          <w:rFonts w:ascii="Calibri" w:eastAsia="Calibri" w:hAnsi="Calibri"/>
          <w:sz w:val="24"/>
          <w:szCs w:val="24"/>
        </w:rPr>
      </w:pPr>
      <w:r w:rsidRPr="00582889">
        <w:rPr>
          <w:rFonts w:ascii="Calibri" w:eastAsia="Calibri" w:hAnsi="Calibri"/>
          <w:sz w:val="24"/>
          <w:szCs w:val="24"/>
        </w:rPr>
        <w:t>Častni pokrovitelj projekta Inženirke in inženirji bomo! je Predsednik Republike Slovenije Borut Pahor.</w:t>
      </w:r>
    </w:p>
    <w:p w14:paraId="00A51908" w14:textId="77777777" w:rsidR="00856224" w:rsidRPr="00107259" w:rsidRDefault="00582889" w:rsidP="00B53134">
      <w:pPr>
        <w:pStyle w:val="Odstavekseznama"/>
        <w:numPr>
          <w:ilvl w:val="0"/>
          <w:numId w:val="1"/>
        </w:numPr>
        <w:rPr>
          <w:rFonts w:ascii="Calibri" w:eastAsia="Calibri" w:hAnsi="Calibri"/>
          <w:sz w:val="24"/>
          <w:szCs w:val="24"/>
        </w:rPr>
      </w:pPr>
      <w:r w:rsidRPr="00107259">
        <w:rPr>
          <w:rFonts w:cs="Calibri"/>
          <w:sz w:val="24"/>
        </w:rPr>
        <w:t xml:space="preserve">Organizacija dogodka: Zala Kerle, </w:t>
      </w:r>
      <w:hyperlink r:id="rId13" w:history="1">
        <w:r w:rsidRPr="00107259">
          <w:rPr>
            <w:rStyle w:val="Hiperpovezava"/>
            <w:rFonts w:cs="Calibri"/>
            <w:sz w:val="24"/>
          </w:rPr>
          <w:t>zala@mediade.si</w:t>
        </w:r>
      </w:hyperlink>
      <w:r w:rsidRPr="00107259">
        <w:rPr>
          <w:rFonts w:cs="Calibri"/>
          <w:sz w:val="24"/>
        </w:rPr>
        <w:t xml:space="preserve">  041 268 974</w:t>
      </w:r>
    </w:p>
    <w:sectPr w:rsidR="00856224" w:rsidRPr="00107259" w:rsidSect="00975CCF">
      <w:footerReference w:type="even" r:id="rId14"/>
      <w:footerReference w:type="default" r:id="rId15"/>
      <w:pgSz w:w="11906" w:h="16838"/>
      <w:pgMar w:top="1418" w:right="1417" w:bottom="709" w:left="1417"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1BD9" w14:textId="77777777" w:rsidR="00E67DE9" w:rsidRDefault="00E67DE9">
      <w:r>
        <w:separator/>
      </w:r>
    </w:p>
    <w:p w14:paraId="5B19FFD0" w14:textId="77777777" w:rsidR="00E67DE9" w:rsidRDefault="00E67DE9"/>
  </w:endnote>
  <w:endnote w:type="continuationSeparator" w:id="0">
    <w:p w14:paraId="00193FD7" w14:textId="77777777" w:rsidR="00E67DE9" w:rsidRDefault="00E67DE9">
      <w:r>
        <w:continuationSeparator/>
      </w:r>
    </w:p>
    <w:p w14:paraId="63B2C3DD" w14:textId="77777777" w:rsidR="00E67DE9" w:rsidRDefault="00E6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FB9B" w14:textId="77777777" w:rsidR="0081639D" w:rsidRDefault="00B9659F" w:rsidP="00B2460A">
    <w:pPr>
      <w:pStyle w:val="Noga"/>
      <w:framePr w:wrap="around" w:vAnchor="text" w:hAnchor="margin" w:xAlign="right" w:y="1"/>
      <w:rPr>
        <w:rStyle w:val="tevilkastrani"/>
      </w:rPr>
    </w:pPr>
    <w:r>
      <w:rPr>
        <w:rStyle w:val="tevilkastrani"/>
      </w:rPr>
      <w:fldChar w:fldCharType="begin"/>
    </w:r>
    <w:r w:rsidR="0081639D">
      <w:rPr>
        <w:rStyle w:val="tevilkastrani"/>
      </w:rPr>
      <w:instrText xml:space="preserve">PAGE  </w:instrText>
    </w:r>
    <w:r>
      <w:rPr>
        <w:rStyle w:val="tevilkastrani"/>
      </w:rPr>
      <w:fldChar w:fldCharType="end"/>
    </w:r>
  </w:p>
  <w:p w14:paraId="0B6A4FE4" w14:textId="77777777" w:rsidR="0081639D" w:rsidRDefault="0081639D" w:rsidP="00FF6196">
    <w:pPr>
      <w:pStyle w:val="Noga"/>
      <w:ind w:right="360"/>
    </w:pPr>
  </w:p>
  <w:p w14:paraId="08878FF5" w14:textId="77777777" w:rsidR="0081639D" w:rsidRDefault="00816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C715" w14:textId="77777777" w:rsidR="0081639D" w:rsidRPr="00581159" w:rsidRDefault="00B9659F" w:rsidP="00B2460A">
    <w:pPr>
      <w:pStyle w:val="Noga"/>
      <w:framePr w:wrap="around" w:vAnchor="text" w:hAnchor="margin" w:xAlign="right" w:y="1"/>
      <w:rPr>
        <w:rStyle w:val="tevilkastrani"/>
        <w:b w:val="0"/>
        <w:sz w:val="20"/>
        <w:szCs w:val="20"/>
      </w:rPr>
    </w:pPr>
    <w:r w:rsidRPr="00581159">
      <w:rPr>
        <w:rStyle w:val="tevilkastrani"/>
        <w:b w:val="0"/>
        <w:sz w:val="20"/>
        <w:szCs w:val="20"/>
      </w:rPr>
      <w:fldChar w:fldCharType="begin"/>
    </w:r>
    <w:r w:rsidR="0081639D" w:rsidRPr="00581159">
      <w:rPr>
        <w:rStyle w:val="tevilkastrani"/>
        <w:b w:val="0"/>
        <w:sz w:val="20"/>
        <w:szCs w:val="20"/>
      </w:rPr>
      <w:instrText xml:space="preserve">PAGE  </w:instrText>
    </w:r>
    <w:r w:rsidRPr="00581159">
      <w:rPr>
        <w:rStyle w:val="tevilkastrani"/>
        <w:b w:val="0"/>
        <w:sz w:val="20"/>
        <w:szCs w:val="20"/>
      </w:rPr>
      <w:fldChar w:fldCharType="separate"/>
    </w:r>
    <w:r w:rsidR="00B62E0F">
      <w:rPr>
        <w:rStyle w:val="tevilkastrani"/>
        <w:b w:val="0"/>
        <w:sz w:val="20"/>
        <w:szCs w:val="20"/>
      </w:rPr>
      <w:t>5</w:t>
    </w:r>
    <w:r w:rsidRPr="00581159">
      <w:rPr>
        <w:rStyle w:val="tevilkastrani"/>
        <w:b w:val="0"/>
        <w:sz w:val="20"/>
        <w:szCs w:val="20"/>
      </w:rPr>
      <w:fldChar w:fldCharType="end"/>
    </w:r>
  </w:p>
  <w:p w14:paraId="1A445E7A" w14:textId="77777777" w:rsidR="00366CA3" w:rsidRPr="0084222F" w:rsidRDefault="00366CA3" w:rsidP="00366CA3">
    <w:pPr>
      <w:jc w:val="left"/>
      <w:rPr>
        <w:rFonts w:asciiTheme="minorHAnsi" w:hAnsiTheme="minorHAnsi" w:cs="Calibri"/>
        <w:b w:val="0"/>
        <w:sz w:val="20"/>
      </w:rPr>
    </w:pPr>
    <w:r w:rsidRPr="0084222F">
      <w:rPr>
        <w:rFonts w:asciiTheme="minorHAnsi" w:hAnsiTheme="minorHAnsi" w:cs="Calibri"/>
        <w:b w:val="0"/>
        <w:sz w:val="20"/>
      </w:rPr>
      <w:t xml:space="preserve">Informacije: </w:t>
    </w:r>
    <w:r w:rsidR="00141241">
      <w:rPr>
        <w:rFonts w:asciiTheme="minorHAnsi" w:hAnsiTheme="minorHAnsi" w:cs="Calibri"/>
        <w:b w:val="0"/>
        <w:sz w:val="20"/>
      </w:rPr>
      <w:t>Zala Kerle</w:t>
    </w:r>
    <w:r w:rsidR="009365FA">
      <w:rPr>
        <w:rFonts w:asciiTheme="minorHAnsi" w:hAnsiTheme="minorHAnsi" w:cs="Calibri"/>
        <w:b w:val="0"/>
        <w:sz w:val="20"/>
      </w:rPr>
      <w:t>,</w:t>
    </w:r>
    <w:r w:rsidR="002F6747" w:rsidRPr="0084222F">
      <w:rPr>
        <w:rFonts w:asciiTheme="minorHAnsi" w:hAnsiTheme="minorHAnsi" w:cs="Calibri"/>
        <w:b w:val="0"/>
        <w:sz w:val="20"/>
      </w:rPr>
      <w:t xml:space="preserve"> </w:t>
    </w:r>
    <w:hyperlink r:id="rId1" w:history="1">
      <w:r w:rsidR="00141241" w:rsidRPr="00F915BB">
        <w:rPr>
          <w:rStyle w:val="Hiperpovezava"/>
          <w:rFonts w:asciiTheme="minorHAnsi" w:hAnsiTheme="minorHAnsi" w:cs="Calibri"/>
          <w:sz w:val="20"/>
        </w:rPr>
        <w:t>zala@mediade.si</w:t>
      </w:r>
    </w:hyperlink>
    <w:r w:rsidR="002F6747" w:rsidRPr="0084222F">
      <w:rPr>
        <w:rFonts w:asciiTheme="minorHAnsi" w:hAnsiTheme="minorHAnsi" w:cs="Calibri"/>
        <w:b w:val="0"/>
        <w:sz w:val="20"/>
      </w:rPr>
      <w:t xml:space="preserve"> </w:t>
    </w:r>
    <w:r w:rsidRPr="0084222F">
      <w:rPr>
        <w:rFonts w:asciiTheme="minorHAnsi" w:hAnsiTheme="minorHAnsi" w:cs="Calibri"/>
        <w:b w:val="0"/>
        <w:sz w:val="20"/>
      </w:rPr>
      <w:t xml:space="preserve"> 041 </w:t>
    </w:r>
    <w:r w:rsidR="00141241">
      <w:rPr>
        <w:rFonts w:asciiTheme="minorHAnsi" w:hAnsiTheme="minorHAnsi" w:cs="Calibri"/>
        <w:b w:val="0"/>
        <w:sz w:val="20"/>
      </w:rPr>
      <w:t>268 974</w:t>
    </w:r>
  </w:p>
  <w:p w14:paraId="4BE92CBC" w14:textId="77777777" w:rsidR="0081639D" w:rsidRDefault="0081639D" w:rsidP="00FF6196">
    <w:pPr>
      <w:pStyle w:val="Noga"/>
      <w:ind w:right="360"/>
    </w:pPr>
  </w:p>
  <w:p w14:paraId="4B660DE6" w14:textId="77777777" w:rsidR="0081639D" w:rsidRDefault="00816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82A5" w14:textId="77777777" w:rsidR="00E67DE9" w:rsidRDefault="00E67DE9">
      <w:r>
        <w:separator/>
      </w:r>
    </w:p>
    <w:p w14:paraId="723AA71D" w14:textId="77777777" w:rsidR="00E67DE9" w:rsidRDefault="00E67DE9"/>
  </w:footnote>
  <w:footnote w:type="continuationSeparator" w:id="0">
    <w:p w14:paraId="1A37577A" w14:textId="77777777" w:rsidR="00E67DE9" w:rsidRDefault="00E67DE9">
      <w:r>
        <w:continuationSeparator/>
      </w:r>
    </w:p>
    <w:p w14:paraId="5823979E" w14:textId="77777777" w:rsidR="00E67DE9" w:rsidRDefault="00E67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32"/>
    <w:multiLevelType w:val="hybridMultilevel"/>
    <w:tmpl w:val="46185F00"/>
    <w:lvl w:ilvl="0" w:tplc="02C23A4E">
      <w:start w:val="1"/>
      <w:numFmt w:val="bullet"/>
      <w:lvlText w:val="-"/>
      <w:lvlJc w:val="left"/>
      <w:pPr>
        <w:tabs>
          <w:tab w:val="num" w:pos="720"/>
        </w:tabs>
        <w:ind w:left="720" w:hanging="360"/>
      </w:pPr>
      <w:rPr>
        <w:rFonts w:ascii="Times New Roman" w:hAnsi="Times New Roman" w:hint="default"/>
      </w:rPr>
    </w:lvl>
    <w:lvl w:ilvl="1" w:tplc="0F7C56AE" w:tentative="1">
      <w:start w:val="1"/>
      <w:numFmt w:val="bullet"/>
      <w:lvlText w:val="-"/>
      <w:lvlJc w:val="left"/>
      <w:pPr>
        <w:tabs>
          <w:tab w:val="num" w:pos="1440"/>
        </w:tabs>
        <w:ind w:left="1440" w:hanging="360"/>
      </w:pPr>
      <w:rPr>
        <w:rFonts w:ascii="Times New Roman" w:hAnsi="Times New Roman" w:hint="default"/>
      </w:rPr>
    </w:lvl>
    <w:lvl w:ilvl="2" w:tplc="C4465522" w:tentative="1">
      <w:start w:val="1"/>
      <w:numFmt w:val="bullet"/>
      <w:lvlText w:val="-"/>
      <w:lvlJc w:val="left"/>
      <w:pPr>
        <w:tabs>
          <w:tab w:val="num" w:pos="2160"/>
        </w:tabs>
        <w:ind w:left="2160" w:hanging="360"/>
      </w:pPr>
      <w:rPr>
        <w:rFonts w:ascii="Times New Roman" w:hAnsi="Times New Roman" w:hint="default"/>
      </w:rPr>
    </w:lvl>
    <w:lvl w:ilvl="3" w:tplc="4DA07696" w:tentative="1">
      <w:start w:val="1"/>
      <w:numFmt w:val="bullet"/>
      <w:lvlText w:val="-"/>
      <w:lvlJc w:val="left"/>
      <w:pPr>
        <w:tabs>
          <w:tab w:val="num" w:pos="2880"/>
        </w:tabs>
        <w:ind w:left="2880" w:hanging="360"/>
      </w:pPr>
      <w:rPr>
        <w:rFonts w:ascii="Times New Roman" w:hAnsi="Times New Roman" w:hint="default"/>
      </w:rPr>
    </w:lvl>
    <w:lvl w:ilvl="4" w:tplc="D7C06FF4" w:tentative="1">
      <w:start w:val="1"/>
      <w:numFmt w:val="bullet"/>
      <w:lvlText w:val="-"/>
      <w:lvlJc w:val="left"/>
      <w:pPr>
        <w:tabs>
          <w:tab w:val="num" w:pos="3600"/>
        </w:tabs>
        <w:ind w:left="3600" w:hanging="360"/>
      </w:pPr>
      <w:rPr>
        <w:rFonts w:ascii="Times New Roman" w:hAnsi="Times New Roman" w:hint="default"/>
      </w:rPr>
    </w:lvl>
    <w:lvl w:ilvl="5" w:tplc="677A1A5C" w:tentative="1">
      <w:start w:val="1"/>
      <w:numFmt w:val="bullet"/>
      <w:lvlText w:val="-"/>
      <w:lvlJc w:val="left"/>
      <w:pPr>
        <w:tabs>
          <w:tab w:val="num" w:pos="4320"/>
        </w:tabs>
        <w:ind w:left="4320" w:hanging="360"/>
      </w:pPr>
      <w:rPr>
        <w:rFonts w:ascii="Times New Roman" w:hAnsi="Times New Roman" w:hint="default"/>
      </w:rPr>
    </w:lvl>
    <w:lvl w:ilvl="6" w:tplc="79DA0960" w:tentative="1">
      <w:start w:val="1"/>
      <w:numFmt w:val="bullet"/>
      <w:lvlText w:val="-"/>
      <w:lvlJc w:val="left"/>
      <w:pPr>
        <w:tabs>
          <w:tab w:val="num" w:pos="5040"/>
        </w:tabs>
        <w:ind w:left="5040" w:hanging="360"/>
      </w:pPr>
      <w:rPr>
        <w:rFonts w:ascii="Times New Roman" w:hAnsi="Times New Roman" w:hint="default"/>
      </w:rPr>
    </w:lvl>
    <w:lvl w:ilvl="7" w:tplc="08620570" w:tentative="1">
      <w:start w:val="1"/>
      <w:numFmt w:val="bullet"/>
      <w:lvlText w:val="-"/>
      <w:lvlJc w:val="left"/>
      <w:pPr>
        <w:tabs>
          <w:tab w:val="num" w:pos="5760"/>
        </w:tabs>
        <w:ind w:left="5760" w:hanging="360"/>
      </w:pPr>
      <w:rPr>
        <w:rFonts w:ascii="Times New Roman" w:hAnsi="Times New Roman" w:hint="default"/>
      </w:rPr>
    </w:lvl>
    <w:lvl w:ilvl="8" w:tplc="EEF825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A56F59"/>
    <w:multiLevelType w:val="hybridMultilevel"/>
    <w:tmpl w:val="D6286480"/>
    <w:lvl w:ilvl="0" w:tplc="DC72A4D6">
      <w:start w:val="1"/>
      <w:numFmt w:val="bullet"/>
      <w:lvlText w:val="-"/>
      <w:lvlJc w:val="left"/>
      <w:pPr>
        <w:tabs>
          <w:tab w:val="num" w:pos="720"/>
        </w:tabs>
        <w:ind w:left="720" w:hanging="360"/>
      </w:pPr>
      <w:rPr>
        <w:rFonts w:ascii="Times New Roman" w:hAnsi="Times New Roman" w:hint="default"/>
      </w:rPr>
    </w:lvl>
    <w:lvl w:ilvl="1" w:tplc="183AC7A4" w:tentative="1">
      <w:start w:val="1"/>
      <w:numFmt w:val="bullet"/>
      <w:lvlText w:val="-"/>
      <w:lvlJc w:val="left"/>
      <w:pPr>
        <w:tabs>
          <w:tab w:val="num" w:pos="1440"/>
        </w:tabs>
        <w:ind w:left="1440" w:hanging="360"/>
      </w:pPr>
      <w:rPr>
        <w:rFonts w:ascii="Times New Roman" w:hAnsi="Times New Roman" w:hint="default"/>
      </w:rPr>
    </w:lvl>
    <w:lvl w:ilvl="2" w:tplc="86921364" w:tentative="1">
      <w:start w:val="1"/>
      <w:numFmt w:val="bullet"/>
      <w:lvlText w:val="-"/>
      <w:lvlJc w:val="left"/>
      <w:pPr>
        <w:tabs>
          <w:tab w:val="num" w:pos="2160"/>
        </w:tabs>
        <w:ind w:left="2160" w:hanging="360"/>
      </w:pPr>
      <w:rPr>
        <w:rFonts w:ascii="Times New Roman" w:hAnsi="Times New Roman" w:hint="default"/>
      </w:rPr>
    </w:lvl>
    <w:lvl w:ilvl="3" w:tplc="696E068E" w:tentative="1">
      <w:start w:val="1"/>
      <w:numFmt w:val="bullet"/>
      <w:lvlText w:val="-"/>
      <w:lvlJc w:val="left"/>
      <w:pPr>
        <w:tabs>
          <w:tab w:val="num" w:pos="2880"/>
        </w:tabs>
        <w:ind w:left="2880" w:hanging="360"/>
      </w:pPr>
      <w:rPr>
        <w:rFonts w:ascii="Times New Roman" w:hAnsi="Times New Roman" w:hint="default"/>
      </w:rPr>
    </w:lvl>
    <w:lvl w:ilvl="4" w:tplc="ED149694" w:tentative="1">
      <w:start w:val="1"/>
      <w:numFmt w:val="bullet"/>
      <w:lvlText w:val="-"/>
      <w:lvlJc w:val="left"/>
      <w:pPr>
        <w:tabs>
          <w:tab w:val="num" w:pos="3600"/>
        </w:tabs>
        <w:ind w:left="3600" w:hanging="360"/>
      </w:pPr>
      <w:rPr>
        <w:rFonts w:ascii="Times New Roman" w:hAnsi="Times New Roman" w:hint="default"/>
      </w:rPr>
    </w:lvl>
    <w:lvl w:ilvl="5" w:tplc="1450C920" w:tentative="1">
      <w:start w:val="1"/>
      <w:numFmt w:val="bullet"/>
      <w:lvlText w:val="-"/>
      <w:lvlJc w:val="left"/>
      <w:pPr>
        <w:tabs>
          <w:tab w:val="num" w:pos="4320"/>
        </w:tabs>
        <w:ind w:left="4320" w:hanging="360"/>
      </w:pPr>
      <w:rPr>
        <w:rFonts w:ascii="Times New Roman" w:hAnsi="Times New Roman" w:hint="default"/>
      </w:rPr>
    </w:lvl>
    <w:lvl w:ilvl="6" w:tplc="7B20E69E" w:tentative="1">
      <w:start w:val="1"/>
      <w:numFmt w:val="bullet"/>
      <w:lvlText w:val="-"/>
      <w:lvlJc w:val="left"/>
      <w:pPr>
        <w:tabs>
          <w:tab w:val="num" w:pos="5040"/>
        </w:tabs>
        <w:ind w:left="5040" w:hanging="360"/>
      </w:pPr>
      <w:rPr>
        <w:rFonts w:ascii="Times New Roman" w:hAnsi="Times New Roman" w:hint="default"/>
      </w:rPr>
    </w:lvl>
    <w:lvl w:ilvl="7" w:tplc="C1C4ED1A" w:tentative="1">
      <w:start w:val="1"/>
      <w:numFmt w:val="bullet"/>
      <w:lvlText w:val="-"/>
      <w:lvlJc w:val="left"/>
      <w:pPr>
        <w:tabs>
          <w:tab w:val="num" w:pos="5760"/>
        </w:tabs>
        <w:ind w:left="5760" w:hanging="360"/>
      </w:pPr>
      <w:rPr>
        <w:rFonts w:ascii="Times New Roman" w:hAnsi="Times New Roman" w:hint="default"/>
      </w:rPr>
    </w:lvl>
    <w:lvl w:ilvl="8" w:tplc="A11058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75098"/>
    <w:multiLevelType w:val="hybridMultilevel"/>
    <w:tmpl w:val="600C0E5A"/>
    <w:lvl w:ilvl="0" w:tplc="14C8C060">
      <w:start w:val="1"/>
      <w:numFmt w:val="bullet"/>
      <w:lvlText w:val="-"/>
      <w:lvlJc w:val="left"/>
      <w:pPr>
        <w:tabs>
          <w:tab w:val="num" w:pos="720"/>
        </w:tabs>
        <w:ind w:left="720" w:hanging="360"/>
      </w:pPr>
      <w:rPr>
        <w:rFonts w:ascii="Times New Roman" w:hAnsi="Times New Roman" w:hint="default"/>
      </w:rPr>
    </w:lvl>
    <w:lvl w:ilvl="1" w:tplc="B5E6CF3C" w:tentative="1">
      <w:start w:val="1"/>
      <w:numFmt w:val="bullet"/>
      <w:lvlText w:val="-"/>
      <w:lvlJc w:val="left"/>
      <w:pPr>
        <w:tabs>
          <w:tab w:val="num" w:pos="1440"/>
        </w:tabs>
        <w:ind w:left="1440" w:hanging="360"/>
      </w:pPr>
      <w:rPr>
        <w:rFonts w:ascii="Times New Roman" w:hAnsi="Times New Roman" w:hint="default"/>
      </w:rPr>
    </w:lvl>
    <w:lvl w:ilvl="2" w:tplc="DFDEE82E" w:tentative="1">
      <w:start w:val="1"/>
      <w:numFmt w:val="bullet"/>
      <w:lvlText w:val="-"/>
      <w:lvlJc w:val="left"/>
      <w:pPr>
        <w:tabs>
          <w:tab w:val="num" w:pos="2160"/>
        </w:tabs>
        <w:ind w:left="2160" w:hanging="360"/>
      </w:pPr>
      <w:rPr>
        <w:rFonts w:ascii="Times New Roman" w:hAnsi="Times New Roman" w:hint="default"/>
      </w:rPr>
    </w:lvl>
    <w:lvl w:ilvl="3" w:tplc="EB860DC8" w:tentative="1">
      <w:start w:val="1"/>
      <w:numFmt w:val="bullet"/>
      <w:lvlText w:val="-"/>
      <w:lvlJc w:val="left"/>
      <w:pPr>
        <w:tabs>
          <w:tab w:val="num" w:pos="2880"/>
        </w:tabs>
        <w:ind w:left="2880" w:hanging="360"/>
      </w:pPr>
      <w:rPr>
        <w:rFonts w:ascii="Times New Roman" w:hAnsi="Times New Roman" w:hint="default"/>
      </w:rPr>
    </w:lvl>
    <w:lvl w:ilvl="4" w:tplc="1B46B950" w:tentative="1">
      <w:start w:val="1"/>
      <w:numFmt w:val="bullet"/>
      <w:lvlText w:val="-"/>
      <w:lvlJc w:val="left"/>
      <w:pPr>
        <w:tabs>
          <w:tab w:val="num" w:pos="3600"/>
        </w:tabs>
        <w:ind w:left="3600" w:hanging="360"/>
      </w:pPr>
      <w:rPr>
        <w:rFonts w:ascii="Times New Roman" w:hAnsi="Times New Roman" w:hint="default"/>
      </w:rPr>
    </w:lvl>
    <w:lvl w:ilvl="5" w:tplc="E8128B44" w:tentative="1">
      <w:start w:val="1"/>
      <w:numFmt w:val="bullet"/>
      <w:lvlText w:val="-"/>
      <w:lvlJc w:val="left"/>
      <w:pPr>
        <w:tabs>
          <w:tab w:val="num" w:pos="4320"/>
        </w:tabs>
        <w:ind w:left="4320" w:hanging="360"/>
      </w:pPr>
      <w:rPr>
        <w:rFonts w:ascii="Times New Roman" w:hAnsi="Times New Roman" w:hint="default"/>
      </w:rPr>
    </w:lvl>
    <w:lvl w:ilvl="6" w:tplc="2564CAB0" w:tentative="1">
      <w:start w:val="1"/>
      <w:numFmt w:val="bullet"/>
      <w:lvlText w:val="-"/>
      <w:lvlJc w:val="left"/>
      <w:pPr>
        <w:tabs>
          <w:tab w:val="num" w:pos="5040"/>
        </w:tabs>
        <w:ind w:left="5040" w:hanging="360"/>
      </w:pPr>
      <w:rPr>
        <w:rFonts w:ascii="Times New Roman" w:hAnsi="Times New Roman" w:hint="default"/>
      </w:rPr>
    </w:lvl>
    <w:lvl w:ilvl="7" w:tplc="398ACA2A" w:tentative="1">
      <w:start w:val="1"/>
      <w:numFmt w:val="bullet"/>
      <w:lvlText w:val="-"/>
      <w:lvlJc w:val="left"/>
      <w:pPr>
        <w:tabs>
          <w:tab w:val="num" w:pos="5760"/>
        </w:tabs>
        <w:ind w:left="5760" w:hanging="360"/>
      </w:pPr>
      <w:rPr>
        <w:rFonts w:ascii="Times New Roman" w:hAnsi="Times New Roman" w:hint="default"/>
      </w:rPr>
    </w:lvl>
    <w:lvl w:ilvl="8" w:tplc="57C453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1955DD"/>
    <w:multiLevelType w:val="hybridMultilevel"/>
    <w:tmpl w:val="86F611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8C7025"/>
    <w:multiLevelType w:val="hybridMultilevel"/>
    <w:tmpl w:val="0B284816"/>
    <w:lvl w:ilvl="0" w:tplc="DD4E7240">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84608"/>
    <w:multiLevelType w:val="hybridMultilevel"/>
    <w:tmpl w:val="EB7C7358"/>
    <w:lvl w:ilvl="0" w:tplc="DD4E7240">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C04D1F"/>
    <w:multiLevelType w:val="hybridMultilevel"/>
    <w:tmpl w:val="D08AF04E"/>
    <w:lvl w:ilvl="0" w:tplc="81948708">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F80142C"/>
    <w:multiLevelType w:val="hybridMultilevel"/>
    <w:tmpl w:val="1C06565E"/>
    <w:lvl w:ilvl="0" w:tplc="DD4E7240">
      <w:start w:val="1"/>
      <w:numFmt w:val="bullet"/>
      <w:lvlText w:val=""/>
      <w:lvlJc w:val="left"/>
      <w:pPr>
        <w:ind w:left="1080" w:hanging="360"/>
      </w:pPr>
      <w:rPr>
        <w:rFonts w:ascii="Symbol" w:hAnsi="Symbol" w:hint="default"/>
        <w:color w:val="FF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C0"/>
    <w:rsid w:val="00001E01"/>
    <w:rsid w:val="000041B3"/>
    <w:rsid w:val="00007478"/>
    <w:rsid w:val="00013929"/>
    <w:rsid w:val="00013B3C"/>
    <w:rsid w:val="00014108"/>
    <w:rsid w:val="00014EF6"/>
    <w:rsid w:val="00015F84"/>
    <w:rsid w:val="00020935"/>
    <w:rsid w:val="00022255"/>
    <w:rsid w:val="00030DAC"/>
    <w:rsid w:val="0003413D"/>
    <w:rsid w:val="0003473C"/>
    <w:rsid w:val="00036BDF"/>
    <w:rsid w:val="00041467"/>
    <w:rsid w:val="00044486"/>
    <w:rsid w:val="00046E29"/>
    <w:rsid w:val="00050BDD"/>
    <w:rsid w:val="00053F6A"/>
    <w:rsid w:val="00054EB3"/>
    <w:rsid w:val="000559A9"/>
    <w:rsid w:val="00055DEC"/>
    <w:rsid w:val="00060068"/>
    <w:rsid w:val="00061526"/>
    <w:rsid w:val="000617A3"/>
    <w:rsid w:val="00062AB1"/>
    <w:rsid w:val="000631AE"/>
    <w:rsid w:val="00063A1F"/>
    <w:rsid w:val="00065344"/>
    <w:rsid w:val="0006629D"/>
    <w:rsid w:val="00066E98"/>
    <w:rsid w:val="00067736"/>
    <w:rsid w:val="00067837"/>
    <w:rsid w:val="00067BC5"/>
    <w:rsid w:val="00070590"/>
    <w:rsid w:val="00071548"/>
    <w:rsid w:val="0007173C"/>
    <w:rsid w:val="00072BC3"/>
    <w:rsid w:val="00072F8D"/>
    <w:rsid w:val="00074BA5"/>
    <w:rsid w:val="00082B45"/>
    <w:rsid w:val="0008337F"/>
    <w:rsid w:val="00084F47"/>
    <w:rsid w:val="00086F88"/>
    <w:rsid w:val="0009237E"/>
    <w:rsid w:val="00093723"/>
    <w:rsid w:val="00094D94"/>
    <w:rsid w:val="0009686C"/>
    <w:rsid w:val="000970D2"/>
    <w:rsid w:val="00097899"/>
    <w:rsid w:val="00097D6B"/>
    <w:rsid w:val="000A1682"/>
    <w:rsid w:val="000A1FB2"/>
    <w:rsid w:val="000A62B7"/>
    <w:rsid w:val="000A734D"/>
    <w:rsid w:val="000B11B3"/>
    <w:rsid w:val="000B198C"/>
    <w:rsid w:val="000B1ED5"/>
    <w:rsid w:val="000B4EBE"/>
    <w:rsid w:val="000B7820"/>
    <w:rsid w:val="000C0F47"/>
    <w:rsid w:val="000C3CC6"/>
    <w:rsid w:val="000C491F"/>
    <w:rsid w:val="000C49F4"/>
    <w:rsid w:val="000C6F92"/>
    <w:rsid w:val="000D3511"/>
    <w:rsid w:val="000D4B91"/>
    <w:rsid w:val="000D4BA4"/>
    <w:rsid w:val="000D4DFB"/>
    <w:rsid w:val="000D5DF8"/>
    <w:rsid w:val="000D66F4"/>
    <w:rsid w:val="000D7390"/>
    <w:rsid w:val="000E266B"/>
    <w:rsid w:val="000E3488"/>
    <w:rsid w:val="000E5D47"/>
    <w:rsid w:val="000E6E30"/>
    <w:rsid w:val="000F12CF"/>
    <w:rsid w:val="000F16DD"/>
    <w:rsid w:val="000F1C94"/>
    <w:rsid w:val="000F2CE1"/>
    <w:rsid w:val="000F302E"/>
    <w:rsid w:val="000F32F1"/>
    <w:rsid w:val="0010115D"/>
    <w:rsid w:val="00105CB5"/>
    <w:rsid w:val="00106B5B"/>
    <w:rsid w:val="00107259"/>
    <w:rsid w:val="001153B6"/>
    <w:rsid w:val="00117AF0"/>
    <w:rsid w:val="00121782"/>
    <w:rsid w:val="00122257"/>
    <w:rsid w:val="001249CE"/>
    <w:rsid w:val="00130261"/>
    <w:rsid w:val="00130973"/>
    <w:rsid w:val="00135085"/>
    <w:rsid w:val="00135958"/>
    <w:rsid w:val="00135A00"/>
    <w:rsid w:val="00135CED"/>
    <w:rsid w:val="00136699"/>
    <w:rsid w:val="00137665"/>
    <w:rsid w:val="0014116C"/>
    <w:rsid w:val="00141241"/>
    <w:rsid w:val="00143899"/>
    <w:rsid w:val="0014738B"/>
    <w:rsid w:val="00147F4E"/>
    <w:rsid w:val="001510E1"/>
    <w:rsid w:val="00152AA5"/>
    <w:rsid w:val="00157B07"/>
    <w:rsid w:val="00160041"/>
    <w:rsid w:val="0016510E"/>
    <w:rsid w:val="00165387"/>
    <w:rsid w:val="00170557"/>
    <w:rsid w:val="00173228"/>
    <w:rsid w:val="001734FF"/>
    <w:rsid w:val="00175493"/>
    <w:rsid w:val="00175500"/>
    <w:rsid w:val="0018006A"/>
    <w:rsid w:val="00180AF3"/>
    <w:rsid w:val="001949E3"/>
    <w:rsid w:val="00195327"/>
    <w:rsid w:val="00196F1A"/>
    <w:rsid w:val="0019765C"/>
    <w:rsid w:val="001A4F42"/>
    <w:rsid w:val="001A53F1"/>
    <w:rsid w:val="001A6931"/>
    <w:rsid w:val="001B1E06"/>
    <w:rsid w:val="001C4488"/>
    <w:rsid w:val="001C48C1"/>
    <w:rsid w:val="001C51CA"/>
    <w:rsid w:val="001C5CD5"/>
    <w:rsid w:val="001C7DA1"/>
    <w:rsid w:val="001D1E7D"/>
    <w:rsid w:val="001D22C6"/>
    <w:rsid w:val="001D4334"/>
    <w:rsid w:val="001D67DF"/>
    <w:rsid w:val="001D6CAC"/>
    <w:rsid w:val="001E21E4"/>
    <w:rsid w:val="001E31E5"/>
    <w:rsid w:val="001E4115"/>
    <w:rsid w:val="001E4717"/>
    <w:rsid w:val="001E5A02"/>
    <w:rsid w:val="001F1971"/>
    <w:rsid w:val="001F3110"/>
    <w:rsid w:val="001F6B44"/>
    <w:rsid w:val="00204FF7"/>
    <w:rsid w:val="0020675B"/>
    <w:rsid w:val="002079F0"/>
    <w:rsid w:val="00212DA3"/>
    <w:rsid w:val="00214726"/>
    <w:rsid w:val="00214835"/>
    <w:rsid w:val="002162EB"/>
    <w:rsid w:val="00220963"/>
    <w:rsid w:val="00221D8F"/>
    <w:rsid w:val="00222F03"/>
    <w:rsid w:val="0022405D"/>
    <w:rsid w:val="00230872"/>
    <w:rsid w:val="00230BF5"/>
    <w:rsid w:val="00231478"/>
    <w:rsid w:val="002342A9"/>
    <w:rsid w:val="00240D1B"/>
    <w:rsid w:val="0024472C"/>
    <w:rsid w:val="00244C13"/>
    <w:rsid w:val="002465F5"/>
    <w:rsid w:val="00246CCC"/>
    <w:rsid w:val="00247E65"/>
    <w:rsid w:val="00247F38"/>
    <w:rsid w:val="00253550"/>
    <w:rsid w:val="00253755"/>
    <w:rsid w:val="00253A31"/>
    <w:rsid w:val="00260E3E"/>
    <w:rsid w:val="00261CC3"/>
    <w:rsid w:val="00261F09"/>
    <w:rsid w:val="00262185"/>
    <w:rsid w:val="00262D9A"/>
    <w:rsid w:val="002642DD"/>
    <w:rsid w:val="00264EDB"/>
    <w:rsid w:val="00266F78"/>
    <w:rsid w:val="002721E1"/>
    <w:rsid w:val="002725E1"/>
    <w:rsid w:val="0027668B"/>
    <w:rsid w:val="002767E8"/>
    <w:rsid w:val="00281954"/>
    <w:rsid w:val="00283081"/>
    <w:rsid w:val="00285A93"/>
    <w:rsid w:val="00287924"/>
    <w:rsid w:val="0029089C"/>
    <w:rsid w:val="0029551F"/>
    <w:rsid w:val="00297418"/>
    <w:rsid w:val="002B10F9"/>
    <w:rsid w:val="002B147E"/>
    <w:rsid w:val="002B2746"/>
    <w:rsid w:val="002C10D2"/>
    <w:rsid w:val="002D4864"/>
    <w:rsid w:val="002D706B"/>
    <w:rsid w:val="002E2483"/>
    <w:rsid w:val="002E27ED"/>
    <w:rsid w:val="002E3315"/>
    <w:rsid w:val="002E4DF9"/>
    <w:rsid w:val="002E5C12"/>
    <w:rsid w:val="002E69AB"/>
    <w:rsid w:val="002E7722"/>
    <w:rsid w:val="002F0B46"/>
    <w:rsid w:val="002F2844"/>
    <w:rsid w:val="002F3306"/>
    <w:rsid w:val="002F6164"/>
    <w:rsid w:val="002F6747"/>
    <w:rsid w:val="002F69A1"/>
    <w:rsid w:val="002F6CA2"/>
    <w:rsid w:val="002F759D"/>
    <w:rsid w:val="00303F38"/>
    <w:rsid w:val="00305379"/>
    <w:rsid w:val="0030627F"/>
    <w:rsid w:val="00310D5E"/>
    <w:rsid w:val="00312143"/>
    <w:rsid w:val="00313598"/>
    <w:rsid w:val="003158B1"/>
    <w:rsid w:val="00316E58"/>
    <w:rsid w:val="00320212"/>
    <w:rsid w:val="00320556"/>
    <w:rsid w:val="003209AB"/>
    <w:rsid w:val="00322DA6"/>
    <w:rsid w:val="003257CF"/>
    <w:rsid w:val="00327C1F"/>
    <w:rsid w:val="00335624"/>
    <w:rsid w:val="00335911"/>
    <w:rsid w:val="00337EEF"/>
    <w:rsid w:val="003402E0"/>
    <w:rsid w:val="00342130"/>
    <w:rsid w:val="00343670"/>
    <w:rsid w:val="00343BC5"/>
    <w:rsid w:val="00344B7B"/>
    <w:rsid w:val="0034718D"/>
    <w:rsid w:val="00347812"/>
    <w:rsid w:val="0034793E"/>
    <w:rsid w:val="00347B42"/>
    <w:rsid w:val="00351A22"/>
    <w:rsid w:val="00351B3E"/>
    <w:rsid w:val="00362941"/>
    <w:rsid w:val="00365493"/>
    <w:rsid w:val="00366CA3"/>
    <w:rsid w:val="003674F2"/>
    <w:rsid w:val="00371ECB"/>
    <w:rsid w:val="0038140D"/>
    <w:rsid w:val="003842E3"/>
    <w:rsid w:val="00384355"/>
    <w:rsid w:val="003869C6"/>
    <w:rsid w:val="0039105E"/>
    <w:rsid w:val="00391AB7"/>
    <w:rsid w:val="00392FA2"/>
    <w:rsid w:val="00393628"/>
    <w:rsid w:val="0039561D"/>
    <w:rsid w:val="003A751F"/>
    <w:rsid w:val="003A7617"/>
    <w:rsid w:val="003B3BEC"/>
    <w:rsid w:val="003B4DD2"/>
    <w:rsid w:val="003B7597"/>
    <w:rsid w:val="003C00C9"/>
    <w:rsid w:val="003C34FE"/>
    <w:rsid w:val="003C4627"/>
    <w:rsid w:val="003C66C2"/>
    <w:rsid w:val="003C6F11"/>
    <w:rsid w:val="003C721A"/>
    <w:rsid w:val="003D2CB4"/>
    <w:rsid w:val="003D6059"/>
    <w:rsid w:val="003D74AB"/>
    <w:rsid w:val="003E667C"/>
    <w:rsid w:val="003F0134"/>
    <w:rsid w:val="003F1F82"/>
    <w:rsid w:val="003F22AD"/>
    <w:rsid w:val="003F2628"/>
    <w:rsid w:val="003F2D2E"/>
    <w:rsid w:val="003F34E7"/>
    <w:rsid w:val="003F6CB6"/>
    <w:rsid w:val="003F7A5B"/>
    <w:rsid w:val="00400A2E"/>
    <w:rsid w:val="004051B5"/>
    <w:rsid w:val="0040565D"/>
    <w:rsid w:val="00405768"/>
    <w:rsid w:val="0040626C"/>
    <w:rsid w:val="00406538"/>
    <w:rsid w:val="0040660A"/>
    <w:rsid w:val="00421F95"/>
    <w:rsid w:val="0042532E"/>
    <w:rsid w:val="00425A6D"/>
    <w:rsid w:val="00425E87"/>
    <w:rsid w:val="00434A4B"/>
    <w:rsid w:val="004374B4"/>
    <w:rsid w:val="00441C33"/>
    <w:rsid w:val="00443A43"/>
    <w:rsid w:val="00445143"/>
    <w:rsid w:val="00445A86"/>
    <w:rsid w:val="00447920"/>
    <w:rsid w:val="00447EC1"/>
    <w:rsid w:val="00450A77"/>
    <w:rsid w:val="00451BEE"/>
    <w:rsid w:val="00452E97"/>
    <w:rsid w:val="0045360E"/>
    <w:rsid w:val="00455DD2"/>
    <w:rsid w:val="00457AFC"/>
    <w:rsid w:val="004606B3"/>
    <w:rsid w:val="004627B3"/>
    <w:rsid w:val="00464A9A"/>
    <w:rsid w:val="00466C9D"/>
    <w:rsid w:val="004677DE"/>
    <w:rsid w:val="00470BDE"/>
    <w:rsid w:val="004733EB"/>
    <w:rsid w:val="004734C4"/>
    <w:rsid w:val="00474496"/>
    <w:rsid w:val="00480DC9"/>
    <w:rsid w:val="004831F0"/>
    <w:rsid w:val="004835D6"/>
    <w:rsid w:val="0048368F"/>
    <w:rsid w:val="00484D3D"/>
    <w:rsid w:val="004854F3"/>
    <w:rsid w:val="00485E02"/>
    <w:rsid w:val="00486489"/>
    <w:rsid w:val="0048676B"/>
    <w:rsid w:val="00490BA9"/>
    <w:rsid w:val="00492A05"/>
    <w:rsid w:val="004933FD"/>
    <w:rsid w:val="0049568C"/>
    <w:rsid w:val="00496388"/>
    <w:rsid w:val="004A0B43"/>
    <w:rsid w:val="004A100E"/>
    <w:rsid w:val="004A12B8"/>
    <w:rsid w:val="004A2E4A"/>
    <w:rsid w:val="004A478C"/>
    <w:rsid w:val="004A49E4"/>
    <w:rsid w:val="004A521B"/>
    <w:rsid w:val="004A53A3"/>
    <w:rsid w:val="004A60F9"/>
    <w:rsid w:val="004A63A5"/>
    <w:rsid w:val="004A7C4D"/>
    <w:rsid w:val="004B33B0"/>
    <w:rsid w:val="004B3530"/>
    <w:rsid w:val="004B3F9A"/>
    <w:rsid w:val="004B5A5E"/>
    <w:rsid w:val="004B5CDA"/>
    <w:rsid w:val="004B6117"/>
    <w:rsid w:val="004B6A23"/>
    <w:rsid w:val="004C2408"/>
    <w:rsid w:val="004C24E4"/>
    <w:rsid w:val="004C3582"/>
    <w:rsid w:val="004C50B7"/>
    <w:rsid w:val="004C570E"/>
    <w:rsid w:val="004C5791"/>
    <w:rsid w:val="004C79CE"/>
    <w:rsid w:val="004C7CD8"/>
    <w:rsid w:val="004D1D40"/>
    <w:rsid w:val="004D5A40"/>
    <w:rsid w:val="004D65D5"/>
    <w:rsid w:val="004E0F75"/>
    <w:rsid w:val="004E1767"/>
    <w:rsid w:val="004E4AA1"/>
    <w:rsid w:val="004E7792"/>
    <w:rsid w:val="004E7DEF"/>
    <w:rsid w:val="004F066B"/>
    <w:rsid w:val="004F0C24"/>
    <w:rsid w:val="004F0E59"/>
    <w:rsid w:val="004F42FB"/>
    <w:rsid w:val="004F4EE1"/>
    <w:rsid w:val="004F5354"/>
    <w:rsid w:val="004F6E8D"/>
    <w:rsid w:val="0050068C"/>
    <w:rsid w:val="00503157"/>
    <w:rsid w:val="00503750"/>
    <w:rsid w:val="00503A51"/>
    <w:rsid w:val="0050482A"/>
    <w:rsid w:val="0050577E"/>
    <w:rsid w:val="00507BD2"/>
    <w:rsid w:val="005100A4"/>
    <w:rsid w:val="00510204"/>
    <w:rsid w:val="00512893"/>
    <w:rsid w:val="00512F92"/>
    <w:rsid w:val="00513D10"/>
    <w:rsid w:val="00514D03"/>
    <w:rsid w:val="00517597"/>
    <w:rsid w:val="00520420"/>
    <w:rsid w:val="00520F52"/>
    <w:rsid w:val="00521D92"/>
    <w:rsid w:val="00526120"/>
    <w:rsid w:val="00527644"/>
    <w:rsid w:val="005276DD"/>
    <w:rsid w:val="0053249E"/>
    <w:rsid w:val="0053583C"/>
    <w:rsid w:val="00535E46"/>
    <w:rsid w:val="00536642"/>
    <w:rsid w:val="00536EBB"/>
    <w:rsid w:val="0053734F"/>
    <w:rsid w:val="00540314"/>
    <w:rsid w:val="005451C2"/>
    <w:rsid w:val="00550A6A"/>
    <w:rsid w:val="0055189E"/>
    <w:rsid w:val="005519F7"/>
    <w:rsid w:val="00551E63"/>
    <w:rsid w:val="005533D7"/>
    <w:rsid w:val="005547EB"/>
    <w:rsid w:val="00555756"/>
    <w:rsid w:val="00555A95"/>
    <w:rsid w:val="00562463"/>
    <w:rsid w:val="00565E44"/>
    <w:rsid w:val="00566D04"/>
    <w:rsid w:val="005671E8"/>
    <w:rsid w:val="00570166"/>
    <w:rsid w:val="00571A5F"/>
    <w:rsid w:val="00571FB6"/>
    <w:rsid w:val="005727A6"/>
    <w:rsid w:val="00574652"/>
    <w:rsid w:val="00575E9E"/>
    <w:rsid w:val="0057741D"/>
    <w:rsid w:val="005776E3"/>
    <w:rsid w:val="00580A68"/>
    <w:rsid w:val="00581159"/>
    <w:rsid w:val="00581B46"/>
    <w:rsid w:val="00582889"/>
    <w:rsid w:val="00583DF0"/>
    <w:rsid w:val="00586BCC"/>
    <w:rsid w:val="00593664"/>
    <w:rsid w:val="0059673A"/>
    <w:rsid w:val="005A0EF4"/>
    <w:rsid w:val="005A2257"/>
    <w:rsid w:val="005A6F15"/>
    <w:rsid w:val="005A7093"/>
    <w:rsid w:val="005A7D10"/>
    <w:rsid w:val="005B25A4"/>
    <w:rsid w:val="005B5D42"/>
    <w:rsid w:val="005B790C"/>
    <w:rsid w:val="005C0664"/>
    <w:rsid w:val="005C1ADD"/>
    <w:rsid w:val="005C2343"/>
    <w:rsid w:val="005C7D84"/>
    <w:rsid w:val="005D028E"/>
    <w:rsid w:val="005D14D0"/>
    <w:rsid w:val="005D3846"/>
    <w:rsid w:val="005D41C0"/>
    <w:rsid w:val="005D5457"/>
    <w:rsid w:val="005D690D"/>
    <w:rsid w:val="005E3497"/>
    <w:rsid w:val="005E37B1"/>
    <w:rsid w:val="005E5E9C"/>
    <w:rsid w:val="005F08D3"/>
    <w:rsid w:val="005F4B46"/>
    <w:rsid w:val="005F4CBD"/>
    <w:rsid w:val="005F5AD4"/>
    <w:rsid w:val="005F7361"/>
    <w:rsid w:val="00601A57"/>
    <w:rsid w:val="00601A9F"/>
    <w:rsid w:val="00602B8D"/>
    <w:rsid w:val="00603B6B"/>
    <w:rsid w:val="00604586"/>
    <w:rsid w:val="0060479B"/>
    <w:rsid w:val="00610CB5"/>
    <w:rsid w:val="006126FC"/>
    <w:rsid w:val="006157DC"/>
    <w:rsid w:val="006209D4"/>
    <w:rsid w:val="00625865"/>
    <w:rsid w:val="00626073"/>
    <w:rsid w:val="00630B26"/>
    <w:rsid w:val="00630F74"/>
    <w:rsid w:val="00632564"/>
    <w:rsid w:val="00634FD1"/>
    <w:rsid w:val="00637269"/>
    <w:rsid w:val="006417DB"/>
    <w:rsid w:val="00642BFB"/>
    <w:rsid w:val="00645759"/>
    <w:rsid w:val="00650F46"/>
    <w:rsid w:val="00652041"/>
    <w:rsid w:val="006525C7"/>
    <w:rsid w:val="00654C0E"/>
    <w:rsid w:val="00656A75"/>
    <w:rsid w:val="00656E6C"/>
    <w:rsid w:val="00656EF5"/>
    <w:rsid w:val="006622B6"/>
    <w:rsid w:val="0067033C"/>
    <w:rsid w:val="006705C8"/>
    <w:rsid w:val="00673A02"/>
    <w:rsid w:val="00674287"/>
    <w:rsid w:val="00675901"/>
    <w:rsid w:val="006760ED"/>
    <w:rsid w:val="0067621A"/>
    <w:rsid w:val="006768B6"/>
    <w:rsid w:val="00682CB3"/>
    <w:rsid w:val="0068483B"/>
    <w:rsid w:val="00685287"/>
    <w:rsid w:val="00687ABF"/>
    <w:rsid w:val="00687F9D"/>
    <w:rsid w:val="00691C23"/>
    <w:rsid w:val="0069358A"/>
    <w:rsid w:val="00693C07"/>
    <w:rsid w:val="00693D3A"/>
    <w:rsid w:val="0069608C"/>
    <w:rsid w:val="006A0CC4"/>
    <w:rsid w:val="006A1677"/>
    <w:rsid w:val="006A3064"/>
    <w:rsid w:val="006A66B5"/>
    <w:rsid w:val="006A75C3"/>
    <w:rsid w:val="006B096A"/>
    <w:rsid w:val="006B2713"/>
    <w:rsid w:val="006B2D9D"/>
    <w:rsid w:val="006B4719"/>
    <w:rsid w:val="006B7058"/>
    <w:rsid w:val="006B73CB"/>
    <w:rsid w:val="006C0197"/>
    <w:rsid w:val="006C1162"/>
    <w:rsid w:val="006C367C"/>
    <w:rsid w:val="006C4D0C"/>
    <w:rsid w:val="006C64B2"/>
    <w:rsid w:val="006C6A36"/>
    <w:rsid w:val="006C6C50"/>
    <w:rsid w:val="006D2631"/>
    <w:rsid w:val="006D299A"/>
    <w:rsid w:val="006D445E"/>
    <w:rsid w:val="006D7D0D"/>
    <w:rsid w:val="006E19FD"/>
    <w:rsid w:val="006E2405"/>
    <w:rsid w:val="006E3268"/>
    <w:rsid w:val="006E547D"/>
    <w:rsid w:val="006F32F1"/>
    <w:rsid w:val="006F43AC"/>
    <w:rsid w:val="006F74E3"/>
    <w:rsid w:val="007000DD"/>
    <w:rsid w:val="00701734"/>
    <w:rsid w:val="00702165"/>
    <w:rsid w:val="007067A3"/>
    <w:rsid w:val="00706FB8"/>
    <w:rsid w:val="00710A7B"/>
    <w:rsid w:val="0071416F"/>
    <w:rsid w:val="00721FAF"/>
    <w:rsid w:val="007271CD"/>
    <w:rsid w:val="007307E2"/>
    <w:rsid w:val="007324E6"/>
    <w:rsid w:val="0073416F"/>
    <w:rsid w:val="007367DC"/>
    <w:rsid w:val="00737B36"/>
    <w:rsid w:val="007406FF"/>
    <w:rsid w:val="007422FA"/>
    <w:rsid w:val="00746483"/>
    <w:rsid w:val="00747E9A"/>
    <w:rsid w:val="0075239E"/>
    <w:rsid w:val="007547B2"/>
    <w:rsid w:val="00754CBB"/>
    <w:rsid w:val="00757B68"/>
    <w:rsid w:val="00760EF3"/>
    <w:rsid w:val="0076196B"/>
    <w:rsid w:val="00762548"/>
    <w:rsid w:val="00766D78"/>
    <w:rsid w:val="0077070F"/>
    <w:rsid w:val="007707D5"/>
    <w:rsid w:val="00773B22"/>
    <w:rsid w:val="0077590B"/>
    <w:rsid w:val="00775C7B"/>
    <w:rsid w:val="00776D0A"/>
    <w:rsid w:val="00777A06"/>
    <w:rsid w:val="00777BB5"/>
    <w:rsid w:val="007828C6"/>
    <w:rsid w:val="0078303D"/>
    <w:rsid w:val="00786FEF"/>
    <w:rsid w:val="00793CCD"/>
    <w:rsid w:val="00794E4C"/>
    <w:rsid w:val="007969EC"/>
    <w:rsid w:val="007A185A"/>
    <w:rsid w:val="007A55BC"/>
    <w:rsid w:val="007B1F2C"/>
    <w:rsid w:val="007B45D3"/>
    <w:rsid w:val="007B50A2"/>
    <w:rsid w:val="007C2FF3"/>
    <w:rsid w:val="007C31EA"/>
    <w:rsid w:val="007C43E9"/>
    <w:rsid w:val="007C5510"/>
    <w:rsid w:val="007D006E"/>
    <w:rsid w:val="007D2783"/>
    <w:rsid w:val="007D2BC8"/>
    <w:rsid w:val="007D66F0"/>
    <w:rsid w:val="007D6AAD"/>
    <w:rsid w:val="007D72A6"/>
    <w:rsid w:val="007E19B1"/>
    <w:rsid w:val="007E3A86"/>
    <w:rsid w:val="007F6EA9"/>
    <w:rsid w:val="007F7122"/>
    <w:rsid w:val="008001FB"/>
    <w:rsid w:val="0080272B"/>
    <w:rsid w:val="008044B8"/>
    <w:rsid w:val="00804583"/>
    <w:rsid w:val="008070D9"/>
    <w:rsid w:val="008101FD"/>
    <w:rsid w:val="00810603"/>
    <w:rsid w:val="008108E1"/>
    <w:rsid w:val="008118F0"/>
    <w:rsid w:val="00814CFD"/>
    <w:rsid w:val="00815D0F"/>
    <w:rsid w:val="0081639D"/>
    <w:rsid w:val="00816EFF"/>
    <w:rsid w:val="008173E5"/>
    <w:rsid w:val="0082178E"/>
    <w:rsid w:val="00822514"/>
    <w:rsid w:val="00824993"/>
    <w:rsid w:val="00825018"/>
    <w:rsid w:val="008269CD"/>
    <w:rsid w:val="00836610"/>
    <w:rsid w:val="0083749F"/>
    <w:rsid w:val="00837D1D"/>
    <w:rsid w:val="00840A8A"/>
    <w:rsid w:val="0084222F"/>
    <w:rsid w:val="0084519C"/>
    <w:rsid w:val="008466FE"/>
    <w:rsid w:val="00847465"/>
    <w:rsid w:val="00850A58"/>
    <w:rsid w:val="00851732"/>
    <w:rsid w:val="008517FC"/>
    <w:rsid w:val="0085309A"/>
    <w:rsid w:val="00854A69"/>
    <w:rsid w:val="00855A14"/>
    <w:rsid w:val="00856224"/>
    <w:rsid w:val="008567BF"/>
    <w:rsid w:val="00864F83"/>
    <w:rsid w:val="00867587"/>
    <w:rsid w:val="008678D5"/>
    <w:rsid w:val="00870D4C"/>
    <w:rsid w:val="00872A9C"/>
    <w:rsid w:val="00876593"/>
    <w:rsid w:val="008773BB"/>
    <w:rsid w:val="00886398"/>
    <w:rsid w:val="00886457"/>
    <w:rsid w:val="0088708A"/>
    <w:rsid w:val="00887859"/>
    <w:rsid w:val="008878DB"/>
    <w:rsid w:val="008907B6"/>
    <w:rsid w:val="00890861"/>
    <w:rsid w:val="00891221"/>
    <w:rsid w:val="008932C5"/>
    <w:rsid w:val="008978A7"/>
    <w:rsid w:val="008A03AD"/>
    <w:rsid w:val="008A066B"/>
    <w:rsid w:val="008A0DB1"/>
    <w:rsid w:val="008A2B8B"/>
    <w:rsid w:val="008A2F01"/>
    <w:rsid w:val="008A481B"/>
    <w:rsid w:val="008A54FC"/>
    <w:rsid w:val="008A6199"/>
    <w:rsid w:val="008B1122"/>
    <w:rsid w:val="008C1530"/>
    <w:rsid w:val="008C1ECC"/>
    <w:rsid w:val="008C3D51"/>
    <w:rsid w:val="008C40D8"/>
    <w:rsid w:val="008D007E"/>
    <w:rsid w:val="008D44B8"/>
    <w:rsid w:val="008D61D9"/>
    <w:rsid w:val="008F19FF"/>
    <w:rsid w:val="008F2740"/>
    <w:rsid w:val="008F3E1C"/>
    <w:rsid w:val="008F5398"/>
    <w:rsid w:val="008F5B6C"/>
    <w:rsid w:val="008F75A7"/>
    <w:rsid w:val="00900A26"/>
    <w:rsid w:val="00900F93"/>
    <w:rsid w:val="0090383E"/>
    <w:rsid w:val="00904F77"/>
    <w:rsid w:val="00912131"/>
    <w:rsid w:val="00913E97"/>
    <w:rsid w:val="00913EAC"/>
    <w:rsid w:val="00914CD3"/>
    <w:rsid w:val="00915160"/>
    <w:rsid w:val="00915767"/>
    <w:rsid w:val="00915B32"/>
    <w:rsid w:val="00915CD7"/>
    <w:rsid w:val="00917164"/>
    <w:rsid w:val="00917475"/>
    <w:rsid w:val="009179E0"/>
    <w:rsid w:val="009236C4"/>
    <w:rsid w:val="00923F78"/>
    <w:rsid w:val="0093058F"/>
    <w:rsid w:val="009320DF"/>
    <w:rsid w:val="00933E8F"/>
    <w:rsid w:val="00934EB1"/>
    <w:rsid w:val="009365FA"/>
    <w:rsid w:val="009366F7"/>
    <w:rsid w:val="00940C5F"/>
    <w:rsid w:val="009413F4"/>
    <w:rsid w:val="00941751"/>
    <w:rsid w:val="009509A7"/>
    <w:rsid w:val="00950BB1"/>
    <w:rsid w:val="0095285A"/>
    <w:rsid w:val="00955E07"/>
    <w:rsid w:val="009568D5"/>
    <w:rsid w:val="009569AC"/>
    <w:rsid w:val="00956B44"/>
    <w:rsid w:val="009618B8"/>
    <w:rsid w:val="009630D5"/>
    <w:rsid w:val="0096501D"/>
    <w:rsid w:val="009657C9"/>
    <w:rsid w:val="0096761D"/>
    <w:rsid w:val="00972587"/>
    <w:rsid w:val="0097352C"/>
    <w:rsid w:val="009741E0"/>
    <w:rsid w:val="00974A36"/>
    <w:rsid w:val="009751BC"/>
    <w:rsid w:val="00975CCF"/>
    <w:rsid w:val="00977351"/>
    <w:rsid w:val="009800EF"/>
    <w:rsid w:val="00987A9A"/>
    <w:rsid w:val="009909C5"/>
    <w:rsid w:val="0099236B"/>
    <w:rsid w:val="009941DE"/>
    <w:rsid w:val="00996436"/>
    <w:rsid w:val="00996CE4"/>
    <w:rsid w:val="009A2353"/>
    <w:rsid w:val="009A2358"/>
    <w:rsid w:val="009A40F8"/>
    <w:rsid w:val="009A4EF8"/>
    <w:rsid w:val="009A7A73"/>
    <w:rsid w:val="009B0CC9"/>
    <w:rsid w:val="009B28D5"/>
    <w:rsid w:val="009B5B84"/>
    <w:rsid w:val="009B5F79"/>
    <w:rsid w:val="009B672A"/>
    <w:rsid w:val="009C1080"/>
    <w:rsid w:val="009C42D2"/>
    <w:rsid w:val="009C7207"/>
    <w:rsid w:val="009D1690"/>
    <w:rsid w:val="009D5AEE"/>
    <w:rsid w:val="009D7662"/>
    <w:rsid w:val="009E219C"/>
    <w:rsid w:val="009F09A0"/>
    <w:rsid w:val="009F0C65"/>
    <w:rsid w:val="009F2482"/>
    <w:rsid w:val="009F3636"/>
    <w:rsid w:val="00A01B50"/>
    <w:rsid w:val="00A04710"/>
    <w:rsid w:val="00A059E1"/>
    <w:rsid w:val="00A06B3C"/>
    <w:rsid w:val="00A13B9F"/>
    <w:rsid w:val="00A14F74"/>
    <w:rsid w:val="00A2195F"/>
    <w:rsid w:val="00A21B1A"/>
    <w:rsid w:val="00A30263"/>
    <w:rsid w:val="00A31699"/>
    <w:rsid w:val="00A32708"/>
    <w:rsid w:val="00A32C26"/>
    <w:rsid w:val="00A32D92"/>
    <w:rsid w:val="00A33E90"/>
    <w:rsid w:val="00A34EBE"/>
    <w:rsid w:val="00A37E41"/>
    <w:rsid w:val="00A40714"/>
    <w:rsid w:val="00A43276"/>
    <w:rsid w:val="00A44438"/>
    <w:rsid w:val="00A44CAD"/>
    <w:rsid w:val="00A512C1"/>
    <w:rsid w:val="00A515F6"/>
    <w:rsid w:val="00A51B6F"/>
    <w:rsid w:val="00A526AA"/>
    <w:rsid w:val="00A56510"/>
    <w:rsid w:val="00A56AE2"/>
    <w:rsid w:val="00A62C4F"/>
    <w:rsid w:val="00A65CCF"/>
    <w:rsid w:val="00A71520"/>
    <w:rsid w:val="00A75128"/>
    <w:rsid w:val="00A75337"/>
    <w:rsid w:val="00A81022"/>
    <w:rsid w:val="00A829CC"/>
    <w:rsid w:val="00A86B0D"/>
    <w:rsid w:val="00A86D45"/>
    <w:rsid w:val="00A92612"/>
    <w:rsid w:val="00A934EC"/>
    <w:rsid w:val="00AA1CFF"/>
    <w:rsid w:val="00AA2773"/>
    <w:rsid w:val="00AA65C4"/>
    <w:rsid w:val="00AA6ABA"/>
    <w:rsid w:val="00AB0881"/>
    <w:rsid w:val="00AB23A1"/>
    <w:rsid w:val="00AB265F"/>
    <w:rsid w:val="00AC0897"/>
    <w:rsid w:val="00AC0EA6"/>
    <w:rsid w:val="00AC2DAB"/>
    <w:rsid w:val="00AC4C0A"/>
    <w:rsid w:val="00AD5C65"/>
    <w:rsid w:val="00AE008E"/>
    <w:rsid w:val="00AE044A"/>
    <w:rsid w:val="00AE1A4E"/>
    <w:rsid w:val="00AE1C8A"/>
    <w:rsid w:val="00AE1CB1"/>
    <w:rsid w:val="00AE1E1D"/>
    <w:rsid w:val="00AE3A42"/>
    <w:rsid w:val="00AE44C4"/>
    <w:rsid w:val="00AF0DCB"/>
    <w:rsid w:val="00AF1E3A"/>
    <w:rsid w:val="00AF30F7"/>
    <w:rsid w:val="00AF3C68"/>
    <w:rsid w:val="00AF3DFF"/>
    <w:rsid w:val="00AF52CA"/>
    <w:rsid w:val="00AF6374"/>
    <w:rsid w:val="00AF7BFA"/>
    <w:rsid w:val="00B0412D"/>
    <w:rsid w:val="00B059F0"/>
    <w:rsid w:val="00B069E0"/>
    <w:rsid w:val="00B072BB"/>
    <w:rsid w:val="00B07CC6"/>
    <w:rsid w:val="00B114E1"/>
    <w:rsid w:val="00B1466D"/>
    <w:rsid w:val="00B150F2"/>
    <w:rsid w:val="00B15F06"/>
    <w:rsid w:val="00B220D8"/>
    <w:rsid w:val="00B2267E"/>
    <w:rsid w:val="00B234AD"/>
    <w:rsid w:val="00B234C3"/>
    <w:rsid w:val="00B23BA2"/>
    <w:rsid w:val="00B2460A"/>
    <w:rsid w:val="00B24E57"/>
    <w:rsid w:val="00B27A50"/>
    <w:rsid w:val="00B301B9"/>
    <w:rsid w:val="00B31273"/>
    <w:rsid w:val="00B4054E"/>
    <w:rsid w:val="00B42624"/>
    <w:rsid w:val="00B467B9"/>
    <w:rsid w:val="00B47AD3"/>
    <w:rsid w:val="00B47BDD"/>
    <w:rsid w:val="00B55D9D"/>
    <w:rsid w:val="00B56907"/>
    <w:rsid w:val="00B571D8"/>
    <w:rsid w:val="00B57948"/>
    <w:rsid w:val="00B61B07"/>
    <w:rsid w:val="00B61EC8"/>
    <w:rsid w:val="00B62E0F"/>
    <w:rsid w:val="00B672C0"/>
    <w:rsid w:val="00B700DD"/>
    <w:rsid w:val="00B70830"/>
    <w:rsid w:val="00B714FA"/>
    <w:rsid w:val="00B72012"/>
    <w:rsid w:val="00B73AA2"/>
    <w:rsid w:val="00B761D0"/>
    <w:rsid w:val="00B774C1"/>
    <w:rsid w:val="00B80B00"/>
    <w:rsid w:val="00B8178A"/>
    <w:rsid w:val="00B83065"/>
    <w:rsid w:val="00B8760C"/>
    <w:rsid w:val="00B87BBD"/>
    <w:rsid w:val="00B95C2E"/>
    <w:rsid w:val="00B9659F"/>
    <w:rsid w:val="00B97041"/>
    <w:rsid w:val="00BA03C4"/>
    <w:rsid w:val="00BA20AB"/>
    <w:rsid w:val="00BA2A34"/>
    <w:rsid w:val="00BA67C8"/>
    <w:rsid w:val="00BB098F"/>
    <w:rsid w:val="00BB2379"/>
    <w:rsid w:val="00BB29A2"/>
    <w:rsid w:val="00BB46B2"/>
    <w:rsid w:val="00BB63ED"/>
    <w:rsid w:val="00BC1FF5"/>
    <w:rsid w:val="00BC2EC0"/>
    <w:rsid w:val="00BC3840"/>
    <w:rsid w:val="00BC4748"/>
    <w:rsid w:val="00BC5BD6"/>
    <w:rsid w:val="00BC6E61"/>
    <w:rsid w:val="00BD1D6C"/>
    <w:rsid w:val="00BD2972"/>
    <w:rsid w:val="00BD3002"/>
    <w:rsid w:val="00BE0229"/>
    <w:rsid w:val="00BE08C0"/>
    <w:rsid w:val="00BE14D9"/>
    <w:rsid w:val="00BF03DF"/>
    <w:rsid w:val="00BF26B5"/>
    <w:rsid w:val="00BF4A71"/>
    <w:rsid w:val="00BF5E24"/>
    <w:rsid w:val="00C00455"/>
    <w:rsid w:val="00C01677"/>
    <w:rsid w:val="00C018D8"/>
    <w:rsid w:val="00C01B7B"/>
    <w:rsid w:val="00C0230E"/>
    <w:rsid w:val="00C04A9D"/>
    <w:rsid w:val="00C0525A"/>
    <w:rsid w:val="00C057BA"/>
    <w:rsid w:val="00C05AF6"/>
    <w:rsid w:val="00C06E4B"/>
    <w:rsid w:val="00C10189"/>
    <w:rsid w:val="00C11783"/>
    <w:rsid w:val="00C11FA7"/>
    <w:rsid w:val="00C148CF"/>
    <w:rsid w:val="00C16539"/>
    <w:rsid w:val="00C20FC0"/>
    <w:rsid w:val="00C2162E"/>
    <w:rsid w:val="00C22B42"/>
    <w:rsid w:val="00C22E44"/>
    <w:rsid w:val="00C2314D"/>
    <w:rsid w:val="00C31481"/>
    <w:rsid w:val="00C31C86"/>
    <w:rsid w:val="00C4591B"/>
    <w:rsid w:val="00C45B59"/>
    <w:rsid w:val="00C45C6F"/>
    <w:rsid w:val="00C45FB7"/>
    <w:rsid w:val="00C46E01"/>
    <w:rsid w:val="00C47EB1"/>
    <w:rsid w:val="00C53050"/>
    <w:rsid w:val="00C54E59"/>
    <w:rsid w:val="00C56EEC"/>
    <w:rsid w:val="00C57CA8"/>
    <w:rsid w:val="00C626EF"/>
    <w:rsid w:val="00C63CDE"/>
    <w:rsid w:val="00C6465F"/>
    <w:rsid w:val="00C6538E"/>
    <w:rsid w:val="00C71171"/>
    <w:rsid w:val="00C7182B"/>
    <w:rsid w:val="00C72454"/>
    <w:rsid w:val="00C74199"/>
    <w:rsid w:val="00C76148"/>
    <w:rsid w:val="00C77DDD"/>
    <w:rsid w:val="00C82F73"/>
    <w:rsid w:val="00C92D52"/>
    <w:rsid w:val="00C92FD4"/>
    <w:rsid w:val="00C9561F"/>
    <w:rsid w:val="00C95672"/>
    <w:rsid w:val="00C966E1"/>
    <w:rsid w:val="00CA1B27"/>
    <w:rsid w:val="00CA2F64"/>
    <w:rsid w:val="00CA3729"/>
    <w:rsid w:val="00CA3AF1"/>
    <w:rsid w:val="00CA408F"/>
    <w:rsid w:val="00CA427A"/>
    <w:rsid w:val="00CA692B"/>
    <w:rsid w:val="00CA6F4F"/>
    <w:rsid w:val="00CB10A4"/>
    <w:rsid w:val="00CB2B8B"/>
    <w:rsid w:val="00CB587D"/>
    <w:rsid w:val="00CB7FFE"/>
    <w:rsid w:val="00CC0CD2"/>
    <w:rsid w:val="00CC1119"/>
    <w:rsid w:val="00CC2AE1"/>
    <w:rsid w:val="00CC2ECC"/>
    <w:rsid w:val="00CC3280"/>
    <w:rsid w:val="00CC3E96"/>
    <w:rsid w:val="00CC60F6"/>
    <w:rsid w:val="00CD03DB"/>
    <w:rsid w:val="00CD620B"/>
    <w:rsid w:val="00CD7FC0"/>
    <w:rsid w:val="00CE4632"/>
    <w:rsid w:val="00CE587B"/>
    <w:rsid w:val="00CE6AC2"/>
    <w:rsid w:val="00CE6E91"/>
    <w:rsid w:val="00CE7055"/>
    <w:rsid w:val="00CF4049"/>
    <w:rsid w:val="00CF4695"/>
    <w:rsid w:val="00CF49B6"/>
    <w:rsid w:val="00CF5451"/>
    <w:rsid w:val="00CF5DD2"/>
    <w:rsid w:val="00D00C8C"/>
    <w:rsid w:val="00D03EB3"/>
    <w:rsid w:val="00D0734E"/>
    <w:rsid w:val="00D14CB4"/>
    <w:rsid w:val="00D15FEB"/>
    <w:rsid w:val="00D2194F"/>
    <w:rsid w:val="00D21A3C"/>
    <w:rsid w:val="00D22A99"/>
    <w:rsid w:val="00D22BA3"/>
    <w:rsid w:val="00D2301D"/>
    <w:rsid w:val="00D2370C"/>
    <w:rsid w:val="00D237ED"/>
    <w:rsid w:val="00D31B6C"/>
    <w:rsid w:val="00D366C9"/>
    <w:rsid w:val="00D3783D"/>
    <w:rsid w:val="00D37FD3"/>
    <w:rsid w:val="00D42E90"/>
    <w:rsid w:val="00D433B2"/>
    <w:rsid w:val="00D447E4"/>
    <w:rsid w:val="00D45A59"/>
    <w:rsid w:val="00D46565"/>
    <w:rsid w:val="00D473E4"/>
    <w:rsid w:val="00D50B53"/>
    <w:rsid w:val="00D547C5"/>
    <w:rsid w:val="00D561E0"/>
    <w:rsid w:val="00D60622"/>
    <w:rsid w:val="00D60E6A"/>
    <w:rsid w:val="00D62C57"/>
    <w:rsid w:val="00D62F8C"/>
    <w:rsid w:val="00D6588B"/>
    <w:rsid w:val="00D65A8C"/>
    <w:rsid w:val="00D65C82"/>
    <w:rsid w:val="00D662AF"/>
    <w:rsid w:val="00D66D9B"/>
    <w:rsid w:val="00D66DD6"/>
    <w:rsid w:val="00D71117"/>
    <w:rsid w:val="00D711AB"/>
    <w:rsid w:val="00D73FA7"/>
    <w:rsid w:val="00D76372"/>
    <w:rsid w:val="00D7781D"/>
    <w:rsid w:val="00D809DC"/>
    <w:rsid w:val="00D84FF5"/>
    <w:rsid w:val="00D923BE"/>
    <w:rsid w:val="00D937E5"/>
    <w:rsid w:val="00D94288"/>
    <w:rsid w:val="00D97CC7"/>
    <w:rsid w:val="00DA1024"/>
    <w:rsid w:val="00DA189C"/>
    <w:rsid w:val="00DA37AB"/>
    <w:rsid w:val="00DA7C2F"/>
    <w:rsid w:val="00DB01B2"/>
    <w:rsid w:val="00DB3E23"/>
    <w:rsid w:val="00DB665D"/>
    <w:rsid w:val="00DB7CE9"/>
    <w:rsid w:val="00DC0735"/>
    <w:rsid w:val="00DC15B9"/>
    <w:rsid w:val="00DC31C3"/>
    <w:rsid w:val="00DC39C9"/>
    <w:rsid w:val="00DC4C83"/>
    <w:rsid w:val="00DC6444"/>
    <w:rsid w:val="00DC7220"/>
    <w:rsid w:val="00DC7A0D"/>
    <w:rsid w:val="00DD0584"/>
    <w:rsid w:val="00DD17A9"/>
    <w:rsid w:val="00DD20C3"/>
    <w:rsid w:val="00DD74C1"/>
    <w:rsid w:val="00DE3E9E"/>
    <w:rsid w:val="00E02F49"/>
    <w:rsid w:val="00E032E4"/>
    <w:rsid w:val="00E04377"/>
    <w:rsid w:val="00E04462"/>
    <w:rsid w:val="00E04EAD"/>
    <w:rsid w:val="00E05E62"/>
    <w:rsid w:val="00E10049"/>
    <w:rsid w:val="00E14CDF"/>
    <w:rsid w:val="00E17355"/>
    <w:rsid w:val="00E2253B"/>
    <w:rsid w:val="00E22C58"/>
    <w:rsid w:val="00E230E0"/>
    <w:rsid w:val="00E336B1"/>
    <w:rsid w:val="00E33FBD"/>
    <w:rsid w:val="00E34915"/>
    <w:rsid w:val="00E349C6"/>
    <w:rsid w:val="00E36531"/>
    <w:rsid w:val="00E37A49"/>
    <w:rsid w:val="00E406D1"/>
    <w:rsid w:val="00E40AB5"/>
    <w:rsid w:val="00E41C14"/>
    <w:rsid w:val="00E429E8"/>
    <w:rsid w:val="00E433C9"/>
    <w:rsid w:val="00E51F9D"/>
    <w:rsid w:val="00E53BD4"/>
    <w:rsid w:val="00E54AB5"/>
    <w:rsid w:val="00E55628"/>
    <w:rsid w:val="00E55C76"/>
    <w:rsid w:val="00E60B56"/>
    <w:rsid w:val="00E60B61"/>
    <w:rsid w:val="00E67DE9"/>
    <w:rsid w:val="00E70912"/>
    <w:rsid w:val="00E70AC8"/>
    <w:rsid w:val="00E713AD"/>
    <w:rsid w:val="00E722E6"/>
    <w:rsid w:val="00E723FF"/>
    <w:rsid w:val="00E73CFE"/>
    <w:rsid w:val="00E74EDB"/>
    <w:rsid w:val="00E77FBA"/>
    <w:rsid w:val="00E8083D"/>
    <w:rsid w:val="00E83903"/>
    <w:rsid w:val="00E86FFB"/>
    <w:rsid w:val="00E872B4"/>
    <w:rsid w:val="00E874C3"/>
    <w:rsid w:val="00E92244"/>
    <w:rsid w:val="00E94D0A"/>
    <w:rsid w:val="00E96897"/>
    <w:rsid w:val="00EA075C"/>
    <w:rsid w:val="00EA1A06"/>
    <w:rsid w:val="00EA21C1"/>
    <w:rsid w:val="00EA2451"/>
    <w:rsid w:val="00EA5F83"/>
    <w:rsid w:val="00EB0450"/>
    <w:rsid w:val="00EB296C"/>
    <w:rsid w:val="00EB452B"/>
    <w:rsid w:val="00EC0985"/>
    <w:rsid w:val="00EC448E"/>
    <w:rsid w:val="00EC4A32"/>
    <w:rsid w:val="00EC4A4D"/>
    <w:rsid w:val="00EC533D"/>
    <w:rsid w:val="00EC7A68"/>
    <w:rsid w:val="00EC7E9D"/>
    <w:rsid w:val="00ED0513"/>
    <w:rsid w:val="00ED2ACB"/>
    <w:rsid w:val="00ED2C6A"/>
    <w:rsid w:val="00ED383C"/>
    <w:rsid w:val="00ED58A1"/>
    <w:rsid w:val="00EE27D2"/>
    <w:rsid w:val="00EE4DB7"/>
    <w:rsid w:val="00EE5612"/>
    <w:rsid w:val="00EF1A7D"/>
    <w:rsid w:val="00EF2D32"/>
    <w:rsid w:val="00EF4DE3"/>
    <w:rsid w:val="00EF700B"/>
    <w:rsid w:val="00F00368"/>
    <w:rsid w:val="00F026EF"/>
    <w:rsid w:val="00F03B09"/>
    <w:rsid w:val="00F060FD"/>
    <w:rsid w:val="00F073F2"/>
    <w:rsid w:val="00F10450"/>
    <w:rsid w:val="00F117C4"/>
    <w:rsid w:val="00F126AD"/>
    <w:rsid w:val="00F144C3"/>
    <w:rsid w:val="00F158BF"/>
    <w:rsid w:val="00F2215D"/>
    <w:rsid w:val="00F23038"/>
    <w:rsid w:val="00F30E65"/>
    <w:rsid w:val="00F31419"/>
    <w:rsid w:val="00F31FF5"/>
    <w:rsid w:val="00F3554D"/>
    <w:rsid w:val="00F35AF8"/>
    <w:rsid w:val="00F40E2E"/>
    <w:rsid w:val="00F42B67"/>
    <w:rsid w:val="00F520ED"/>
    <w:rsid w:val="00F528DE"/>
    <w:rsid w:val="00F52FC6"/>
    <w:rsid w:val="00F533EB"/>
    <w:rsid w:val="00F5416B"/>
    <w:rsid w:val="00F55AA8"/>
    <w:rsid w:val="00F55C20"/>
    <w:rsid w:val="00F55D24"/>
    <w:rsid w:val="00F606AB"/>
    <w:rsid w:val="00F6271A"/>
    <w:rsid w:val="00F65462"/>
    <w:rsid w:val="00F67C66"/>
    <w:rsid w:val="00F702E2"/>
    <w:rsid w:val="00F72412"/>
    <w:rsid w:val="00F80791"/>
    <w:rsid w:val="00F83990"/>
    <w:rsid w:val="00F86FA0"/>
    <w:rsid w:val="00F87C2E"/>
    <w:rsid w:val="00F912F4"/>
    <w:rsid w:val="00F926FC"/>
    <w:rsid w:val="00F92C07"/>
    <w:rsid w:val="00F932F0"/>
    <w:rsid w:val="00F9449C"/>
    <w:rsid w:val="00F9668A"/>
    <w:rsid w:val="00F96ACD"/>
    <w:rsid w:val="00F9720B"/>
    <w:rsid w:val="00F97912"/>
    <w:rsid w:val="00FA1565"/>
    <w:rsid w:val="00FA3F48"/>
    <w:rsid w:val="00FA428D"/>
    <w:rsid w:val="00FB6908"/>
    <w:rsid w:val="00FB7D30"/>
    <w:rsid w:val="00FC770C"/>
    <w:rsid w:val="00FD28AA"/>
    <w:rsid w:val="00FD5216"/>
    <w:rsid w:val="00FD5CDC"/>
    <w:rsid w:val="00FD5E91"/>
    <w:rsid w:val="00FD65D7"/>
    <w:rsid w:val="00FD664C"/>
    <w:rsid w:val="00FE1C45"/>
    <w:rsid w:val="00FE2A07"/>
    <w:rsid w:val="00FE5E57"/>
    <w:rsid w:val="00FE644B"/>
    <w:rsid w:val="00FF29A8"/>
    <w:rsid w:val="00FF343C"/>
    <w:rsid w:val="00FF34B7"/>
    <w:rsid w:val="00FF4C0B"/>
    <w:rsid w:val="00FF54AF"/>
    <w:rsid w:val="00FF5E91"/>
    <w:rsid w:val="00FF6196"/>
    <w:rsid w:val="00FF7477"/>
    <w:rsid w:val="00FF7D7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BB22C"/>
  <w15:docId w15:val="{421C953E-946E-432A-8CE3-05C2ACE6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87924"/>
    <w:pPr>
      <w:spacing w:line="288" w:lineRule="auto"/>
      <w:jc w:val="both"/>
    </w:pPr>
    <w:rPr>
      <w:rFonts w:ascii="Arial" w:hAnsi="Arial"/>
      <w:b/>
      <w:noProof/>
      <w:sz w:val="22"/>
      <w:szCs w:val="22"/>
      <w:lang w:eastAsia="en-US"/>
    </w:rPr>
  </w:style>
  <w:style w:type="paragraph" w:styleId="Naslov1">
    <w:name w:val="heading 1"/>
    <w:basedOn w:val="Navaden"/>
    <w:next w:val="Navaden"/>
    <w:autoRedefine/>
    <w:qFormat/>
    <w:rsid w:val="00351A22"/>
    <w:pPr>
      <w:keepNext/>
      <w:spacing w:before="240" w:after="60" w:line="276" w:lineRule="auto"/>
      <w:jc w:val="left"/>
      <w:outlineLvl w:val="0"/>
    </w:pPr>
    <w:rPr>
      <w:rFonts w:ascii="Calibri" w:eastAsia="Calibri" w:hAnsi="Calibri"/>
      <w:b w:val="0"/>
      <w:noProof w:val="0"/>
    </w:rPr>
  </w:style>
  <w:style w:type="paragraph" w:styleId="Naslov2">
    <w:name w:val="heading 2"/>
    <w:basedOn w:val="Navaden"/>
    <w:next w:val="Navaden"/>
    <w:autoRedefine/>
    <w:qFormat/>
    <w:rsid w:val="00D6588B"/>
    <w:pPr>
      <w:keepNext/>
      <w:spacing w:before="240" w:after="60"/>
      <w:outlineLvl w:val="1"/>
    </w:pPr>
    <w:rPr>
      <w:rFonts w:cs="Arial"/>
      <w:b w:val="0"/>
      <w:bCs/>
      <w:i/>
      <w:iCs/>
      <w:sz w:val="28"/>
      <w:szCs w:val="28"/>
    </w:rPr>
  </w:style>
  <w:style w:type="paragraph" w:styleId="Naslov3">
    <w:name w:val="heading 3"/>
    <w:basedOn w:val="Navaden"/>
    <w:next w:val="Navaden"/>
    <w:autoRedefine/>
    <w:qFormat/>
    <w:rsid w:val="00D6588B"/>
    <w:pPr>
      <w:keepNext/>
      <w:spacing w:before="240" w:after="60"/>
      <w:outlineLvl w:val="2"/>
    </w:pPr>
    <w:rPr>
      <w:rFonts w:ascii="Verdana" w:hAnsi="Verdana" w:cs="Arial"/>
      <w:b w:val="0"/>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2">
    <w:name w:val="Style2"/>
    <w:basedOn w:val="Navaden"/>
    <w:autoRedefine/>
    <w:rsid w:val="002D706B"/>
  </w:style>
  <w:style w:type="paragraph" w:customStyle="1" w:styleId="Style3">
    <w:name w:val="Style3"/>
    <w:basedOn w:val="Navaden"/>
    <w:autoRedefine/>
    <w:rsid w:val="007C2FF3"/>
  </w:style>
  <w:style w:type="paragraph" w:styleId="Sprotnaopomba-besedilo">
    <w:name w:val="footnote text"/>
    <w:basedOn w:val="Navaden"/>
    <w:semiHidden/>
    <w:rsid w:val="005E5E9C"/>
    <w:rPr>
      <w:sz w:val="20"/>
      <w:szCs w:val="20"/>
    </w:rPr>
  </w:style>
  <w:style w:type="character" w:styleId="Sprotnaopomba-sklic">
    <w:name w:val="footnote reference"/>
    <w:semiHidden/>
    <w:rsid w:val="005E5E9C"/>
    <w:rPr>
      <w:vertAlign w:val="superscript"/>
    </w:rPr>
  </w:style>
  <w:style w:type="paragraph" w:styleId="Konnaopomba-besedilo">
    <w:name w:val="endnote text"/>
    <w:basedOn w:val="Navaden"/>
    <w:semiHidden/>
    <w:rsid w:val="005E5E9C"/>
    <w:rPr>
      <w:sz w:val="20"/>
      <w:szCs w:val="20"/>
    </w:rPr>
  </w:style>
  <w:style w:type="character" w:styleId="Konnaopomba-sklic">
    <w:name w:val="endnote reference"/>
    <w:semiHidden/>
    <w:rsid w:val="005E5E9C"/>
    <w:rPr>
      <w:vertAlign w:val="superscript"/>
    </w:rPr>
  </w:style>
  <w:style w:type="paragraph" w:styleId="Glava">
    <w:name w:val="header"/>
    <w:basedOn w:val="Navaden"/>
    <w:rsid w:val="00721FAF"/>
    <w:pPr>
      <w:tabs>
        <w:tab w:val="center" w:pos="4536"/>
        <w:tab w:val="right" w:pos="9072"/>
      </w:tabs>
    </w:pPr>
  </w:style>
  <w:style w:type="paragraph" w:styleId="Noga">
    <w:name w:val="footer"/>
    <w:basedOn w:val="Navaden"/>
    <w:rsid w:val="00721FAF"/>
    <w:pPr>
      <w:tabs>
        <w:tab w:val="center" w:pos="4536"/>
        <w:tab w:val="right" w:pos="9072"/>
      </w:tabs>
    </w:pPr>
  </w:style>
  <w:style w:type="character" w:styleId="Hiperpovezava">
    <w:name w:val="Hyperlink"/>
    <w:rsid w:val="003A751F"/>
    <w:rPr>
      <w:color w:val="0000FF"/>
      <w:u w:val="single"/>
    </w:rPr>
  </w:style>
  <w:style w:type="character" w:styleId="tevilkastrani">
    <w:name w:val="page number"/>
    <w:basedOn w:val="Privzetapisavaodstavka"/>
    <w:rsid w:val="00FF6196"/>
  </w:style>
  <w:style w:type="character" w:styleId="Pripombasklic">
    <w:name w:val="annotation reference"/>
    <w:semiHidden/>
    <w:rsid w:val="00285A93"/>
    <w:rPr>
      <w:sz w:val="16"/>
      <w:szCs w:val="16"/>
    </w:rPr>
  </w:style>
  <w:style w:type="paragraph" w:styleId="Pripombabesedilo">
    <w:name w:val="annotation text"/>
    <w:basedOn w:val="Navaden"/>
    <w:semiHidden/>
    <w:rsid w:val="00285A93"/>
    <w:rPr>
      <w:sz w:val="20"/>
      <w:szCs w:val="20"/>
    </w:rPr>
  </w:style>
  <w:style w:type="paragraph" w:styleId="Zadevapripombe">
    <w:name w:val="annotation subject"/>
    <w:basedOn w:val="Pripombabesedilo"/>
    <w:next w:val="Pripombabesedilo"/>
    <w:semiHidden/>
    <w:rsid w:val="00285A93"/>
    <w:rPr>
      <w:bCs/>
    </w:rPr>
  </w:style>
  <w:style w:type="paragraph" w:styleId="Besedilooblaka">
    <w:name w:val="Balloon Text"/>
    <w:basedOn w:val="Navaden"/>
    <w:semiHidden/>
    <w:rsid w:val="00285A93"/>
    <w:rPr>
      <w:rFonts w:ascii="Tahoma" w:hAnsi="Tahoma" w:cs="Tahoma"/>
      <w:sz w:val="16"/>
      <w:szCs w:val="16"/>
    </w:rPr>
  </w:style>
  <w:style w:type="character" w:styleId="Krepko">
    <w:name w:val="Strong"/>
    <w:uiPriority w:val="22"/>
    <w:qFormat/>
    <w:rsid w:val="002C10D2"/>
    <w:rPr>
      <w:b/>
      <w:bCs/>
    </w:rPr>
  </w:style>
  <w:style w:type="paragraph" w:styleId="Odstavekseznama">
    <w:name w:val="List Paragraph"/>
    <w:basedOn w:val="Navaden"/>
    <w:uiPriority w:val="34"/>
    <w:qFormat/>
    <w:rsid w:val="00F65462"/>
    <w:pPr>
      <w:spacing w:after="200" w:line="276" w:lineRule="auto"/>
      <w:ind w:left="720"/>
      <w:contextualSpacing/>
      <w:jc w:val="left"/>
    </w:pPr>
    <w:rPr>
      <w:rFonts w:asciiTheme="minorHAnsi" w:eastAsiaTheme="minorHAnsi" w:hAnsiTheme="minorHAnsi" w:cstheme="minorBidi"/>
      <w:b w:val="0"/>
      <w:noProof w:val="0"/>
    </w:rPr>
  </w:style>
  <w:style w:type="character" w:styleId="Besedilooznabemesta">
    <w:name w:val="Placeholder Text"/>
    <w:basedOn w:val="Privzetapisavaodstavka"/>
    <w:uiPriority w:val="99"/>
    <w:semiHidden/>
    <w:rsid w:val="00F65462"/>
    <w:rPr>
      <w:color w:val="808080"/>
    </w:rPr>
  </w:style>
  <w:style w:type="paragraph" w:styleId="Navadensplet">
    <w:name w:val="Normal (Web)"/>
    <w:basedOn w:val="Navaden"/>
    <w:uiPriority w:val="99"/>
    <w:unhideWhenUsed/>
    <w:rsid w:val="000F16DD"/>
    <w:pPr>
      <w:spacing w:after="360" w:line="240" w:lineRule="auto"/>
      <w:jc w:val="left"/>
    </w:pPr>
    <w:rPr>
      <w:rFonts w:ascii="Times New Roman" w:eastAsiaTheme="minorHAnsi" w:hAnsi="Times New Roman"/>
      <w:b w:val="0"/>
      <w:noProof w:val="0"/>
      <w:sz w:val="24"/>
      <w:szCs w:val="24"/>
      <w:lang w:eastAsia="sl-SI"/>
    </w:rPr>
  </w:style>
  <w:style w:type="character" w:customStyle="1" w:styleId="section-info-text">
    <w:name w:val="section-info-text"/>
    <w:basedOn w:val="Privzetapisavaodstavka"/>
    <w:rsid w:val="00EC4A32"/>
  </w:style>
  <w:style w:type="character" w:styleId="Poudarek">
    <w:name w:val="Emphasis"/>
    <w:basedOn w:val="Privzetapisavaodstavka"/>
    <w:uiPriority w:val="20"/>
    <w:qFormat/>
    <w:rsid w:val="00365493"/>
    <w:rPr>
      <w:i/>
      <w:iCs/>
    </w:rPr>
  </w:style>
  <w:style w:type="character" w:customStyle="1" w:styleId="apple-converted-space">
    <w:name w:val="apple-converted-space"/>
    <w:basedOn w:val="Privzetapisavaodstavka"/>
    <w:rsid w:val="009569AC"/>
  </w:style>
  <w:style w:type="character" w:styleId="Nerazreenaomemba">
    <w:name w:val="Unresolved Mention"/>
    <w:basedOn w:val="Privzetapisavaodstavka"/>
    <w:uiPriority w:val="99"/>
    <w:semiHidden/>
    <w:unhideWhenUsed/>
    <w:rsid w:val="00141241"/>
    <w:rPr>
      <w:color w:val="808080"/>
      <w:shd w:val="clear" w:color="auto" w:fill="E6E6E6"/>
    </w:rPr>
  </w:style>
  <w:style w:type="table" w:styleId="Tabelamrea">
    <w:name w:val="Table Grid"/>
    <w:basedOn w:val="Navadnatabela"/>
    <w:rsid w:val="00AF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203">
      <w:bodyDiv w:val="1"/>
      <w:marLeft w:val="0"/>
      <w:marRight w:val="0"/>
      <w:marTop w:val="0"/>
      <w:marBottom w:val="0"/>
      <w:divBdr>
        <w:top w:val="none" w:sz="0" w:space="0" w:color="auto"/>
        <w:left w:val="none" w:sz="0" w:space="0" w:color="auto"/>
        <w:bottom w:val="none" w:sz="0" w:space="0" w:color="auto"/>
        <w:right w:val="none" w:sz="0" w:space="0" w:color="auto"/>
      </w:divBdr>
    </w:div>
    <w:div w:id="63383314">
      <w:bodyDiv w:val="1"/>
      <w:marLeft w:val="0"/>
      <w:marRight w:val="0"/>
      <w:marTop w:val="0"/>
      <w:marBottom w:val="0"/>
      <w:divBdr>
        <w:top w:val="none" w:sz="0" w:space="0" w:color="auto"/>
        <w:left w:val="none" w:sz="0" w:space="0" w:color="auto"/>
        <w:bottom w:val="none" w:sz="0" w:space="0" w:color="auto"/>
        <w:right w:val="none" w:sz="0" w:space="0" w:color="auto"/>
      </w:divBdr>
    </w:div>
    <w:div w:id="207425011">
      <w:bodyDiv w:val="1"/>
      <w:marLeft w:val="0"/>
      <w:marRight w:val="0"/>
      <w:marTop w:val="0"/>
      <w:marBottom w:val="0"/>
      <w:divBdr>
        <w:top w:val="none" w:sz="0" w:space="0" w:color="auto"/>
        <w:left w:val="none" w:sz="0" w:space="0" w:color="auto"/>
        <w:bottom w:val="none" w:sz="0" w:space="0" w:color="auto"/>
        <w:right w:val="none" w:sz="0" w:space="0" w:color="auto"/>
      </w:divBdr>
    </w:div>
    <w:div w:id="230191125">
      <w:bodyDiv w:val="1"/>
      <w:marLeft w:val="0"/>
      <w:marRight w:val="0"/>
      <w:marTop w:val="0"/>
      <w:marBottom w:val="0"/>
      <w:divBdr>
        <w:top w:val="none" w:sz="0" w:space="0" w:color="auto"/>
        <w:left w:val="none" w:sz="0" w:space="0" w:color="auto"/>
        <w:bottom w:val="none" w:sz="0" w:space="0" w:color="auto"/>
        <w:right w:val="none" w:sz="0" w:space="0" w:color="auto"/>
      </w:divBdr>
    </w:div>
    <w:div w:id="396704037">
      <w:bodyDiv w:val="1"/>
      <w:marLeft w:val="0"/>
      <w:marRight w:val="0"/>
      <w:marTop w:val="0"/>
      <w:marBottom w:val="0"/>
      <w:divBdr>
        <w:top w:val="none" w:sz="0" w:space="0" w:color="auto"/>
        <w:left w:val="none" w:sz="0" w:space="0" w:color="auto"/>
        <w:bottom w:val="none" w:sz="0" w:space="0" w:color="auto"/>
        <w:right w:val="none" w:sz="0" w:space="0" w:color="auto"/>
      </w:divBdr>
    </w:div>
    <w:div w:id="457384219">
      <w:bodyDiv w:val="1"/>
      <w:marLeft w:val="0"/>
      <w:marRight w:val="0"/>
      <w:marTop w:val="0"/>
      <w:marBottom w:val="0"/>
      <w:divBdr>
        <w:top w:val="none" w:sz="0" w:space="0" w:color="auto"/>
        <w:left w:val="none" w:sz="0" w:space="0" w:color="auto"/>
        <w:bottom w:val="none" w:sz="0" w:space="0" w:color="auto"/>
        <w:right w:val="none" w:sz="0" w:space="0" w:color="auto"/>
      </w:divBdr>
    </w:div>
    <w:div w:id="487867791">
      <w:bodyDiv w:val="1"/>
      <w:marLeft w:val="0"/>
      <w:marRight w:val="0"/>
      <w:marTop w:val="0"/>
      <w:marBottom w:val="0"/>
      <w:divBdr>
        <w:top w:val="none" w:sz="0" w:space="0" w:color="auto"/>
        <w:left w:val="none" w:sz="0" w:space="0" w:color="auto"/>
        <w:bottom w:val="none" w:sz="0" w:space="0" w:color="auto"/>
        <w:right w:val="none" w:sz="0" w:space="0" w:color="auto"/>
      </w:divBdr>
    </w:div>
    <w:div w:id="541096724">
      <w:bodyDiv w:val="1"/>
      <w:marLeft w:val="0"/>
      <w:marRight w:val="0"/>
      <w:marTop w:val="0"/>
      <w:marBottom w:val="0"/>
      <w:divBdr>
        <w:top w:val="none" w:sz="0" w:space="0" w:color="auto"/>
        <w:left w:val="none" w:sz="0" w:space="0" w:color="auto"/>
        <w:bottom w:val="none" w:sz="0" w:space="0" w:color="auto"/>
        <w:right w:val="none" w:sz="0" w:space="0" w:color="auto"/>
      </w:divBdr>
    </w:div>
    <w:div w:id="597058233">
      <w:bodyDiv w:val="1"/>
      <w:marLeft w:val="0"/>
      <w:marRight w:val="0"/>
      <w:marTop w:val="0"/>
      <w:marBottom w:val="0"/>
      <w:divBdr>
        <w:top w:val="none" w:sz="0" w:space="0" w:color="auto"/>
        <w:left w:val="none" w:sz="0" w:space="0" w:color="auto"/>
        <w:bottom w:val="none" w:sz="0" w:space="0" w:color="auto"/>
        <w:right w:val="none" w:sz="0" w:space="0" w:color="auto"/>
      </w:divBdr>
    </w:div>
    <w:div w:id="711227547">
      <w:bodyDiv w:val="1"/>
      <w:marLeft w:val="0"/>
      <w:marRight w:val="0"/>
      <w:marTop w:val="0"/>
      <w:marBottom w:val="0"/>
      <w:divBdr>
        <w:top w:val="none" w:sz="0" w:space="0" w:color="auto"/>
        <w:left w:val="none" w:sz="0" w:space="0" w:color="auto"/>
        <w:bottom w:val="none" w:sz="0" w:space="0" w:color="auto"/>
        <w:right w:val="none" w:sz="0" w:space="0" w:color="auto"/>
      </w:divBdr>
      <w:divsChild>
        <w:div w:id="488134764">
          <w:marLeft w:val="0"/>
          <w:marRight w:val="0"/>
          <w:marTop w:val="0"/>
          <w:marBottom w:val="0"/>
          <w:divBdr>
            <w:top w:val="none" w:sz="0" w:space="0" w:color="auto"/>
            <w:left w:val="none" w:sz="0" w:space="0" w:color="auto"/>
            <w:bottom w:val="none" w:sz="0" w:space="0" w:color="auto"/>
            <w:right w:val="none" w:sz="0" w:space="0" w:color="auto"/>
          </w:divBdr>
        </w:div>
        <w:div w:id="1359892782">
          <w:marLeft w:val="0"/>
          <w:marRight w:val="0"/>
          <w:marTop w:val="0"/>
          <w:marBottom w:val="0"/>
          <w:divBdr>
            <w:top w:val="none" w:sz="0" w:space="0" w:color="auto"/>
            <w:left w:val="none" w:sz="0" w:space="0" w:color="auto"/>
            <w:bottom w:val="none" w:sz="0" w:space="0" w:color="auto"/>
            <w:right w:val="none" w:sz="0" w:space="0" w:color="auto"/>
          </w:divBdr>
        </w:div>
        <w:div w:id="1961764617">
          <w:marLeft w:val="0"/>
          <w:marRight w:val="0"/>
          <w:marTop w:val="0"/>
          <w:marBottom w:val="0"/>
          <w:divBdr>
            <w:top w:val="none" w:sz="0" w:space="0" w:color="auto"/>
            <w:left w:val="none" w:sz="0" w:space="0" w:color="auto"/>
            <w:bottom w:val="none" w:sz="0" w:space="0" w:color="auto"/>
            <w:right w:val="none" w:sz="0" w:space="0" w:color="auto"/>
          </w:divBdr>
        </w:div>
      </w:divsChild>
    </w:div>
    <w:div w:id="940182221">
      <w:bodyDiv w:val="1"/>
      <w:marLeft w:val="0"/>
      <w:marRight w:val="0"/>
      <w:marTop w:val="0"/>
      <w:marBottom w:val="0"/>
      <w:divBdr>
        <w:top w:val="none" w:sz="0" w:space="0" w:color="auto"/>
        <w:left w:val="none" w:sz="0" w:space="0" w:color="auto"/>
        <w:bottom w:val="none" w:sz="0" w:space="0" w:color="auto"/>
        <w:right w:val="none" w:sz="0" w:space="0" w:color="auto"/>
      </w:divBdr>
      <w:divsChild>
        <w:div w:id="747266440">
          <w:marLeft w:val="0"/>
          <w:marRight w:val="0"/>
          <w:marTop w:val="0"/>
          <w:marBottom w:val="0"/>
          <w:divBdr>
            <w:top w:val="none" w:sz="0" w:space="0" w:color="auto"/>
            <w:left w:val="none" w:sz="0" w:space="0" w:color="auto"/>
            <w:bottom w:val="none" w:sz="0" w:space="0" w:color="auto"/>
            <w:right w:val="none" w:sz="0" w:space="0" w:color="auto"/>
          </w:divBdr>
          <w:divsChild>
            <w:div w:id="15352047">
              <w:marLeft w:val="0"/>
              <w:marRight w:val="0"/>
              <w:marTop w:val="0"/>
              <w:marBottom w:val="0"/>
              <w:divBdr>
                <w:top w:val="none" w:sz="0" w:space="0" w:color="auto"/>
                <w:left w:val="none" w:sz="0" w:space="0" w:color="auto"/>
                <w:bottom w:val="none" w:sz="0" w:space="0" w:color="auto"/>
                <w:right w:val="none" w:sz="0" w:space="0" w:color="auto"/>
              </w:divBdr>
              <w:divsChild>
                <w:div w:id="10205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9466">
      <w:bodyDiv w:val="1"/>
      <w:marLeft w:val="0"/>
      <w:marRight w:val="0"/>
      <w:marTop w:val="0"/>
      <w:marBottom w:val="0"/>
      <w:divBdr>
        <w:top w:val="none" w:sz="0" w:space="0" w:color="auto"/>
        <w:left w:val="none" w:sz="0" w:space="0" w:color="auto"/>
        <w:bottom w:val="none" w:sz="0" w:space="0" w:color="auto"/>
        <w:right w:val="none" w:sz="0" w:space="0" w:color="auto"/>
      </w:divBdr>
    </w:div>
    <w:div w:id="1162619669">
      <w:bodyDiv w:val="1"/>
      <w:marLeft w:val="0"/>
      <w:marRight w:val="0"/>
      <w:marTop w:val="0"/>
      <w:marBottom w:val="0"/>
      <w:divBdr>
        <w:top w:val="none" w:sz="0" w:space="0" w:color="auto"/>
        <w:left w:val="none" w:sz="0" w:space="0" w:color="auto"/>
        <w:bottom w:val="none" w:sz="0" w:space="0" w:color="auto"/>
        <w:right w:val="none" w:sz="0" w:space="0" w:color="auto"/>
      </w:divBdr>
    </w:div>
    <w:div w:id="1198274721">
      <w:bodyDiv w:val="1"/>
      <w:marLeft w:val="0"/>
      <w:marRight w:val="0"/>
      <w:marTop w:val="0"/>
      <w:marBottom w:val="0"/>
      <w:divBdr>
        <w:top w:val="none" w:sz="0" w:space="0" w:color="auto"/>
        <w:left w:val="none" w:sz="0" w:space="0" w:color="auto"/>
        <w:bottom w:val="none" w:sz="0" w:space="0" w:color="auto"/>
        <w:right w:val="none" w:sz="0" w:space="0" w:color="auto"/>
      </w:divBdr>
    </w:div>
    <w:div w:id="1290087761">
      <w:bodyDiv w:val="1"/>
      <w:marLeft w:val="0"/>
      <w:marRight w:val="0"/>
      <w:marTop w:val="0"/>
      <w:marBottom w:val="0"/>
      <w:divBdr>
        <w:top w:val="none" w:sz="0" w:space="0" w:color="auto"/>
        <w:left w:val="none" w:sz="0" w:space="0" w:color="auto"/>
        <w:bottom w:val="none" w:sz="0" w:space="0" w:color="auto"/>
        <w:right w:val="none" w:sz="0" w:space="0" w:color="auto"/>
      </w:divBdr>
    </w:div>
    <w:div w:id="1581060978">
      <w:bodyDiv w:val="1"/>
      <w:marLeft w:val="0"/>
      <w:marRight w:val="0"/>
      <w:marTop w:val="0"/>
      <w:marBottom w:val="0"/>
      <w:divBdr>
        <w:top w:val="none" w:sz="0" w:space="0" w:color="auto"/>
        <w:left w:val="none" w:sz="0" w:space="0" w:color="auto"/>
        <w:bottom w:val="none" w:sz="0" w:space="0" w:color="auto"/>
        <w:right w:val="none" w:sz="0" w:space="0" w:color="auto"/>
      </w:divBdr>
    </w:div>
    <w:div w:id="1683436383">
      <w:bodyDiv w:val="1"/>
      <w:marLeft w:val="0"/>
      <w:marRight w:val="0"/>
      <w:marTop w:val="0"/>
      <w:marBottom w:val="0"/>
      <w:divBdr>
        <w:top w:val="none" w:sz="0" w:space="0" w:color="auto"/>
        <w:left w:val="none" w:sz="0" w:space="0" w:color="auto"/>
        <w:bottom w:val="none" w:sz="0" w:space="0" w:color="auto"/>
        <w:right w:val="none" w:sz="0" w:space="0" w:color="auto"/>
      </w:divBdr>
      <w:divsChild>
        <w:div w:id="134877734">
          <w:marLeft w:val="288"/>
          <w:marRight w:val="0"/>
          <w:marTop w:val="86"/>
          <w:marBottom w:val="0"/>
          <w:divBdr>
            <w:top w:val="none" w:sz="0" w:space="0" w:color="auto"/>
            <w:left w:val="none" w:sz="0" w:space="0" w:color="auto"/>
            <w:bottom w:val="none" w:sz="0" w:space="0" w:color="auto"/>
            <w:right w:val="none" w:sz="0" w:space="0" w:color="auto"/>
          </w:divBdr>
        </w:div>
        <w:div w:id="1495104905">
          <w:marLeft w:val="288"/>
          <w:marRight w:val="0"/>
          <w:marTop w:val="86"/>
          <w:marBottom w:val="0"/>
          <w:divBdr>
            <w:top w:val="none" w:sz="0" w:space="0" w:color="auto"/>
            <w:left w:val="none" w:sz="0" w:space="0" w:color="auto"/>
            <w:bottom w:val="none" w:sz="0" w:space="0" w:color="auto"/>
            <w:right w:val="none" w:sz="0" w:space="0" w:color="auto"/>
          </w:divBdr>
        </w:div>
        <w:div w:id="2026788596">
          <w:marLeft w:val="288"/>
          <w:marRight w:val="0"/>
          <w:marTop w:val="86"/>
          <w:marBottom w:val="0"/>
          <w:divBdr>
            <w:top w:val="none" w:sz="0" w:space="0" w:color="auto"/>
            <w:left w:val="none" w:sz="0" w:space="0" w:color="auto"/>
            <w:bottom w:val="none" w:sz="0" w:space="0" w:color="auto"/>
            <w:right w:val="none" w:sz="0" w:space="0" w:color="auto"/>
          </w:divBdr>
        </w:div>
      </w:divsChild>
    </w:div>
    <w:div w:id="1704817283">
      <w:bodyDiv w:val="1"/>
      <w:marLeft w:val="0"/>
      <w:marRight w:val="0"/>
      <w:marTop w:val="0"/>
      <w:marBottom w:val="0"/>
      <w:divBdr>
        <w:top w:val="none" w:sz="0" w:space="0" w:color="auto"/>
        <w:left w:val="none" w:sz="0" w:space="0" w:color="auto"/>
        <w:bottom w:val="none" w:sz="0" w:space="0" w:color="auto"/>
        <w:right w:val="none" w:sz="0" w:space="0" w:color="auto"/>
      </w:divBdr>
    </w:div>
    <w:div w:id="1794784143">
      <w:bodyDiv w:val="1"/>
      <w:marLeft w:val="0"/>
      <w:marRight w:val="0"/>
      <w:marTop w:val="0"/>
      <w:marBottom w:val="0"/>
      <w:divBdr>
        <w:top w:val="none" w:sz="0" w:space="0" w:color="auto"/>
        <w:left w:val="none" w:sz="0" w:space="0" w:color="auto"/>
        <w:bottom w:val="none" w:sz="0" w:space="0" w:color="auto"/>
        <w:right w:val="none" w:sz="0" w:space="0" w:color="auto"/>
      </w:divBdr>
    </w:div>
    <w:div w:id="1867668234">
      <w:bodyDiv w:val="1"/>
      <w:marLeft w:val="0"/>
      <w:marRight w:val="0"/>
      <w:marTop w:val="0"/>
      <w:marBottom w:val="0"/>
      <w:divBdr>
        <w:top w:val="none" w:sz="0" w:space="0" w:color="auto"/>
        <w:left w:val="none" w:sz="0" w:space="0" w:color="auto"/>
        <w:bottom w:val="none" w:sz="0" w:space="0" w:color="auto"/>
        <w:right w:val="none" w:sz="0" w:space="0" w:color="auto"/>
      </w:divBdr>
    </w:div>
    <w:div w:id="1947271304">
      <w:bodyDiv w:val="1"/>
      <w:marLeft w:val="0"/>
      <w:marRight w:val="0"/>
      <w:marTop w:val="0"/>
      <w:marBottom w:val="0"/>
      <w:divBdr>
        <w:top w:val="none" w:sz="0" w:space="0" w:color="auto"/>
        <w:left w:val="none" w:sz="0" w:space="0" w:color="auto"/>
        <w:bottom w:val="none" w:sz="0" w:space="0" w:color="auto"/>
        <w:right w:val="none" w:sz="0" w:space="0" w:color="auto"/>
      </w:divBdr>
      <w:divsChild>
        <w:div w:id="227229768">
          <w:marLeft w:val="288"/>
          <w:marRight w:val="0"/>
          <w:marTop w:val="77"/>
          <w:marBottom w:val="0"/>
          <w:divBdr>
            <w:top w:val="none" w:sz="0" w:space="0" w:color="auto"/>
            <w:left w:val="none" w:sz="0" w:space="0" w:color="auto"/>
            <w:bottom w:val="none" w:sz="0" w:space="0" w:color="auto"/>
            <w:right w:val="none" w:sz="0" w:space="0" w:color="auto"/>
          </w:divBdr>
        </w:div>
        <w:div w:id="1713458347">
          <w:marLeft w:val="288"/>
          <w:marRight w:val="0"/>
          <w:marTop w:val="77"/>
          <w:marBottom w:val="0"/>
          <w:divBdr>
            <w:top w:val="none" w:sz="0" w:space="0" w:color="auto"/>
            <w:left w:val="none" w:sz="0" w:space="0" w:color="auto"/>
            <w:bottom w:val="none" w:sz="0" w:space="0" w:color="auto"/>
            <w:right w:val="none" w:sz="0" w:space="0" w:color="auto"/>
          </w:divBdr>
        </w:div>
        <w:div w:id="225456802">
          <w:marLeft w:val="288"/>
          <w:marRight w:val="0"/>
          <w:marTop w:val="77"/>
          <w:marBottom w:val="0"/>
          <w:divBdr>
            <w:top w:val="none" w:sz="0" w:space="0" w:color="auto"/>
            <w:left w:val="none" w:sz="0" w:space="0" w:color="auto"/>
            <w:bottom w:val="none" w:sz="0" w:space="0" w:color="auto"/>
            <w:right w:val="none" w:sz="0" w:space="0" w:color="auto"/>
          </w:divBdr>
        </w:div>
        <w:div w:id="1243835842">
          <w:marLeft w:val="288"/>
          <w:marRight w:val="0"/>
          <w:marTop w:val="77"/>
          <w:marBottom w:val="0"/>
          <w:divBdr>
            <w:top w:val="none" w:sz="0" w:space="0" w:color="auto"/>
            <w:left w:val="none" w:sz="0" w:space="0" w:color="auto"/>
            <w:bottom w:val="none" w:sz="0" w:space="0" w:color="auto"/>
            <w:right w:val="none" w:sz="0" w:space="0" w:color="auto"/>
          </w:divBdr>
        </w:div>
        <w:div w:id="2107114376">
          <w:marLeft w:val="288"/>
          <w:marRight w:val="0"/>
          <w:marTop w:val="77"/>
          <w:marBottom w:val="0"/>
          <w:divBdr>
            <w:top w:val="none" w:sz="0" w:space="0" w:color="auto"/>
            <w:left w:val="none" w:sz="0" w:space="0" w:color="auto"/>
            <w:bottom w:val="none" w:sz="0" w:space="0" w:color="auto"/>
            <w:right w:val="none" w:sz="0" w:space="0" w:color="auto"/>
          </w:divBdr>
        </w:div>
      </w:divsChild>
    </w:div>
    <w:div w:id="1970627624">
      <w:bodyDiv w:val="1"/>
      <w:marLeft w:val="0"/>
      <w:marRight w:val="0"/>
      <w:marTop w:val="0"/>
      <w:marBottom w:val="0"/>
      <w:divBdr>
        <w:top w:val="none" w:sz="0" w:space="0" w:color="auto"/>
        <w:left w:val="none" w:sz="0" w:space="0" w:color="auto"/>
        <w:bottom w:val="none" w:sz="0" w:space="0" w:color="auto"/>
        <w:right w:val="none" w:sz="0" w:space="0" w:color="auto"/>
      </w:divBdr>
    </w:div>
    <w:div w:id="2046638792">
      <w:bodyDiv w:val="1"/>
      <w:marLeft w:val="0"/>
      <w:marRight w:val="0"/>
      <w:marTop w:val="0"/>
      <w:marBottom w:val="0"/>
      <w:divBdr>
        <w:top w:val="none" w:sz="0" w:space="0" w:color="auto"/>
        <w:left w:val="none" w:sz="0" w:space="0" w:color="auto"/>
        <w:bottom w:val="none" w:sz="0" w:space="0" w:color="auto"/>
        <w:right w:val="none" w:sz="0" w:space="0" w:color="auto"/>
      </w:divBdr>
      <w:divsChild>
        <w:div w:id="1436822338">
          <w:marLeft w:val="288"/>
          <w:marRight w:val="0"/>
          <w:marTop w:val="77"/>
          <w:marBottom w:val="0"/>
          <w:divBdr>
            <w:top w:val="none" w:sz="0" w:space="0" w:color="auto"/>
            <w:left w:val="none" w:sz="0" w:space="0" w:color="auto"/>
            <w:bottom w:val="none" w:sz="0" w:space="0" w:color="auto"/>
            <w:right w:val="none" w:sz="0" w:space="0" w:color="auto"/>
          </w:divBdr>
        </w:div>
        <w:div w:id="1835409435">
          <w:marLeft w:val="288"/>
          <w:marRight w:val="0"/>
          <w:marTop w:val="77"/>
          <w:marBottom w:val="0"/>
          <w:divBdr>
            <w:top w:val="none" w:sz="0" w:space="0" w:color="auto"/>
            <w:left w:val="none" w:sz="0" w:space="0" w:color="auto"/>
            <w:bottom w:val="none" w:sz="0" w:space="0" w:color="auto"/>
            <w:right w:val="none" w:sz="0" w:space="0" w:color="auto"/>
          </w:divBdr>
        </w:div>
        <w:div w:id="918100503">
          <w:marLeft w:val="288"/>
          <w:marRight w:val="0"/>
          <w:marTop w:val="77"/>
          <w:marBottom w:val="0"/>
          <w:divBdr>
            <w:top w:val="none" w:sz="0" w:space="0" w:color="auto"/>
            <w:left w:val="none" w:sz="0" w:space="0" w:color="auto"/>
            <w:bottom w:val="none" w:sz="0" w:space="0" w:color="auto"/>
            <w:right w:val="none" w:sz="0" w:space="0" w:color="auto"/>
          </w:divBdr>
        </w:div>
        <w:div w:id="252590749">
          <w:marLeft w:val="288"/>
          <w:marRight w:val="0"/>
          <w:marTop w:val="77"/>
          <w:marBottom w:val="0"/>
          <w:divBdr>
            <w:top w:val="none" w:sz="0" w:space="0" w:color="auto"/>
            <w:left w:val="none" w:sz="0" w:space="0" w:color="auto"/>
            <w:bottom w:val="none" w:sz="0" w:space="0" w:color="auto"/>
            <w:right w:val="none" w:sz="0" w:space="0" w:color="auto"/>
          </w:divBdr>
        </w:div>
        <w:div w:id="1011449074">
          <w:marLeft w:val="288"/>
          <w:marRight w:val="0"/>
          <w:marTop w:val="77"/>
          <w:marBottom w:val="0"/>
          <w:divBdr>
            <w:top w:val="none" w:sz="0" w:space="0" w:color="auto"/>
            <w:left w:val="none" w:sz="0" w:space="0" w:color="auto"/>
            <w:bottom w:val="none" w:sz="0" w:space="0" w:color="auto"/>
            <w:right w:val="none" w:sz="0" w:space="0" w:color="auto"/>
          </w:divBdr>
        </w:div>
        <w:div w:id="1292246878">
          <w:marLeft w:val="288"/>
          <w:marRight w:val="0"/>
          <w:marTop w:val="77"/>
          <w:marBottom w:val="0"/>
          <w:divBdr>
            <w:top w:val="none" w:sz="0" w:space="0" w:color="auto"/>
            <w:left w:val="none" w:sz="0" w:space="0" w:color="auto"/>
            <w:bottom w:val="none" w:sz="0" w:space="0" w:color="auto"/>
            <w:right w:val="none" w:sz="0" w:space="0" w:color="auto"/>
          </w:divBdr>
        </w:div>
      </w:divsChild>
    </w:div>
    <w:div w:id="2047294769">
      <w:bodyDiv w:val="1"/>
      <w:marLeft w:val="0"/>
      <w:marRight w:val="0"/>
      <w:marTop w:val="0"/>
      <w:marBottom w:val="0"/>
      <w:divBdr>
        <w:top w:val="none" w:sz="0" w:space="0" w:color="auto"/>
        <w:left w:val="none" w:sz="0" w:space="0" w:color="auto"/>
        <w:bottom w:val="none" w:sz="0" w:space="0" w:color="auto"/>
        <w:right w:val="none" w:sz="0" w:space="0" w:color="auto"/>
      </w:divBdr>
      <w:divsChild>
        <w:div w:id="1419716057">
          <w:marLeft w:val="0"/>
          <w:marRight w:val="0"/>
          <w:marTop w:val="0"/>
          <w:marBottom w:val="0"/>
          <w:divBdr>
            <w:top w:val="none" w:sz="0" w:space="0" w:color="auto"/>
            <w:left w:val="none" w:sz="0" w:space="0" w:color="auto"/>
            <w:bottom w:val="none" w:sz="0" w:space="0" w:color="auto"/>
            <w:right w:val="none" w:sz="0" w:space="0" w:color="auto"/>
          </w:divBdr>
          <w:divsChild>
            <w:div w:id="1730223732">
              <w:marLeft w:val="0"/>
              <w:marRight w:val="0"/>
              <w:marTop w:val="0"/>
              <w:marBottom w:val="0"/>
              <w:divBdr>
                <w:top w:val="none" w:sz="0" w:space="0" w:color="auto"/>
                <w:left w:val="none" w:sz="0" w:space="0" w:color="auto"/>
                <w:bottom w:val="none" w:sz="0" w:space="0" w:color="auto"/>
                <w:right w:val="none" w:sz="0" w:space="0" w:color="auto"/>
              </w:divBdr>
              <w:divsChild>
                <w:div w:id="9195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la@mediad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zenirji-bomo.si/sl/no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zenirji-bomo.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lentismo.s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zala@media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2B01-B942-4B56-BA70-1E2EB96A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710</Words>
  <Characters>405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iade d.o.o.</Company>
  <LinksUpToDate>false</LinksUpToDate>
  <CharactersWithSpaces>4754</CharactersWithSpaces>
  <SharedDoc>false</SharedDoc>
  <HLinks>
    <vt:vector size="6" baseType="variant">
      <vt:variant>
        <vt:i4>7667793</vt:i4>
      </vt:variant>
      <vt:variant>
        <vt:i4>0</vt:i4>
      </vt:variant>
      <vt:variant>
        <vt:i4>0</vt:i4>
      </vt:variant>
      <vt:variant>
        <vt:i4>5</vt:i4>
      </vt:variant>
      <vt:variant>
        <vt:lpwstr>mailto:anisa@mediad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Kuhelj Krajnović</dc:creator>
  <cp:lastModifiedBy>Uporabnik</cp:lastModifiedBy>
  <cp:revision>11</cp:revision>
  <cp:lastPrinted>2018-01-16T12:37:00Z</cp:lastPrinted>
  <dcterms:created xsi:type="dcterms:W3CDTF">2020-01-11T10:13:00Z</dcterms:created>
  <dcterms:modified xsi:type="dcterms:W3CDTF">2020-01-11T10:45:00Z</dcterms:modified>
</cp:coreProperties>
</file>